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5C" w:rsidRPr="004E395C" w:rsidRDefault="004E395C" w:rsidP="004E395C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4E395C">
        <w:rPr>
          <w:rFonts w:ascii="Times New Roman" w:hAnsi="Times New Roman"/>
          <w:sz w:val="28"/>
          <w:szCs w:val="28"/>
        </w:rPr>
        <w:drawing>
          <wp:inline distT="0" distB="0" distL="0" distR="0" wp14:anchorId="1434AA12" wp14:editId="436D36BC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5C" w:rsidRPr="004E395C" w:rsidRDefault="004E395C" w:rsidP="004E395C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4E395C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4E395C" w:rsidRPr="004E395C" w:rsidRDefault="004E395C" w:rsidP="004E395C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4E395C">
        <w:rPr>
          <w:rFonts w:ascii="Times New Roman" w:hAnsi="Times New Roman"/>
          <w:sz w:val="28"/>
          <w:szCs w:val="28"/>
        </w:rPr>
        <w:t>СТАВРОПОЛЬСКОГО КРАЯ</w:t>
      </w:r>
    </w:p>
    <w:p w:rsidR="004E395C" w:rsidRPr="004E395C" w:rsidRDefault="004E395C" w:rsidP="004E395C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4E395C" w:rsidRPr="004E395C" w:rsidRDefault="004E395C" w:rsidP="004E395C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4E395C">
        <w:rPr>
          <w:rFonts w:ascii="Times New Roman" w:hAnsi="Times New Roman"/>
          <w:sz w:val="28"/>
          <w:szCs w:val="28"/>
        </w:rPr>
        <w:t>ПОСТАНОВЛЕНИЕ</w:t>
      </w:r>
    </w:p>
    <w:p w:rsidR="004E395C" w:rsidRPr="004E395C" w:rsidRDefault="004E395C" w:rsidP="004E395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4E395C" w:rsidRPr="004E395C" w:rsidRDefault="004E395C" w:rsidP="004E395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4E395C" w:rsidRPr="004E395C" w:rsidRDefault="004E395C" w:rsidP="004E395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4E395C" w:rsidRPr="004E395C" w:rsidRDefault="004E395C" w:rsidP="004E395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4E395C">
        <w:rPr>
          <w:rFonts w:ascii="Times New Roman" w:hAnsi="Times New Roman"/>
          <w:sz w:val="28"/>
          <w:szCs w:val="28"/>
        </w:rPr>
        <w:t xml:space="preserve">19.12.2019                                 г. Невинномысск              </w:t>
      </w:r>
      <w:r>
        <w:rPr>
          <w:rFonts w:ascii="Times New Roman" w:hAnsi="Times New Roman"/>
          <w:sz w:val="28"/>
          <w:szCs w:val="28"/>
        </w:rPr>
        <w:t xml:space="preserve">                          № 2475</w:t>
      </w:r>
    </w:p>
    <w:p w:rsidR="004E395C" w:rsidRPr="004E395C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95C" w:rsidRPr="004E395C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денежных компенсаций семьям, в которых в период с </w:t>
      </w:r>
      <w:r w:rsidR="005B032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01 января 2011 года по 31 декабря 2015 года родился третий или последующий ребенок, в со</w:t>
      </w:r>
      <w:r w:rsid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ветствии с Законом Ставрополь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кого края от 27 декабря 2012 г. </w:t>
      </w:r>
      <w:r w:rsidR="005B032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 123-кз «О мерах социальной поддержки многодетных</w:t>
      </w:r>
      <w:proofErr w:type="gramEnd"/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>в области труда и социальной защиты отдельных категорий граждан»,</w:t>
      </w:r>
      <w:r w:rsidR="008D7CA1" w:rsidRPr="008D7CA1">
        <w:t xml:space="preserve"> </w:t>
      </w:r>
      <w:r w:rsidR="008D7CA1" w:rsidRPr="008D7CA1">
        <w:rPr>
          <w:rFonts w:ascii="Times New Roman" w:hAnsi="Times New Roman"/>
          <w:sz w:val="28"/>
          <w:szCs w:val="28"/>
        </w:rPr>
        <w:t xml:space="preserve">Законом Ставропольского края от 27 декабря 2012 г. </w:t>
      </w:r>
      <w:r w:rsidR="00BE581D">
        <w:rPr>
          <w:rFonts w:ascii="Times New Roman" w:hAnsi="Times New Roman"/>
          <w:sz w:val="28"/>
          <w:szCs w:val="28"/>
        </w:rPr>
        <w:t xml:space="preserve">          </w:t>
      </w:r>
      <w:r w:rsidR="008D7CA1" w:rsidRPr="008D7CA1">
        <w:rPr>
          <w:rFonts w:ascii="Times New Roman" w:hAnsi="Times New Roman"/>
          <w:sz w:val="28"/>
          <w:szCs w:val="28"/>
        </w:rPr>
        <w:t>№ 123-кз «О мерах социальн</w:t>
      </w:r>
      <w:r w:rsidR="008D7CA1">
        <w:rPr>
          <w:rFonts w:ascii="Times New Roman" w:hAnsi="Times New Roman"/>
          <w:sz w:val="28"/>
          <w:szCs w:val="28"/>
        </w:rPr>
        <w:t xml:space="preserve">ой поддержки многодетных семей», </w:t>
      </w:r>
      <w:r w:rsidRPr="008126F1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</w:t>
      </w:r>
      <w:proofErr w:type="gramEnd"/>
      <w:r w:rsidR="00565A0A" w:rsidRPr="00565A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A0A" w:rsidRPr="00565A0A">
        <w:rPr>
          <w:rFonts w:ascii="Times New Roman" w:hAnsi="Times New Roman"/>
          <w:sz w:val="28"/>
          <w:szCs w:val="28"/>
        </w:rPr>
        <w:t>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>приказ</w:t>
      </w:r>
      <w:r w:rsidR="001A56FB">
        <w:rPr>
          <w:rFonts w:ascii="Times New Roman" w:hAnsi="Times New Roman"/>
          <w:sz w:val="28"/>
          <w:szCs w:val="28"/>
        </w:rPr>
        <w:t>ом</w:t>
      </w:r>
      <w:r w:rsidR="0006312B" w:rsidRPr="0006312B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116347">
        <w:rPr>
          <w:rFonts w:ascii="Times New Roman" w:hAnsi="Times New Roman"/>
          <w:sz w:val="28"/>
          <w:szCs w:val="28"/>
        </w:rPr>
        <w:t>13 марта 2019</w:t>
      </w:r>
      <w:r w:rsidR="00084CE5" w:rsidRPr="00084CE5">
        <w:rPr>
          <w:rFonts w:ascii="Times New Roman" w:hAnsi="Times New Roman"/>
          <w:sz w:val="28"/>
          <w:szCs w:val="28"/>
        </w:rPr>
        <w:t xml:space="preserve"> г. </w:t>
      </w:r>
      <w:r w:rsidR="00084CE5">
        <w:rPr>
          <w:rFonts w:ascii="Times New Roman" w:hAnsi="Times New Roman"/>
          <w:sz w:val="28"/>
          <w:szCs w:val="28"/>
        </w:rPr>
        <w:t>№</w:t>
      </w:r>
      <w:r w:rsidR="00084CE5" w:rsidRPr="00084CE5">
        <w:rPr>
          <w:rFonts w:ascii="Times New Roman" w:hAnsi="Times New Roman"/>
          <w:sz w:val="28"/>
          <w:szCs w:val="28"/>
        </w:rPr>
        <w:t xml:space="preserve"> </w:t>
      </w:r>
      <w:r w:rsidR="0050407D">
        <w:rPr>
          <w:rFonts w:ascii="Times New Roman" w:hAnsi="Times New Roman"/>
          <w:sz w:val="28"/>
          <w:szCs w:val="28"/>
        </w:rPr>
        <w:t>75</w:t>
      </w:r>
      <w:r w:rsidR="00084CE5" w:rsidRPr="00084CE5">
        <w:rPr>
          <w:rFonts w:ascii="Times New Roman" w:hAnsi="Times New Roman"/>
          <w:sz w:val="28"/>
          <w:szCs w:val="28"/>
        </w:rPr>
        <w:t xml:space="preserve"> 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116347" w:rsidRPr="00116347">
        <w:rPr>
          <w:rFonts w:ascii="Times New Roman" w:hAnsi="Times New Roman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</w:t>
      </w:r>
      <w:proofErr w:type="gramEnd"/>
      <w:r w:rsidR="00116347" w:rsidRPr="00116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6347" w:rsidRPr="00116347">
        <w:rPr>
          <w:rFonts w:ascii="Times New Roman" w:hAnsi="Times New Roman"/>
          <w:sz w:val="28"/>
          <w:szCs w:val="28"/>
        </w:rPr>
        <w:t xml:space="preserve">назначения и выплаты денежных компенсаций семьям, в которых в период с 01 января 2011 года по 31 декабря 2015 года родился третий или </w:t>
      </w:r>
      <w:r w:rsidR="00116347" w:rsidRPr="00116347">
        <w:rPr>
          <w:rFonts w:ascii="Times New Roman" w:hAnsi="Times New Roman"/>
          <w:sz w:val="28"/>
          <w:szCs w:val="28"/>
        </w:rPr>
        <w:lastRenderedPageBreak/>
        <w:t xml:space="preserve">последующий ребенок, в соответствии с Законом Ставропольского края </w:t>
      </w:r>
      <w:r w:rsidR="00116347">
        <w:rPr>
          <w:rFonts w:ascii="Times New Roman" w:hAnsi="Times New Roman"/>
          <w:sz w:val="28"/>
          <w:szCs w:val="28"/>
        </w:rPr>
        <w:t xml:space="preserve">            </w:t>
      </w:r>
      <w:r w:rsidR="00116347" w:rsidRPr="00116347">
        <w:rPr>
          <w:rFonts w:ascii="Times New Roman" w:hAnsi="Times New Roman"/>
          <w:sz w:val="28"/>
          <w:szCs w:val="28"/>
        </w:rPr>
        <w:t>от 27 декабря 2012 г. № 123-кз «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D7CA1" w:rsidRPr="008D7C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денежных компенсаций семьям, в которых в период с 01 января </w:t>
      </w:r>
      <w:r w:rsidR="00BE58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</w:t>
      </w:r>
      <w:r w:rsidR="008D7CA1" w:rsidRPr="008D7C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011 года по 31 декабря 2015 года родился третий или последующий ребенок, в соответствии с Законом Ставропольского края от 27 декабря 2012 г. </w:t>
      </w:r>
      <w:r w:rsidR="00BE58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</w:t>
      </w:r>
      <w:r w:rsidR="008D7CA1" w:rsidRPr="008D7C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 123-кз «О мерах социальной поддержки многодетных семей</w:t>
      </w:r>
      <w:proofErr w:type="gramEnd"/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4E395C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4E395C" w:rsidRPr="0011087F" w:rsidRDefault="004E395C" w:rsidP="004E395C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4E395C" w:rsidRPr="0011087F" w:rsidRDefault="004E395C" w:rsidP="004E395C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4E395C" w:rsidRPr="0011087F" w:rsidRDefault="004E395C" w:rsidP="004E395C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19.12.2019 № 2475</w:t>
      </w:r>
    </w:p>
    <w:p w:rsidR="004E395C" w:rsidRPr="0011087F" w:rsidRDefault="004E395C" w:rsidP="004E395C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11087F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4E395C" w:rsidRPr="0011087F" w:rsidRDefault="004E395C" w:rsidP="004E395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proofErr w:type="gramStart"/>
      <w:r w:rsidRPr="001108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4E395C" w:rsidRPr="0011087F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95C" w:rsidRPr="0011087F" w:rsidRDefault="004E395C" w:rsidP="004E395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1087F">
        <w:rPr>
          <w:rFonts w:ascii="Times New Roman" w:hAnsi="Times New Roman"/>
          <w:sz w:val="28"/>
          <w:szCs w:val="28"/>
        </w:rPr>
        <w:t>1. Общие положения</w:t>
      </w:r>
    </w:p>
    <w:p w:rsidR="004E395C" w:rsidRPr="0011087F" w:rsidRDefault="004E395C" w:rsidP="004E395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92D7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Pr="00E92D7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E92D7B">
        <w:rPr>
          <w:rFonts w:ascii="Times New Roman" w:hAnsi="Times New Roman"/>
          <w:sz w:val="28"/>
          <w:szCs w:val="28"/>
        </w:rPr>
        <w:t>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 (далее</w:t>
      </w:r>
      <w:proofErr w:type="gramEnd"/>
      <w:r w:rsidRPr="00E92D7B">
        <w:rPr>
          <w:rFonts w:ascii="Times New Roman" w:hAnsi="Times New Roman"/>
          <w:sz w:val="28"/>
          <w:szCs w:val="28"/>
        </w:rPr>
        <w:t xml:space="preserve"> соответственно </w:t>
      </w:r>
      <w:r w:rsidRPr="00E92D7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2D7B">
        <w:rPr>
          <w:rFonts w:ascii="Times New Roman" w:hAnsi="Times New Roman"/>
          <w:sz w:val="28"/>
          <w:szCs w:val="28"/>
        </w:rPr>
        <w:t xml:space="preserve"> административный регламент, Комитет, государственная услуга, денежные компенсации, Закон № 123-кз) определяет стандарт и порядок предоставления государственной услуги гражданам, указанным в пункте 1.2 настоящего административного регламента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1" w:name="Par48"/>
      <w:bookmarkEnd w:id="1"/>
      <w:r w:rsidRPr="00E92D7B">
        <w:rPr>
          <w:rFonts w:ascii="Times New Roman" w:eastAsia="Arial" w:hAnsi="Times New Roman"/>
          <w:kern w:val="1"/>
          <w:sz w:val="28"/>
          <w:szCs w:val="28"/>
          <w:lang w:eastAsia="ar-SA"/>
        </w:rPr>
        <w:t>1.2. Круг заявителей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92D7B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ями являются один из родителей, опекунов (попечителей), приемных родителей либо их доверенное лицо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 xml:space="preserve">Комитет расположен по адресу: Ставропольский край, город </w:t>
      </w:r>
      <w:r w:rsidRPr="00E92D7B">
        <w:rPr>
          <w:rFonts w:ascii="Times New Roman" w:hAnsi="Times New Roman"/>
          <w:sz w:val="28"/>
          <w:szCs w:val="28"/>
        </w:rPr>
        <w:lastRenderedPageBreak/>
        <w:t xml:space="preserve">Невинномысск, улица Белово, 5. 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График работы Комитета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 xml:space="preserve">ежедневно с 9:00 до 18:00, выходные дни </w:t>
      </w:r>
      <w:r w:rsidRPr="00E92D7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2D7B">
        <w:rPr>
          <w:rFonts w:ascii="Times New Roman" w:hAnsi="Times New Roman"/>
          <w:sz w:val="28"/>
          <w:szCs w:val="28"/>
        </w:rPr>
        <w:t xml:space="preserve"> суббота (кроме первой субботы месяца), воскресенье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каждая среда с 8:00 до 20:00 (одно окно)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первая суббота месяца с 9:00 до 13:00 (одно окно)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телефоны Комитета: (86554) 7-01-70, 7-09-44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>телефон «Горячей линии»: (86554) 7-03-35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sub_1315"/>
      <w:proofErr w:type="gramStart"/>
      <w:r w:rsidRPr="00E92D7B">
        <w:rPr>
          <w:rFonts w:ascii="Times New Roman" w:hAnsi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2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stavinvest.ru</w:t>
        </w:r>
      </w:hyperlink>
      <w:r w:rsidRPr="00E92D7B">
        <w:rPr>
          <w:rFonts w:ascii="Times New Roman" w:hAnsi="Times New Roman"/>
          <w:sz w:val="28"/>
          <w:szCs w:val="28"/>
        </w:rPr>
        <w:t>), министерства труда и социальной защиты населения Ставропольского края (далее – министерство) (</w:t>
      </w:r>
      <w:hyperlink r:id="rId13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minsoc26.ru</w:t>
        </w:r>
      </w:hyperlink>
      <w:r w:rsidRPr="00E92D7B">
        <w:rPr>
          <w:rFonts w:ascii="Times New Roman" w:hAnsi="Times New Roman"/>
          <w:sz w:val="28"/>
          <w:szCs w:val="28"/>
        </w:rPr>
        <w:t>) и на Портале многофункциональных центров Ставропольского края (</w:t>
      </w:r>
      <w:hyperlink r:id="rId14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umfc26.ru</w:t>
        </w:r>
      </w:hyperlink>
      <w:r w:rsidRPr="00E92D7B">
        <w:rPr>
          <w:rFonts w:ascii="Times New Roman" w:hAnsi="Times New Roman"/>
          <w:sz w:val="28"/>
          <w:szCs w:val="28"/>
        </w:rPr>
        <w:t>).</w:t>
      </w:r>
      <w:proofErr w:type="gramEnd"/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sub_1316"/>
      <w:bookmarkEnd w:id="2"/>
      <w:proofErr w:type="gramStart"/>
      <w:r w:rsidRPr="00E92D7B">
        <w:rPr>
          <w:rFonts w:ascii="Times New Roman" w:hAnsi="Times New Roman"/>
          <w:sz w:val="28"/>
          <w:szCs w:val="28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5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Единый портал</w:t>
        </w:r>
      </w:hyperlink>
      <w:r w:rsidRPr="00E92D7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6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Портал</w:t>
        </w:r>
      </w:hyperlink>
      <w:r w:rsidRPr="00E92D7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E92D7B">
        <w:rPr>
          <w:rFonts w:ascii="Times New Roman" w:hAnsi="Times New Roman"/>
          <w:sz w:val="28"/>
          <w:szCs w:val="28"/>
        </w:rPr>
        <w:t xml:space="preserve"> услуг (функций)» (далее – региональный реестр)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sub_132"/>
      <w:bookmarkEnd w:id="3"/>
      <w:r w:rsidRPr="00E92D7B">
        <w:rPr>
          <w:rFonts w:ascii="Times New Roman" w:hAnsi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7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Единый портал</w:t>
        </w:r>
      </w:hyperlink>
      <w:r w:rsidRPr="00E92D7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sub_1321"/>
      <w:bookmarkEnd w:id="4"/>
      <w:r w:rsidRPr="00E92D7B">
        <w:rPr>
          <w:rFonts w:ascii="Times New Roman" w:hAnsi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sub_13211"/>
      <w:bookmarkEnd w:id="5"/>
      <w:r w:rsidRPr="00E92D7B">
        <w:rPr>
          <w:rFonts w:ascii="Times New Roman" w:hAnsi="Times New Roman"/>
          <w:sz w:val="28"/>
          <w:szCs w:val="28"/>
        </w:rPr>
        <w:t>личного обращения заявителя в Комитет, МФЦ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sub_13212"/>
      <w:bookmarkEnd w:id="6"/>
      <w:r w:rsidRPr="00E92D7B">
        <w:rPr>
          <w:rFonts w:ascii="Times New Roman" w:hAnsi="Times New Roman"/>
          <w:sz w:val="28"/>
          <w:szCs w:val="28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sub_13213"/>
      <w:bookmarkEnd w:id="7"/>
      <w:r w:rsidRPr="00E92D7B">
        <w:rPr>
          <w:rFonts w:ascii="Times New Roman" w:hAnsi="Times New Roman"/>
          <w:sz w:val="28"/>
          <w:szCs w:val="28"/>
        </w:rPr>
        <w:t>обращения по телефонам Комитета: 7-03-35, 7-09-42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sub_13214"/>
      <w:bookmarkEnd w:id="8"/>
      <w:r w:rsidRPr="00E92D7B">
        <w:rPr>
          <w:rFonts w:ascii="Times New Roman" w:hAnsi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8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stavinvest.ru</w:t>
        </w:r>
      </w:hyperlink>
      <w:r w:rsidRPr="00E92D7B">
        <w:rPr>
          <w:rFonts w:ascii="Times New Roman" w:hAnsi="Times New Roman"/>
          <w:sz w:val="28"/>
          <w:szCs w:val="28"/>
        </w:rPr>
        <w:t>), министерства (</w:t>
      </w:r>
      <w:hyperlink r:id="rId19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minsoc26.ru</w:t>
        </w:r>
      </w:hyperlink>
      <w:r w:rsidRPr="00E92D7B">
        <w:rPr>
          <w:rFonts w:ascii="Times New Roman" w:hAnsi="Times New Roman"/>
          <w:sz w:val="28"/>
          <w:szCs w:val="28"/>
        </w:rPr>
        <w:t>) и на Портале многофункциональных центров Ставропольского края (</w:t>
      </w:r>
      <w:hyperlink r:id="rId20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umfc26.ru</w:t>
        </w:r>
      </w:hyperlink>
      <w:r w:rsidRPr="00E92D7B">
        <w:rPr>
          <w:rFonts w:ascii="Times New Roman" w:hAnsi="Times New Roman"/>
          <w:sz w:val="28"/>
          <w:szCs w:val="28"/>
        </w:rPr>
        <w:t>)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sub_13215"/>
      <w:bookmarkEnd w:id="9"/>
      <w:r w:rsidRPr="00E92D7B">
        <w:rPr>
          <w:rFonts w:ascii="Times New Roman" w:hAnsi="Times New Roman"/>
          <w:sz w:val="28"/>
          <w:szCs w:val="28"/>
        </w:rPr>
        <w:lastRenderedPageBreak/>
        <w:t>обращения в форме электронного документа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" w:name="sub_13216"/>
      <w:bookmarkEnd w:id="10"/>
      <w:r w:rsidRPr="00E92D7B">
        <w:rPr>
          <w:rFonts w:ascii="Times New Roman" w:hAnsi="Times New Roman"/>
          <w:sz w:val="28"/>
          <w:szCs w:val="28"/>
        </w:rPr>
        <w:t xml:space="preserve">с использованием электронной почты Комитета по адресу: </w:t>
      </w:r>
      <w:proofErr w:type="spellStart"/>
      <w:r w:rsidRPr="00E92D7B">
        <w:rPr>
          <w:rFonts w:ascii="Times New Roman" w:hAnsi="Times New Roman"/>
          <w:sz w:val="28"/>
          <w:szCs w:val="28"/>
          <w:lang w:val="en-US"/>
        </w:rPr>
        <w:t>socadmnev</w:t>
      </w:r>
      <w:proofErr w:type="spellEnd"/>
      <w:r w:rsidRPr="00E92D7B">
        <w:rPr>
          <w:rFonts w:ascii="Times New Roman" w:hAnsi="Times New Roman"/>
          <w:sz w:val="28"/>
          <w:szCs w:val="28"/>
        </w:rPr>
        <w:t>@</w:t>
      </w:r>
      <w:proofErr w:type="spellStart"/>
      <w:r w:rsidRPr="00E92D7B">
        <w:rPr>
          <w:rFonts w:ascii="Times New Roman" w:hAnsi="Times New Roman"/>
          <w:sz w:val="28"/>
          <w:szCs w:val="28"/>
          <w:lang w:val="en-US"/>
        </w:rPr>
        <w:t>nevadm</w:t>
      </w:r>
      <w:proofErr w:type="spellEnd"/>
      <w:r w:rsidRPr="00E92D7B">
        <w:rPr>
          <w:rFonts w:ascii="Times New Roman" w:hAnsi="Times New Roman"/>
          <w:sz w:val="28"/>
          <w:szCs w:val="28"/>
        </w:rPr>
        <w:t>.</w:t>
      </w:r>
      <w:proofErr w:type="spellStart"/>
      <w:r w:rsidRPr="00E92D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92D7B">
        <w:rPr>
          <w:rFonts w:ascii="Times New Roman" w:hAnsi="Times New Roman"/>
          <w:sz w:val="28"/>
          <w:szCs w:val="28"/>
        </w:rPr>
        <w:t>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sub_13217"/>
      <w:bookmarkEnd w:id="11"/>
      <w:proofErr w:type="gramStart"/>
      <w:r w:rsidRPr="00E92D7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21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E92D7B">
        <w:rPr>
          <w:rFonts w:ascii="Times New Roman" w:hAnsi="Times New Roman"/>
          <w:sz w:val="28"/>
          <w:szCs w:val="28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22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26gosuslugi.ru</w:t>
        </w:r>
      </w:hyperlink>
      <w:r w:rsidRPr="00E92D7B">
        <w:rPr>
          <w:rFonts w:ascii="Times New Roman" w:hAnsi="Times New Roman"/>
          <w:sz w:val="28"/>
          <w:szCs w:val="28"/>
        </w:rPr>
        <w:t>).</w:t>
      </w:r>
      <w:proofErr w:type="gramEnd"/>
    </w:p>
    <w:bookmarkEnd w:id="12"/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D7B">
        <w:rPr>
          <w:rFonts w:ascii="Times New Roman" w:hAnsi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23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ых сайтах</w:t>
        </w:r>
      </w:hyperlink>
      <w:r w:rsidRPr="00E92D7B">
        <w:rPr>
          <w:rFonts w:ascii="Times New Roman" w:hAnsi="Times New Roman"/>
          <w:sz w:val="28"/>
          <w:szCs w:val="28"/>
        </w:rPr>
        <w:t xml:space="preserve"> Комитета, иных организаций, участвующих в предоставлении государственной услуги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sub_1331"/>
      <w:r w:rsidRPr="00E92D7B">
        <w:rPr>
          <w:rFonts w:ascii="Times New Roman" w:hAnsi="Times New Roman"/>
          <w:sz w:val="28"/>
          <w:szCs w:val="28"/>
        </w:rPr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sub_13311"/>
      <w:bookmarkEnd w:id="13"/>
      <w:r w:rsidRPr="00E92D7B">
        <w:rPr>
          <w:rFonts w:ascii="Times New Roman" w:hAnsi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E92D7B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sub_13312"/>
      <w:bookmarkEnd w:id="14"/>
      <w:r w:rsidRPr="00E92D7B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 (полная версия текста административного регламента размещается также в сети «Интернет» на </w:t>
      </w:r>
      <w:hyperlink r:id="rId24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92D7B">
        <w:rPr>
          <w:rFonts w:ascii="Times New Roman" w:hAnsi="Times New Roman"/>
          <w:sz w:val="28"/>
          <w:szCs w:val="28"/>
        </w:rPr>
        <w:t xml:space="preserve"> администрации города: www.nevadm.ru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sub_13313"/>
      <w:bookmarkEnd w:id="15"/>
      <w:r w:rsidRPr="00E92D7B">
        <w:rPr>
          <w:rFonts w:ascii="Times New Roman" w:hAnsi="Times New Roman"/>
          <w:sz w:val="28"/>
          <w:szCs w:val="28"/>
        </w:rPr>
        <w:t xml:space="preserve">график работы Комитета, почтовый адрес, номера телефонов, адреса </w:t>
      </w:r>
      <w:hyperlink r:id="rId25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го сайта</w:t>
        </w:r>
      </w:hyperlink>
      <w:r w:rsidRPr="00E92D7B">
        <w:rPr>
          <w:rFonts w:ascii="Times New Roman" w:hAnsi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sub_13314"/>
      <w:bookmarkEnd w:id="16"/>
      <w:r w:rsidRPr="00E92D7B">
        <w:rPr>
          <w:rFonts w:ascii="Times New Roman" w:hAnsi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sub_1332"/>
      <w:bookmarkEnd w:id="17"/>
      <w:r w:rsidRPr="00E92D7B">
        <w:rPr>
          <w:rFonts w:ascii="Times New Roman" w:hAnsi="Times New Roman"/>
          <w:sz w:val="28"/>
          <w:szCs w:val="28"/>
        </w:rPr>
        <w:t>На едином портале (</w:t>
      </w:r>
      <w:hyperlink r:id="rId26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E92D7B">
        <w:rPr>
          <w:rFonts w:ascii="Times New Roman" w:hAnsi="Times New Roman"/>
          <w:sz w:val="28"/>
          <w:szCs w:val="28"/>
        </w:rPr>
        <w:t>) и региональном портале (</w:t>
      </w:r>
      <w:hyperlink r:id="rId27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www.26gosuslugi.ru</w:t>
        </w:r>
      </w:hyperlink>
      <w:r w:rsidRPr="00E92D7B">
        <w:rPr>
          <w:rFonts w:ascii="Times New Roman" w:hAnsi="Times New Roman"/>
          <w:sz w:val="28"/>
          <w:szCs w:val="28"/>
        </w:rPr>
        <w:t>) размещаются следующие информационные материалы: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sub_13321"/>
      <w:bookmarkEnd w:id="18"/>
      <w:r w:rsidRPr="00E92D7B">
        <w:rPr>
          <w:rFonts w:ascii="Times New Roman" w:hAnsi="Times New Roman"/>
          <w:sz w:val="28"/>
          <w:szCs w:val="28"/>
        </w:rPr>
        <w:t>полное наименование, почтовый адрес и график работы Комитета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sub_13322"/>
      <w:bookmarkEnd w:id="19"/>
      <w:r w:rsidRPr="00E92D7B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1" w:name="sub_13323"/>
      <w:bookmarkEnd w:id="20"/>
      <w:r w:rsidRPr="00E92D7B">
        <w:rPr>
          <w:rFonts w:ascii="Times New Roman" w:hAnsi="Times New Roman"/>
          <w:sz w:val="28"/>
          <w:szCs w:val="28"/>
        </w:rPr>
        <w:t>адрес электронной почты;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2" w:name="sub_13324"/>
      <w:bookmarkEnd w:id="21"/>
      <w:r w:rsidRPr="00E92D7B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3" w:name="sub_1333"/>
      <w:bookmarkEnd w:id="22"/>
      <w:proofErr w:type="gramStart"/>
      <w:r w:rsidRPr="00E92D7B"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ый </w:t>
      </w:r>
      <w:r w:rsidRPr="00E92D7B">
        <w:rPr>
          <w:rFonts w:ascii="Times New Roman" w:hAnsi="Times New Roman"/>
          <w:sz w:val="28"/>
          <w:szCs w:val="28"/>
        </w:rPr>
        <w:lastRenderedPageBreak/>
        <w:t xml:space="preserve">реестр, размещенная на </w:t>
      </w:r>
      <w:hyperlink r:id="rId28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м </w:t>
        </w:r>
      </w:hyperlink>
      <w:r w:rsidRPr="00E92D7B">
        <w:rPr>
          <w:rStyle w:val="a3"/>
          <w:rFonts w:ascii="Times New Roman" w:hAnsi="Times New Roman"/>
          <w:color w:val="auto"/>
          <w:sz w:val="28"/>
          <w:szCs w:val="28"/>
        </w:rPr>
        <w:t>и</w:t>
      </w:r>
      <w:r w:rsidRPr="00E92D7B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E92D7B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92D7B">
        <w:rPr>
          <w:rFonts w:ascii="Times New Roman" w:hAnsi="Times New Roman"/>
          <w:sz w:val="28"/>
          <w:szCs w:val="28"/>
        </w:rPr>
        <w:t xml:space="preserve"> администрации города, представляется заявителю бесплатно.</w:t>
      </w:r>
      <w:proofErr w:type="gramEnd"/>
    </w:p>
    <w:p w:rsidR="004E395C" w:rsidRPr="00E92D7B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4" w:name="sub_1334"/>
      <w:bookmarkEnd w:id="23"/>
      <w:proofErr w:type="gramStart"/>
      <w:r w:rsidRPr="00E92D7B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hyperlink r:id="rId31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едином и</w:t>
        </w:r>
      </w:hyperlink>
      <w:r w:rsidRPr="00E92D7B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hyperlink r:id="rId32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E92D7B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E92D7B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92D7B">
        <w:rPr>
          <w:rFonts w:ascii="Times New Roman" w:hAnsi="Times New Roman"/>
          <w:sz w:val="28"/>
          <w:szCs w:val="28"/>
        </w:rPr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E92D7B">
        <w:rPr>
          <w:rFonts w:ascii="Times New Roman" w:hAnsi="Times New Roman"/>
          <w:sz w:val="28"/>
          <w:szCs w:val="28"/>
        </w:rPr>
        <w:t xml:space="preserve"> персональных данных.</w:t>
      </w:r>
    </w:p>
    <w:bookmarkEnd w:id="24"/>
    <w:p w:rsidR="004E395C" w:rsidRPr="0011087F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E395C" w:rsidRPr="0011087F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11087F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Наименование государственной услуги – 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              2012 г. № 123-кз «О мерах социальной поддержки многодетных семей»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Государственная услуга предоставляется Комитетом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222"/>
      <w:r w:rsidRPr="002F2430">
        <w:rPr>
          <w:rFonts w:ascii="Times New Roman" w:hAnsi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2212"/>
      <w:bookmarkEnd w:id="25"/>
      <w:r w:rsidRPr="002F2430">
        <w:rPr>
          <w:rFonts w:ascii="Times New Roman" w:hAnsi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органы Федеральной службы судебных приставов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органы Федеральной службы государственной регистрации, кадастра и картограф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территориальные налоговые органы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оенные комиссариаты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рганы внутренних дел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Ставропольского края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2213"/>
      <w:bookmarkEnd w:id="26"/>
      <w:proofErr w:type="gramStart"/>
      <w:r w:rsidRPr="002F2430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</w:t>
      </w:r>
      <w:r w:rsidRPr="002F2430">
        <w:rPr>
          <w:rFonts w:ascii="Times New Roman" w:hAnsi="Times New Roman"/>
          <w:sz w:val="28"/>
          <w:szCs w:val="28"/>
        </w:rPr>
        <w:lastRenderedPageBreak/>
        <w:t xml:space="preserve">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еречень услуг</w:t>
        </w:r>
      </w:hyperlink>
      <w:r w:rsidRPr="002F2430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</w:t>
      </w:r>
      <w:hyperlink r:id="rId35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равовым актом</w:t>
        </w:r>
      </w:hyperlink>
      <w:r w:rsidRPr="002F2430">
        <w:rPr>
          <w:rFonts w:ascii="Times New Roman" w:hAnsi="Times New Roman"/>
          <w:sz w:val="28"/>
          <w:szCs w:val="28"/>
        </w:rPr>
        <w:t xml:space="preserve"> Правительства Ставропольского края.</w:t>
      </w:r>
      <w:proofErr w:type="gramEnd"/>
    </w:p>
    <w:bookmarkEnd w:id="27"/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2.3. Описание результата предоставления государственной услуги </w:t>
      </w:r>
    </w:p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231"/>
      <w:r w:rsidRPr="002F2430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2311"/>
      <w:bookmarkEnd w:id="28"/>
      <w:r w:rsidRPr="002F2430">
        <w:rPr>
          <w:rFonts w:ascii="Times New Roman" w:hAnsi="Times New Roman"/>
          <w:sz w:val="28"/>
          <w:szCs w:val="28"/>
        </w:rPr>
        <w:t>назначение и выплата денежной компенсации, с направлением заявителю письменного уведомления о назначении денежной компенсации;</w:t>
      </w:r>
    </w:p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2312"/>
      <w:bookmarkEnd w:id="29"/>
      <w:r w:rsidRPr="002F2430">
        <w:rPr>
          <w:rFonts w:ascii="Times New Roman" w:hAnsi="Times New Roman"/>
          <w:sz w:val="28"/>
          <w:szCs w:val="28"/>
        </w:rPr>
        <w:t>отказ в назначении денежной компенсации, с направлением заявителю письменного уведомления об отказе в назначении денежной компенсации с указанием причин отказа.</w:t>
      </w:r>
    </w:p>
    <w:bookmarkEnd w:id="30"/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144"/>
      <w:bookmarkStart w:id="32" w:name="sub_244"/>
      <w:bookmarkEnd w:id="31"/>
      <w:r w:rsidRPr="002F2430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не может превышать     30 календарных дней со дня регистрации заявления со всеми необходимыми документами Комитетом либо МФЦ. 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– не более 30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Уведомление о принятом решении направляется заявителю не позднее чем через 30 календарных дней со дня регистрации заявления в Комитете либо МФЦ. 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жных компенсаций либо об отказе в назначении и выплате денежных компенсаций должен быть дан заявителю не позднее чем через 45 календарных дней со дня регистрации заявления в Комитете либо в МФЦ.</w:t>
      </w:r>
      <w:proofErr w:type="gramEnd"/>
    </w:p>
    <w:bookmarkEnd w:id="32"/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251"/>
      <w:proofErr w:type="gramStart"/>
      <w:r w:rsidRPr="002F2430">
        <w:rPr>
          <w:rFonts w:ascii="Times New Roman" w:hAnsi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</w:t>
      </w:r>
      <w:r w:rsidRPr="002F2430">
        <w:rPr>
          <w:rFonts w:ascii="Times New Roman" w:hAnsi="Times New Roman"/>
          <w:sz w:val="28"/>
          <w:szCs w:val="28"/>
        </w:rPr>
        <w:lastRenderedPageBreak/>
        <w:t xml:space="preserve">источников официального опубликования), размещен на </w:t>
      </w:r>
      <w:hyperlink r:id="rId36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2F2430">
        <w:rPr>
          <w:rFonts w:ascii="Times New Roman" w:hAnsi="Times New Roman"/>
          <w:sz w:val="28"/>
          <w:szCs w:val="28"/>
        </w:rPr>
        <w:t xml:space="preserve"> 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м и </w:t>
        </w:r>
      </w:hyperlink>
      <w:hyperlink r:id="rId3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</w:t>
        </w:r>
      </w:hyperlink>
      <w:r w:rsidRPr="002F2430">
        <w:rPr>
          <w:rStyle w:val="a3"/>
          <w:rFonts w:ascii="Times New Roman" w:hAnsi="Times New Roman"/>
          <w:color w:val="auto"/>
          <w:sz w:val="28"/>
          <w:szCs w:val="28"/>
        </w:rPr>
        <w:t>ах,</w:t>
      </w:r>
      <w:r w:rsidRPr="002F2430">
        <w:rPr>
          <w:rFonts w:ascii="Times New Roman" w:hAnsi="Times New Roman"/>
          <w:sz w:val="28"/>
          <w:szCs w:val="28"/>
        </w:rPr>
        <w:t xml:space="preserve"> и в региональном реестре.</w:t>
      </w:r>
      <w:proofErr w:type="gramEnd"/>
    </w:p>
    <w:bookmarkEnd w:id="33"/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2.6.1. </w:t>
      </w:r>
      <w:proofErr w:type="gramStart"/>
      <w:r w:rsidRPr="002F2430">
        <w:rPr>
          <w:rFonts w:ascii="Times New Roman" w:hAnsi="Times New Roman"/>
          <w:sz w:val="28"/>
          <w:szCs w:val="28"/>
        </w:rPr>
        <w:t xml:space="preserve">Для назначения денежных компенсаций заявитель обращается в Комитет либо в МФЦ с заявлением о назначении денежной компенсации налога на имущество и (или) денежной компенсации земельного налога по форме, указанной в </w:t>
      </w:r>
      <w:hyperlink w:anchor="sub_2020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2F2430">
        <w:rPr>
          <w:rFonts w:ascii="Times New Roman" w:hAnsi="Times New Roman"/>
          <w:sz w:val="28"/>
          <w:szCs w:val="28"/>
        </w:rPr>
        <w:t xml:space="preserve"> к административному регламенту  и (или) с заявлением о назначении денежной компенсации родительской платы, по форме указанной в приложении 3 к административному регламенту (далее совместно именуемые – заявление).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2611"/>
      <w:r w:rsidRPr="002F2430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bookmarkEnd w:id="34"/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2011 года по                                            31 декабря 2015 год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документ, подтверждающий гражданство третьего или последующего ребенка, родившегося в период с 01 января 2011 года по                                              31 декабря 2015 года, на дату обращения заявителя за денежными компенсациям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документы, подтверждающие гражданство Российской Федерации родителей (одинокого родителя) на дату обращения за денежными компенсациями и на дату рождения третьего или последующего ребенк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дин из документов, подтверждающих на дату обращения за денежными компенсациями факт проживания родителей (одинокого родителя) на территории Ставропольского края не менее 10 лет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аспорт заявителя и другого родителя (при наличии другого родителя)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08 июля 1997 г.                № 828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lastRenderedPageBreak/>
        <w:t>свидетельство о регистрации по месту пребывания родителей (одинокого родителя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вступившее в законную силу решение суда об установлении факта постоянного проживания на территории Ставропольского края родителей (одинокого родителя) (в случае отсутствия у заявителя документов органов регистрационного учета по месту жительства и (или) по месту пребывания, подтверждающих факт проживания на территории Ставропольского края не менее 10 лет); 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дин из документов, подтверждающих родство между ребенком и родителем (в случае перемены фамилии, имени, отчества родителя и (или) ребенка)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видетельство о заключении брак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видетельство о расторжении брак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видетельство о перемене имен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видетельство о смерти (в случае смерти ребенка (детей), учитываемого при определении права семьи на денежные компенсации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сведения о размере налога на имущество физических лиц на одно жилое помещение, находящееся на территории Ставропольского края, принад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вропольского края, либо на один земельный участок, предоставленный в соответствии с законодательством Российской Федерации гражданам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2430">
        <w:rPr>
          <w:rFonts w:ascii="Times New Roman" w:hAnsi="Times New Roman"/>
          <w:sz w:val="28"/>
          <w:szCs w:val="28"/>
        </w:rPr>
        <w:t>имеющим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(далее – земельный участок), подлежащего к уплате, за пять налоговых периодов по соответствующему налогу начиная с года рождения третьего или последующего ребенка, родившегося в период с 01 января 2011 года по 31 декабря 2015 года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документы, подтверждающие доходы семьи за 3 </w:t>
      </w:r>
      <w:proofErr w:type="gramStart"/>
      <w:r w:rsidRPr="002F2430">
        <w:rPr>
          <w:rFonts w:ascii="Times New Roman" w:hAnsi="Times New Roman"/>
          <w:sz w:val="28"/>
          <w:szCs w:val="28"/>
        </w:rPr>
        <w:t>последних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календарных месяца, предшествующих месяцу подачи заявления о назначении денежной компенсации налога на имущество и (или) денежной компенсации земельного налога, учитываемые при исчислении величины среднедушевого дохода семьи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2.6.1.2. Для назначения денежной компенсации родительской платы налога дополнительно прилагается справки о размере родительской платы, </w:t>
      </w:r>
      <w:r w:rsidRPr="002F2430">
        <w:rPr>
          <w:rFonts w:ascii="Times New Roman" w:hAnsi="Times New Roman"/>
          <w:sz w:val="28"/>
          <w:szCs w:val="28"/>
        </w:rPr>
        <w:lastRenderedPageBreak/>
        <w:t>взимаемой с родителей (законных представителей) за присмотр и уход за третьим или последующим ребенком, посещающим (посещавшим) образовательную организацию, реализующую образовательные программы дошкольного образования, подлежащем компенсации, по форме, указанной в приложении 4 к административному регламенту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2621"/>
      <w:r w:rsidRPr="002F2430">
        <w:rPr>
          <w:rFonts w:ascii="Times New Roman" w:hAnsi="Times New Roman"/>
          <w:sz w:val="28"/>
          <w:szCs w:val="28"/>
        </w:rPr>
        <w:t>Форма заявления может быть получена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26211"/>
      <w:bookmarkEnd w:id="35"/>
      <w:r w:rsidRPr="002F2430">
        <w:rPr>
          <w:rFonts w:ascii="Times New Roman" w:hAnsi="Times New Roman"/>
          <w:sz w:val="28"/>
          <w:szCs w:val="28"/>
        </w:rPr>
        <w:t>непосредственно в Комитете по адресу: Ставропольский край, город Невинномысск, улица Белово, дом 5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26212"/>
      <w:bookmarkEnd w:id="36"/>
      <w:r w:rsidRPr="002F2430">
        <w:rPr>
          <w:rFonts w:ascii="Times New Roman" w:hAnsi="Times New Roman"/>
          <w:sz w:val="28"/>
          <w:szCs w:val="28"/>
        </w:rPr>
        <w:t>в МФЦ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26213"/>
      <w:bookmarkEnd w:id="37"/>
      <w:r w:rsidRPr="002F2430">
        <w:rPr>
          <w:rFonts w:ascii="Times New Roman" w:hAnsi="Times New Roman"/>
          <w:sz w:val="28"/>
          <w:szCs w:val="28"/>
        </w:rPr>
        <w:t xml:space="preserve">в сети «Интернет» на </w:t>
      </w:r>
      <w:hyperlink r:id="rId39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2F2430">
        <w:rPr>
          <w:rFonts w:ascii="Times New Roman" w:hAnsi="Times New Roman"/>
          <w:sz w:val="28"/>
          <w:szCs w:val="28"/>
        </w:rPr>
        <w:t xml:space="preserve"> администрации города (www.nevadm.ru), на едином портале (</w:t>
      </w:r>
      <w:hyperlink r:id="rId40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2F2430">
        <w:rPr>
          <w:rFonts w:ascii="Times New Roman" w:hAnsi="Times New Roman"/>
          <w:sz w:val="28"/>
          <w:szCs w:val="28"/>
        </w:rPr>
        <w:t>) и региональном портале (</w:t>
      </w:r>
      <w:hyperlink r:id="rId41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www.26gosuslugi.ru</w:t>
        </w:r>
      </w:hyperlink>
      <w:r w:rsidRPr="002F2430">
        <w:rPr>
          <w:rFonts w:ascii="Times New Roman" w:hAnsi="Times New Roman"/>
          <w:sz w:val="28"/>
          <w:szCs w:val="28"/>
        </w:rPr>
        <w:t>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26214"/>
      <w:bookmarkEnd w:id="38"/>
      <w:r w:rsidRPr="002F2430">
        <w:rPr>
          <w:rFonts w:ascii="Times New Roman" w:hAnsi="Times New Roman"/>
          <w:sz w:val="28"/>
          <w:szCs w:val="28"/>
        </w:rPr>
        <w:t>в информационно-правовых системах «</w:t>
      </w:r>
      <w:proofErr w:type="spellStart"/>
      <w:r w:rsidRPr="002F2430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F2430">
        <w:rPr>
          <w:rFonts w:ascii="Times New Roman" w:hAnsi="Times New Roman"/>
          <w:sz w:val="28"/>
          <w:szCs w:val="28"/>
        </w:rPr>
        <w:t>» и «Гарант»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2622"/>
      <w:bookmarkEnd w:id="39"/>
      <w:r w:rsidRPr="002F2430">
        <w:rPr>
          <w:rFonts w:ascii="Times New Roman" w:hAnsi="Times New Roman"/>
          <w:sz w:val="28"/>
          <w:szCs w:val="28"/>
        </w:rPr>
        <w:t>Заявитель имеет право представить документы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26221"/>
      <w:bookmarkEnd w:id="40"/>
      <w:r w:rsidRPr="002F2430">
        <w:rPr>
          <w:rFonts w:ascii="Times New Roman" w:hAnsi="Times New Roman"/>
          <w:sz w:val="28"/>
          <w:szCs w:val="28"/>
        </w:rPr>
        <w:t>лично в Комитет по адресу: Ставропольский край, город Невинномысск, улица Белово, дом 5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26222"/>
      <w:bookmarkEnd w:id="41"/>
      <w:r w:rsidRPr="002F2430">
        <w:rPr>
          <w:rFonts w:ascii="Times New Roman" w:hAnsi="Times New Roman"/>
          <w:sz w:val="28"/>
          <w:szCs w:val="28"/>
        </w:rPr>
        <w:t>лично в МФЦ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26223"/>
      <w:bookmarkEnd w:id="42"/>
      <w:r w:rsidRPr="002F2430">
        <w:rPr>
          <w:rFonts w:ascii="Times New Roman" w:hAnsi="Times New Roman"/>
          <w:sz w:val="28"/>
          <w:szCs w:val="28"/>
        </w:rPr>
        <w:t>путем направления почтовых отправлений (заказным почтовым отправлением) в Комитет по адресу: 357100, Ставропольский край, город Невинномысск, улица Белово, дом 5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26224"/>
      <w:bookmarkEnd w:id="43"/>
      <w:r w:rsidRPr="002F2430">
        <w:rPr>
          <w:rFonts w:ascii="Times New Roman" w:hAnsi="Times New Roman"/>
          <w:sz w:val="28"/>
          <w:szCs w:val="28"/>
        </w:rPr>
        <w:t xml:space="preserve">путем направления документов на единый портал по адресу: </w:t>
      </w:r>
      <w:hyperlink r:id="rId42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 региональный портал по адресу: </w:t>
      </w:r>
      <w:hyperlink r:id="rId43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www.26gosuslugi.ru</w:t>
        </w:r>
      </w:hyperlink>
      <w:r w:rsidRPr="002F2430">
        <w:rPr>
          <w:rFonts w:ascii="Times New Roman" w:hAnsi="Times New Roman"/>
          <w:sz w:val="28"/>
          <w:szCs w:val="28"/>
        </w:rPr>
        <w:t>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2623"/>
      <w:bookmarkEnd w:id="44"/>
      <w:r w:rsidRPr="002F2430">
        <w:rPr>
          <w:rFonts w:ascii="Times New Roman" w:hAnsi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4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2F2430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hyperlink r:id="rId45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F2430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далее – Федеральный закон № 63-ФЗ) и требованиями </w:t>
      </w:r>
      <w:hyperlink r:id="rId46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F2430">
        <w:rPr>
          <w:rFonts w:ascii="Times New Roman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2624"/>
      <w:bookmarkEnd w:id="45"/>
      <w:r w:rsidRPr="002F2430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4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едином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</w:t>
      </w:r>
      <w:hyperlink r:id="rId4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2F2430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2625"/>
      <w:bookmarkEnd w:id="46"/>
      <w:r w:rsidRPr="002F2430">
        <w:rPr>
          <w:rFonts w:ascii="Times New Roman" w:hAnsi="Times New Roman"/>
          <w:sz w:val="28"/>
          <w:szCs w:val="28"/>
        </w:rPr>
        <w:t xml:space="preserve">На </w:t>
      </w:r>
      <w:hyperlink r:id="rId49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м 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</w:t>
      </w:r>
      <w:hyperlink r:id="rId50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2F2430">
        <w:rPr>
          <w:rFonts w:ascii="Times New Roman" w:hAnsi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2626"/>
      <w:bookmarkEnd w:id="47"/>
      <w:r w:rsidRPr="002F2430">
        <w:rPr>
          <w:rFonts w:ascii="Times New Roman" w:hAnsi="Times New Roman"/>
          <w:sz w:val="28"/>
          <w:szCs w:val="28"/>
        </w:rPr>
        <w:t xml:space="preserve">Если на </w:t>
      </w:r>
      <w:hyperlink r:id="rId51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Pr="002F2430">
        <w:rPr>
          <w:rFonts w:ascii="Times New Roman" w:hAnsi="Times New Roman"/>
          <w:sz w:val="28"/>
          <w:szCs w:val="28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52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е</w:t>
        </w:r>
      </w:hyperlink>
      <w:r w:rsidRPr="002F2430">
        <w:rPr>
          <w:rFonts w:ascii="Times New Roman" w:hAnsi="Times New Roman"/>
          <w:sz w:val="28"/>
          <w:szCs w:val="28"/>
        </w:rPr>
        <w:t>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2627"/>
      <w:bookmarkEnd w:id="48"/>
      <w:r w:rsidRPr="002F2430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2F2430">
        <w:rPr>
          <w:rFonts w:ascii="Times New Roman" w:hAnsi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2628"/>
      <w:bookmarkEnd w:id="49"/>
      <w:r w:rsidRPr="002F2430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26281"/>
      <w:bookmarkEnd w:id="50"/>
      <w:r w:rsidRPr="002F2430">
        <w:rPr>
          <w:rFonts w:ascii="Times New Roman" w:hAnsi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26282"/>
      <w:bookmarkEnd w:id="51"/>
      <w:r w:rsidRPr="002F2430">
        <w:rPr>
          <w:rFonts w:ascii="Times New Roman" w:hAnsi="Times New Roman"/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26283"/>
      <w:bookmarkEnd w:id="52"/>
      <w:r w:rsidRPr="002F2430">
        <w:rPr>
          <w:rFonts w:ascii="Times New Roman" w:hAnsi="Times New Roman"/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26284"/>
      <w:bookmarkEnd w:id="53"/>
      <w:r w:rsidRPr="002F2430">
        <w:rPr>
          <w:rFonts w:ascii="Times New Roman" w:hAnsi="Times New Roman"/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sub_26285"/>
      <w:bookmarkEnd w:id="54"/>
      <w:proofErr w:type="gramStart"/>
      <w:r w:rsidRPr="002F2430">
        <w:rPr>
          <w:rFonts w:ascii="Times New Roman" w:hAnsi="Times New Roman"/>
          <w:sz w:val="28"/>
          <w:szCs w:val="28"/>
        </w:rPr>
        <w:t xml:space="preserve"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hyperlink r:id="rId53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м 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</w:t>
      </w:r>
      <w:hyperlink r:id="rId5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2F2430">
        <w:rPr>
          <w:rFonts w:ascii="Times New Roman" w:hAnsi="Times New Roman"/>
          <w:sz w:val="28"/>
          <w:szCs w:val="28"/>
        </w:rPr>
        <w:t>, в части, касающейся сведений</w:t>
      </w:r>
      <w:proofErr w:type="gramEnd"/>
      <w:r w:rsidRPr="002F2430">
        <w:rPr>
          <w:rFonts w:ascii="Times New Roman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2F2430">
        <w:rPr>
          <w:rFonts w:ascii="Times New Roman" w:hAnsi="Times New Roman"/>
          <w:sz w:val="28"/>
          <w:szCs w:val="28"/>
        </w:rPr>
        <w:t>ии и ау</w:t>
      </w:r>
      <w:proofErr w:type="gramEnd"/>
      <w:r w:rsidRPr="002F2430">
        <w:rPr>
          <w:rFonts w:ascii="Times New Roman" w:hAnsi="Times New Roman"/>
          <w:sz w:val="28"/>
          <w:szCs w:val="28"/>
        </w:rPr>
        <w:t>тентификац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sub_26286"/>
      <w:bookmarkEnd w:id="55"/>
      <w:r w:rsidRPr="002F2430">
        <w:rPr>
          <w:rFonts w:ascii="Times New Roman" w:hAnsi="Times New Roman"/>
          <w:sz w:val="28"/>
          <w:szCs w:val="28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2F2430">
        <w:rPr>
          <w:rFonts w:ascii="Times New Roman" w:hAnsi="Times New Roman"/>
          <w:sz w:val="28"/>
          <w:szCs w:val="28"/>
        </w:rPr>
        <w:t>потери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sub_26287"/>
      <w:bookmarkEnd w:id="56"/>
      <w:r w:rsidRPr="002F2430">
        <w:rPr>
          <w:rFonts w:ascii="Times New Roman" w:hAnsi="Times New Roman"/>
          <w:sz w:val="28"/>
          <w:szCs w:val="28"/>
        </w:rPr>
        <w:t xml:space="preserve">7) возможность доступа заявителя на </w:t>
      </w:r>
      <w:hyperlink r:id="rId55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едином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</w:t>
      </w:r>
      <w:hyperlink r:id="rId56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м порталах</w:t>
        </w:r>
      </w:hyperlink>
      <w:r w:rsidRPr="002F2430">
        <w:rPr>
          <w:rFonts w:ascii="Times New Roman" w:hAnsi="Times New Roman"/>
          <w:sz w:val="28"/>
          <w:szCs w:val="28"/>
        </w:rPr>
        <w:t xml:space="preserve"> к ранее поданным им заявлениям в течение не менее 1 года, а также частично сформированных заявлений – в течение не менее 3 месяцев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sub_2629"/>
      <w:bookmarkEnd w:id="57"/>
      <w:r w:rsidRPr="002F2430">
        <w:rPr>
          <w:rFonts w:ascii="Times New Roman" w:hAnsi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Комитет посредством </w:t>
      </w:r>
      <w:hyperlink r:id="rId5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го 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</w:t>
      </w:r>
      <w:hyperlink r:id="rId5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го порталов</w:t>
        </w:r>
      </w:hyperlink>
      <w:r w:rsidRPr="002F2430">
        <w:rPr>
          <w:rFonts w:ascii="Times New Roman" w:hAnsi="Times New Roman"/>
          <w:sz w:val="28"/>
          <w:szCs w:val="28"/>
        </w:rPr>
        <w:t>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sub_26210"/>
      <w:bookmarkEnd w:id="58"/>
      <w:proofErr w:type="gramStart"/>
      <w:r w:rsidRPr="002F2430">
        <w:rPr>
          <w:rFonts w:ascii="Times New Roman" w:hAnsi="Times New Roman"/>
          <w:sz w:val="28"/>
          <w:szCs w:val="28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sub_262110"/>
      <w:bookmarkEnd w:id="59"/>
      <w:r w:rsidRPr="002F2430">
        <w:rPr>
          <w:rFonts w:ascii="Times New Roman" w:hAnsi="Times New Roman"/>
          <w:sz w:val="28"/>
          <w:szCs w:val="28"/>
        </w:rPr>
        <w:t xml:space="preserve">Предоставление государственной услуги начинается с момента приема </w:t>
      </w:r>
      <w:r w:rsidRPr="002F2430">
        <w:rPr>
          <w:rFonts w:ascii="Times New Roman" w:hAnsi="Times New Roman"/>
          <w:sz w:val="28"/>
          <w:szCs w:val="28"/>
        </w:rPr>
        <w:lastRenderedPageBreak/>
        <w:t>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sub_262120"/>
      <w:bookmarkEnd w:id="60"/>
      <w:proofErr w:type="gramStart"/>
      <w:r w:rsidRPr="002F2430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bookmarkEnd w:id="61"/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4E395C" w:rsidRPr="002F2430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 случае подачи заявления в форме электронного документа посредством единого или регионального порталов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ли регионального порталов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2F243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sub_271"/>
      <w:r w:rsidRPr="002F2430">
        <w:rPr>
          <w:rFonts w:ascii="Times New Roman" w:hAnsi="Times New Roman"/>
          <w:sz w:val="28"/>
          <w:szCs w:val="28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sub_272"/>
      <w:bookmarkEnd w:id="62"/>
      <w:r w:rsidRPr="002F2430">
        <w:rPr>
          <w:rFonts w:ascii="Times New Roman" w:hAnsi="Times New Roman"/>
          <w:sz w:val="28"/>
          <w:szCs w:val="28"/>
        </w:rPr>
        <w:t>документ, подтверждающий сведения о регистрации по месту жительства (пребывания) родителей (одинокого родителя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lastRenderedPageBreak/>
        <w:t>справка органа соцзащиты по месту жительства другого родителя (при наличии другого родителя) о неполучении им денежных компенсаций (в случае раздельного проживания родителей на территории Ставропольского края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рритории Ставропольского края)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, штрафов, процентов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sub_273"/>
      <w:bookmarkEnd w:id="63"/>
      <w:r w:rsidRPr="002F2430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sub_2731"/>
      <w:bookmarkEnd w:id="64"/>
      <w:r w:rsidRPr="002F24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sub_2732"/>
      <w:bookmarkEnd w:id="65"/>
      <w:proofErr w:type="gramStart"/>
      <w:r w:rsidRPr="002F243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</w:t>
      </w:r>
      <w:r w:rsidRPr="002F2430">
        <w:rPr>
          <w:rFonts w:ascii="Times New Roman" w:hAnsi="Times New Roman"/>
          <w:sz w:val="28"/>
          <w:szCs w:val="28"/>
        </w:rPr>
        <w:lastRenderedPageBreak/>
        <w:t xml:space="preserve">документов, указанных в </w:t>
      </w:r>
      <w:hyperlink r:id="rId59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части 6 статьи 7</w:t>
        </w:r>
      </w:hyperlink>
      <w:r w:rsidRPr="002F2430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  <w:proofErr w:type="gramEnd"/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sub_2733"/>
      <w:bookmarkEnd w:id="66"/>
      <w:r w:rsidRPr="002F243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sub_27331"/>
      <w:bookmarkEnd w:id="67"/>
      <w:r w:rsidRPr="002F2430">
        <w:rPr>
          <w:rFonts w:ascii="Times New Roman" w:hAnsi="Times New Roman"/>
          <w:sz w:val="28"/>
          <w:szCs w:val="28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sub_27332"/>
      <w:bookmarkEnd w:id="68"/>
      <w:r w:rsidRPr="002F2430">
        <w:rPr>
          <w:rFonts w:ascii="Times New Roman" w:hAnsi="Times New Roman"/>
          <w:sz w:val="28"/>
          <w:szCs w:val="28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sub_27333"/>
      <w:bookmarkEnd w:id="69"/>
      <w:r w:rsidRPr="002F2430">
        <w:rPr>
          <w:rFonts w:ascii="Times New Roman" w:hAnsi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E395C" w:rsidRPr="002F2430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1" w:name="sub_27334"/>
      <w:bookmarkEnd w:id="70"/>
      <w:proofErr w:type="gramStart"/>
      <w:r w:rsidRPr="002F2430">
        <w:rPr>
          <w:rFonts w:ascii="Times New Roman" w:hAnsi="Times New Roman"/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</w:t>
      </w:r>
      <w:hyperlink r:id="rId60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2F2430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bookmarkEnd w:id="71"/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1. Основаниями для отказа в приеме документов, необходимых для предоставления государственной услуги являются: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документа, удостоверяющего личность и полномочия заявителя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кументы не содержат все установленные реквизиты: наименование и адрес организации, выдавшей документ, подпись уполномоченного лица,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ечать организации, выдавшей документ, дату выдачи документа, номер и серию (при наличии) документа, срок действия документа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документах фамилия, имя, отчество гражданина указаны не полностью (фамилия, инициалы)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ями для отказа в предоставлении государственной услуги являются: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гражданства Российской Федерации у родителей (одинокого родителя) 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                   2011 года по 31 декабря 2015 года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с 01 января 2011 года по 31 декабря 2015 года, на дату обращения заявителя за назначением денежными компенсациями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подтверждение</w:t>
      </w:r>
      <w:proofErr w:type="spellEnd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акта проживания родителей (одинокого родителя) на территории Ставропольского края не менее 10 лет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становление в ходе проведенной проверки факта представления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заявителем недостоверных сведений о проживании родителей (одинокого родителя) на территории Ставропольского края не менее 10 лет;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факта получения денежных компенсаций в другом органе соцзащиты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анием для отказа в назначении и выплате денежной компенсации налога на имущество и (или) денежной компенсации земельного налога дополнительно являются: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вышение среднедушевого дохода семьи 1,5-кратной величины прожиточного минимума трудоспособного населения, установленной в Ставропольском крае в соответствии с Федеральным законом от 24 октября 1997 года № 134-ФЗ 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  <w:proofErr w:type="gramEnd"/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в ходе проведенной проверки факта представления заявителем недостоверных сведений о доходах семьи, в результате чего право на денежную компенсацию налога на имущество и (или) денежную компенсацию земельного налога отсутствует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крытие счета в российской кредитной организации осуществляется за счет средств заявителя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3. 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результата предоставления таких услуг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– 10 минут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пособия на ребенка (далее – журнал регистрации заявлений) по форме, указанной в приложении 5 к административному регламенту, либо должностным лицом МФЦ в учетных формах, предусмотренных МФЦ.</w:t>
      </w:r>
    </w:p>
    <w:p w:rsidR="004E395C" w:rsidRPr="002F2430" w:rsidRDefault="004E395C" w:rsidP="004E3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 и регистрируется в журнале регистрации заявлений в день его поступления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2.15. </w:t>
      </w:r>
      <w:proofErr w:type="gramStart"/>
      <w:r w:rsidRPr="002F2430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Места для ожидания, места для заполнения заявлений о предоставлении государственной услуги должны соответствовать комфортным условиям для заявителей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Комитет за предоставлением государственной услуги. </w:t>
      </w:r>
      <w:r w:rsidRPr="002F2430">
        <w:rPr>
          <w:rFonts w:ascii="Times New Roman" w:hAnsi="Times New Roman"/>
          <w:sz w:val="28"/>
          <w:szCs w:val="28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(«Российская газета» от 21.06.2003 № 120)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от 22 декабря 2012 г. № 1376 «Об утверждении </w:t>
      </w:r>
      <w:proofErr w:type="gramStart"/>
      <w:r w:rsidRPr="002F2430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lastRenderedPageBreak/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2F24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2F24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2F24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1" w:history="1">
        <w:r w:rsidRPr="002F2430">
          <w:rPr>
            <w:rStyle w:val="a3"/>
            <w:rFonts w:ascii="Times New Roman" w:hAnsi="Times New Roman"/>
            <w:color w:val="auto"/>
            <w:kern w:val="1"/>
            <w:sz w:val="28"/>
            <w:szCs w:val="28"/>
            <w:lang w:eastAsia="ar-SA"/>
          </w:rPr>
          <w:t>статьей 15.1</w:t>
        </w:r>
      </w:hyperlink>
      <w:r w:rsidRPr="002F24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льного закона № 210-ФЗ (далее – комплексный запрос)</w:t>
      </w:r>
      <w:proofErr w:type="gramEnd"/>
    </w:p>
    <w:p w:rsidR="004E395C" w:rsidRPr="002F2430" w:rsidRDefault="004E395C" w:rsidP="004E395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4E395C" w:rsidRPr="0011087F" w:rsidRDefault="004E395C" w:rsidP="004E395C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установленный настоящим административным регламентом срок  / время, фактически затраченное на предоставление государственной услуги *100 %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4E395C" w:rsidRPr="0011087F" w:rsidRDefault="004E395C" w:rsidP="004E395C">
      <w:pPr>
        <w:pStyle w:val="ac"/>
        <w:widowControl w:val="0"/>
        <w:numPr>
          <w:ilvl w:val="0"/>
          <w:numId w:val="3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11087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4E395C" w:rsidRPr="0011087F" w:rsidRDefault="004E395C" w:rsidP="004E395C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4E395C" w:rsidRPr="0011087F" w:rsidRDefault="004E395C" w:rsidP="004E395C">
      <w:pPr>
        <w:pStyle w:val="ac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 %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 документов,   полученных   без   участия   заявителя </w:t>
      </w:r>
    </w:p>
    <w:p w:rsidR="004E395C" w:rsidRPr="0011087F" w:rsidRDefault="004E395C" w:rsidP="004E395C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 %.</w:t>
      </w:r>
    </w:p>
    <w:p w:rsidR="004E395C" w:rsidRPr="0011087F" w:rsidRDefault="004E395C" w:rsidP="004E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государственных и муниципальных услуг»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 нарушений) / количество заявителей *100 %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11087F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4E395C" w:rsidRPr="0011087F" w:rsidRDefault="004E395C" w:rsidP="004E395C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4E395C" w:rsidRPr="0011087F" w:rsidRDefault="004E395C" w:rsidP="004E395C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Уд = 100 % -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4E395C" w:rsidRPr="002F2430" w:rsidRDefault="004E395C" w:rsidP="004E39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sub_21701"/>
      <w:r w:rsidRPr="002F2430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3" w:name="sub_2171"/>
      <w:r w:rsidRPr="002F2430">
        <w:rPr>
          <w:rFonts w:ascii="Times New Roman" w:hAnsi="Times New Roman"/>
          <w:sz w:val="28"/>
          <w:szCs w:val="28"/>
        </w:rPr>
        <w:lastRenderedPageBreak/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sub_21711"/>
      <w:bookmarkEnd w:id="73"/>
      <w:proofErr w:type="gramStart"/>
      <w:r w:rsidRPr="002F2430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5" w:name="sub_21712"/>
      <w:bookmarkEnd w:id="74"/>
      <w:r w:rsidRPr="002F2430">
        <w:rPr>
          <w:rFonts w:ascii="Times New Roman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sub_21713"/>
      <w:bookmarkEnd w:id="75"/>
      <w:r w:rsidRPr="002F2430">
        <w:rPr>
          <w:rFonts w:ascii="Times New Roman" w:hAnsi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7" w:name="sub_21714"/>
      <w:bookmarkEnd w:id="76"/>
      <w:r w:rsidRPr="002F2430">
        <w:rPr>
          <w:rFonts w:ascii="Times New Roman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bookmarkEnd w:id="77"/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2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2F2430">
        <w:rPr>
          <w:rFonts w:ascii="Times New Roman" w:hAnsi="Times New Roman"/>
          <w:sz w:val="28"/>
          <w:szCs w:val="28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8" w:name="sub_21715"/>
      <w:r w:rsidRPr="002F2430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2F2430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1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2F2430">
        <w:rPr>
          <w:rFonts w:ascii="Times New Roman" w:hAnsi="Times New Roman"/>
          <w:sz w:val="28"/>
          <w:szCs w:val="28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2F2430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9" w:name="sub_21716"/>
      <w:bookmarkEnd w:id="78"/>
      <w:r w:rsidRPr="002F2430">
        <w:rPr>
          <w:rFonts w:ascii="Times New Roman" w:hAnsi="Times New Roman"/>
          <w:sz w:val="28"/>
          <w:szCs w:val="28"/>
        </w:rPr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0" w:name="sub_217161"/>
      <w:bookmarkEnd w:id="79"/>
      <w:r w:rsidRPr="002F2430">
        <w:rPr>
          <w:rFonts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4E395C" w:rsidRPr="002F2430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1" w:name="sub_21717"/>
      <w:bookmarkEnd w:id="80"/>
      <w:r w:rsidRPr="002F2430">
        <w:rPr>
          <w:rFonts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bookmarkEnd w:id="72"/>
    <w:bookmarkEnd w:id="81"/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17.2. Предоставление государственной услуги в электронной форме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Комитета, единый и региональный порталы: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  <w:proofErr w:type="gramEnd"/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</w:t>
      </w:r>
      <w:r w:rsidRPr="002F2430">
        <w:rPr>
          <w:rFonts w:ascii="Times New Roman" w:hAnsi="Times New Roman"/>
          <w:sz w:val="28"/>
          <w:szCs w:val="28"/>
        </w:rPr>
        <w:lastRenderedPageBreak/>
        <w:t>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430">
        <w:rPr>
          <w:rFonts w:ascii="Times New Roman" w:hAnsi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2F2430">
        <w:rPr>
          <w:rFonts w:ascii="Times New Roman" w:hAnsi="Times New Roman"/>
          <w:sz w:val="28"/>
          <w:szCs w:val="28"/>
        </w:rPr>
        <w:t>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17.3. При организации записи на прием Комитетом или МФЦ заявителю обеспечивается возможность: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lastRenderedPageBreak/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2F2430">
        <w:rPr>
          <w:rFonts w:ascii="Times New Roman" w:hAnsi="Times New Roman"/>
          <w:sz w:val="28"/>
          <w:szCs w:val="28"/>
        </w:rPr>
        <w:t>ии и ау</w:t>
      </w:r>
      <w:proofErr w:type="gramEnd"/>
      <w:r w:rsidRPr="002F2430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1) уведомление о записи на прием в Комитет или МФЦ, содержащее сведения о дате, времени и месте приема;</w:t>
      </w:r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30">
        <w:rPr>
          <w:rFonts w:ascii="Times New Roman" w:hAnsi="Times New Roman"/>
          <w:sz w:val="28"/>
          <w:szCs w:val="28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E395C" w:rsidRPr="002F2430" w:rsidRDefault="004E395C" w:rsidP="004E39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hAnsi="Times New Roman"/>
          <w:sz w:val="28"/>
          <w:szCs w:val="28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395C" w:rsidRPr="0011087F" w:rsidRDefault="004E395C" w:rsidP="004E395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1087F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E395C" w:rsidRPr="0011087F" w:rsidRDefault="004E395C" w:rsidP="004E395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2" w:name="sub_311"/>
      <w:r w:rsidRPr="002F2430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3" w:name="sub_312"/>
      <w:bookmarkEnd w:id="82"/>
      <w:r w:rsidRPr="002F2430">
        <w:rPr>
          <w:rFonts w:ascii="Times New Roman" w:hAnsi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4" w:name="sub_313"/>
      <w:bookmarkEnd w:id="83"/>
      <w:r w:rsidRPr="002F2430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ых (ведомственных) запросов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5" w:name="sub_314"/>
      <w:bookmarkEnd w:id="84"/>
      <w:r w:rsidRPr="002F2430">
        <w:rPr>
          <w:rFonts w:ascii="Times New Roman" w:hAnsi="Times New Roman"/>
          <w:sz w:val="28"/>
          <w:szCs w:val="28"/>
        </w:rPr>
        <w:t>истребование документов в случае проведения дополнительной проверки сведений, содержащихся в представленных заявителем документах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6" w:name="sub_315"/>
      <w:bookmarkEnd w:id="85"/>
      <w:r w:rsidRPr="002F2430">
        <w:rPr>
          <w:rFonts w:ascii="Times New Roman" w:hAnsi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7" w:name="sub_316"/>
      <w:bookmarkEnd w:id="86"/>
      <w:r w:rsidRPr="002F2430">
        <w:rPr>
          <w:rFonts w:ascii="Times New Roman" w:hAnsi="Times New Roman"/>
          <w:sz w:val="28"/>
          <w:szCs w:val="28"/>
        </w:rPr>
        <w:t>формирование выплатных документов</w:t>
      </w:r>
      <w:bookmarkStart w:id="88" w:name="sub_317"/>
      <w:bookmarkEnd w:id="87"/>
      <w:r w:rsidRPr="002F2430">
        <w:rPr>
          <w:rFonts w:ascii="Times New Roman" w:hAnsi="Times New Roman"/>
          <w:sz w:val="28"/>
          <w:szCs w:val="28"/>
        </w:rPr>
        <w:t>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Pr="002F2430">
        <w:rPr>
          <w:rFonts w:ascii="Times New Roman" w:hAnsi="Times New Roman"/>
          <w:sz w:val="28"/>
          <w:szCs w:val="28"/>
        </w:rPr>
        <w:t>.</w:t>
      </w:r>
    </w:p>
    <w:bookmarkEnd w:id="88"/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9" w:name="sub_3211"/>
      <w:r w:rsidRPr="002F243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0" w:name="sub_3212"/>
      <w:bookmarkEnd w:id="89"/>
      <w:r w:rsidRPr="002F2430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1" w:name="sub_32121"/>
      <w:bookmarkEnd w:id="90"/>
      <w:r w:rsidRPr="002F2430">
        <w:rPr>
          <w:rFonts w:ascii="Times New Roman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2" w:name="sub_32122"/>
      <w:bookmarkEnd w:id="91"/>
      <w:r w:rsidRPr="002F2430">
        <w:rPr>
          <w:rFonts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3" w:name="sub_32123"/>
      <w:bookmarkEnd w:id="92"/>
      <w:r w:rsidRPr="002F2430">
        <w:rPr>
          <w:rFonts w:ascii="Times New Roman" w:hAnsi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4" w:name="sub_32124"/>
      <w:bookmarkEnd w:id="93"/>
      <w:r w:rsidRPr="002F2430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5" w:name="sub_3213"/>
      <w:bookmarkEnd w:id="94"/>
      <w:r w:rsidRPr="002F2430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– 15 минут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6" w:name="sub_3214"/>
      <w:bookmarkEnd w:id="95"/>
      <w:r w:rsidRPr="002F2430">
        <w:rPr>
          <w:rFonts w:ascii="Times New Roman" w:hAnsi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7" w:name="sub_3215"/>
      <w:bookmarkEnd w:id="96"/>
      <w:r w:rsidRPr="002F2430">
        <w:rPr>
          <w:rFonts w:ascii="Times New Roman" w:hAnsi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8" w:name="sub_3216"/>
      <w:bookmarkEnd w:id="97"/>
      <w:r w:rsidRPr="002F2430">
        <w:rPr>
          <w:rFonts w:ascii="Times New Roman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9" w:name="sub_3217"/>
      <w:bookmarkEnd w:id="98"/>
      <w:r w:rsidRPr="002F243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 либо МФЦ.</w:t>
      </w:r>
    </w:p>
    <w:bookmarkEnd w:id="99"/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 xml:space="preserve">3.2.2. Прием и регистрация документов для предоставления государственной услуги. 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0" w:name="sub_32201"/>
      <w:r w:rsidRPr="002F243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1" w:name="sub_32202"/>
      <w:bookmarkEnd w:id="100"/>
      <w:r w:rsidRPr="002F2430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прием, </w:t>
      </w:r>
      <w:r w:rsidRPr="002F2430">
        <w:rPr>
          <w:rFonts w:ascii="Times New Roman" w:hAnsi="Times New Roman"/>
          <w:sz w:val="28"/>
          <w:szCs w:val="28"/>
        </w:rPr>
        <w:lastRenderedPageBreak/>
        <w:t>регистрацию документов, оформление и выдачу расписки-уведомления о приеме документов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2" w:name="sub_32203"/>
      <w:bookmarkEnd w:id="101"/>
      <w:r w:rsidRPr="002F2430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по форме, указанной в </w:t>
      </w:r>
      <w:hyperlink w:anchor="sub_100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и 6</w:t>
        </w:r>
      </w:hyperlink>
      <w:r w:rsidRPr="002F2430">
        <w:rPr>
          <w:rFonts w:ascii="Times New Roman" w:hAnsi="Times New Roman"/>
          <w:sz w:val="28"/>
          <w:szCs w:val="28"/>
        </w:rPr>
        <w:t xml:space="preserve"> к административному регламенту. Срок приостановления предоставления государственной услуги составляет 30 календарных дне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3" w:name="sub_32204"/>
      <w:bookmarkEnd w:id="102"/>
      <w:r w:rsidRPr="002F2430">
        <w:rPr>
          <w:rFonts w:ascii="Times New Roman" w:hAnsi="Times New Roman"/>
          <w:sz w:val="28"/>
          <w:szCs w:val="28"/>
        </w:rPr>
        <w:t>Если в течение 30 календарных дней со дня направления указанного уведомления о перечне недостающих документов и (или) документов, неправильно оформленных, заявитель не представил в Комитет указанные в уведомлении о перечне недостающих документов и (или) документов, неправильно оформленных документы, Комитет оставляет заявление и документы без рассмотрени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4" w:name="sub_32205"/>
      <w:bookmarkEnd w:id="103"/>
      <w:r w:rsidRPr="002F2430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           процедуры – 15 минут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5" w:name="sub_32206"/>
      <w:bookmarkEnd w:id="104"/>
      <w:r w:rsidRPr="002F2430">
        <w:rPr>
          <w:rFonts w:ascii="Times New Roman" w:hAnsi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6" w:name="sub_32209"/>
      <w:bookmarkEnd w:id="105"/>
      <w:r w:rsidRPr="002F2430">
        <w:rPr>
          <w:rFonts w:ascii="Times New Roman" w:hAnsi="Times New Roman"/>
          <w:sz w:val="28"/>
          <w:szCs w:val="28"/>
        </w:rPr>
        <w:t>Критериями принятия решения являются поступление заявления в Комитет или МФЦ, и  документов, указанных в подпункте 2.6.1 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3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7" w:name="sub_322010"/>
      <w:bookmarkEnd w:id="106"/>
      <w:proofErr w:type="gramStart"/>
      <w:r w:rsidRPr="002F243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8" w:name="sub_322011"/>
      <w:bookmarkEnd w:id="107"/>
      <w:r w:rsidRPr="002F2430">
        <w:rPr>
          <w:rFonts w:ascii="Times New Roman" w:hAnsi="Times New Roman"/>
          <w:sz w:val="28"/>
          <w:szCs w:val="28"/>
        </w:rPr>
        <w:t>Должностное лицо Комитета либо МФЦ, ответственное за прием и регистрацию документов, передает в порядке делопроизводства документы должностному лиц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9" w:name="sub_3221"/>
      <w:bookmarkEnd w:id="108"/>
      <w:r w:rsidRPr="002F2430">
        <w:rPr>
          <w:rFonts w:ascii="Times New Roman" w:hAnsi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0" w:name="sub_32211"/>
      <w:bookmarkEnd w:id="109"/>
      <w:r w:rsidRPr="002F2430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hyperlink r:id="rId63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ый сайт</w:t>
        </w:r>
      </w:hyperlink>
      <w:r w:rsidRPr="002F2430">
        <w:rPr>
          <w:rFonts w:ascii="Times New Roman" w:hAnsi="Times New Roman"/>
          <w:sz w:val="28"/>
          <w:szCs w:val="28"/>
        </w:rPr>
        <w:t xml:space="preserve"> Комитета, </w:t>
      </w:r>
      <w:hyperlink r:id="rId6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ый </w:t>
        </w:r>
      </w:hyperlink>
      <w:r w:rsidRPr="002F2430">
        <w:rPr>
          <w:rStyle w:val="a3"/>
          <w:rFonts w:ascii="Times New Roman" w:hAnsi="Times New Roman"/>
          <w:color w:val="auto"/>
          <w:sz w:val="28"/>
          <w:szCs w:val="28"/>
        </w:rPr>
        <w:t>и</w:t>
      </w:r>
      <w:r w:rsidRPr="002F2430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ый портал</w:t>
        </w:r>
      </w:hyperlink>
      <w:r w:rsidRPr="002F2430"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F2430">
        <w:rPr>
          <w:rFonts w:ascii="Times New Roman" w:hAnsi="Times New Roman"/>
          <w:sz w:val="28"/>
          <w:szCs w:val="28"/>
        </w:rPr>
        <w:t xml:space="preserve"> должностное лицо Комитета, ответственное за прием и регистрацию документов: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1" w:name="sub_322111"/>
      <w:bookmarkEnd w:id="110"/>
      <w:r w:rsidRPr="002F2430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2" w:name="sub_322112"/>
      <w:bookmarkEnd w:id="111"/>
      <w:r w:rsidRPr="002F2430">
        <w:rPr>
          <w:rFonts w:ascii="Times New Roman" w:hAnsi="Times New Roman"/>
          <w:sz w:val="28"/>
          <w:szCs w:val="28"/>
        </w:rPr>
        <w:lastRenderedPageBreak/>
        <w:t xml:space="preserve">осуществляет проверку действительности используемой заявителем </w:t>
      </w:r>
      <w:hyperlink r:id="rId66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ростой электронной подписи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усиленной </w:t>
      </w:r>
      <w:hyperlink r:id="rId6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2F2430">
        <w:rPr>
          <w:rFonts w:ascii="Times New Roman" w:hAnsi="Times New Roman"/>
          <w:sz w:val="28"/>
          <w:szCs w:val="28"/>
        </w:rPr>
        <w:t>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3" w:name="sub_322113"/>
      <w:bookmarkEnd w:id="112"/>
      <w:r w:rsidRPr="002F2430">
        <w:rPr>
          <w:rFonts w:ascii="Times New Roman" w:hAnsi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8</w:t>
        </w:r>
      </w:hyperlink>
      <w:r w:rsidRPr="002F243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4" w:name="sub_322114"/>
      <w:bookmarkEnd w:id="113"/>
      <w:proofErr w:type="gramStart"/>
      <w:r w:rsidRPr="002F2430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2.8</w:t>
        </w:r>
      </w:hyperlink>
      <w:r w:rsidRPr="002F2430">
        <w:rPr>
          <w:rFonts w:ascii="Times New Roman" w:hAnsi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68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ростой электронной подписью</w:t>
        </w:r>
      </w:hyperlink>
      <w:r w:rsidRPr="002F2430">
        <w:rPr>
          <w:rFonts w:ascii="Times New Roman" w:hAnsi="Times New Roman"/>
          <w:sz w:val="28"/>
          <w:szCs w:val="28"/>
        </w:rPr>
        <w:t xml:space="preserve"> или усиленной </w:t>
      </w:r>
      <w:hyperlink r:id="rId69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Pr="002F2430">
        <w:rPr>
          <w:rFonts w:ascii="Times New Roman" w:hAnsi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5" w:name="sub_322115"/>
      <w:bookmarkEnd w:id="114"/>
      <w:r w:rsidRPr="002F2430">
        <w:rPr>
          <w:rFonts w:ascii="Times New Roman" w:hAnsi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6" w:name="sub_32212"/>
      <w:bookmarkEnd w:id="115"/>
      <w:r w:rsidRPr="002F2430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ом 2.17.4</w:t>
        </w:r>
      </w:hyperlink>
      <w:r w:rsidRPr="002F243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7" w:name="sub_32213"/>
      <w:bookmarkEnd w:id="116"/>
      <w:proofErr w:type="gramStart"/>
      <w:r w:rsidRPr="002F2430">
        <w:rPr>
          <w:rFonts w:ascii="Times New Roman" w:hAnsi="Times New Roman"/>
          <w:sz w:val="28"/>
          <w:szCs w:val="28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70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го сайта</w:t>
        </w:r>
      </w:hyperlink>
      <w:r w:rsidRPr="002F2430">
        <w:rPr>
          <w:rFonts w:ascii="Times New Roman" w:hAnsi="Times New Roman"/>
          <w:sz w:val="28"/>
          <w:szCs w:val="28"/>
        </w:rPr>
        <w:t xml:space="preserve"> Комитета, </w:t>
      </w:r>
      <w:hyperlink r:id="rId71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единого </w:t>
        </w:r>
      </w:hyperlink>
      <w:r w:rsidRPr="002F2430">
        <w:rPr>
          <w:rStyle w:val="a3"/>
          <w:rFonts w:ascii="Times New Roman" w:hAnsi="Times New Roman"/>
          <w:color w:val="auto"/>
          <w:sz w:val="28"/>
          <w:szCs w:val="28"/>
        </w:rPr>
        <w:t>и</w:t>
      </w:r>
      <w:r w:rsidRPr="002F2430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регионального порталов</w:t>
        </w:r>
      </w:hyperlink>
      <w:r w:rsidRPr="002F2430">
        <w:rPr>
          <w:rFonts w:ascii="Times New Roman" w:hAnsi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bookmarkEnd w:id="117"/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8" w:name="sub_3231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9" w:name="sub_3232"/>
      <w:bookmarkEnd w:id="118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0" w:name="sub_3233"/>
      <w:bookmarkEnd w:id="119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е 2.6.1</w:t>
        </w:r>
      </w:hyperlink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электронной подпис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1" w:name="sub_3236"/>
      <w:bookmarkEnd w:id="120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30-дневный срок принятия решения о назначении и выплате (отказе в назначении) денежных компенсаций исчисляется со дня поступления в Комитет или МФЦ по межведомственному запросу последнего необходимого доку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2" w:name="sub_3237"/>
      <w:bookmarkEnd w:id="121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sub_27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3" w:name="sub_3238"/>
      <w:bookmarkEnd w:id="122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либо МФЦ ответа на межведомственный (ведомственный) запрос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4" w:name="sub_3239"/>
      <w:bookmarkEnd w:id="123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Комитета, ответственному за назначение пособи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5" w:name="sub_32310"/>
      <w:bookmarkEnd w:id="124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ередача должностным лицом МФЦ документов в Комитет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6" w:name="sub_32311"/>
      <w:bookmarkEnd w:id="125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–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</w:t>
      </w: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му лицу, с проставлением отметки в журнале уч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7" w:name="sub_324"/>
      <w:bookmarkEnd w:id="126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3.2.4. </w:t>
      </w:r>
      <w:bookmarkStart w:id="128" w:name="sub_3248"/>
      <w:bookmarkEnd w:id="127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истребования документов является поступление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приложении 7 к административному регламенту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8 к административному регламенту, подготовку и направление запроса в орган и (или) организацию, владеющие такой информацией, </w:t>
      </w: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истребовании документов в случае проведения дополнительной проверки сведений, содержащихся в представленных заявителем документах, не должен превышать 45 календарных дней после обращения заявителя в Комитет либо МФЦ.</w:t>
      </w:r>
      <w:proofErr w:type="gramEnd"/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Комитета, ответственному за назначение денежных компенсаци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–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</w:t>
      </w: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я) на территории Ставропольского края и (или) доходах семьи, в журнале регистрации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их документов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9" w:name="sub_325"/>
      <w:bookmarkEnd w:id="128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3.2.5. Проверка права и принятие решения о назначении и выплате пособия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0" w:name="sub_3251"/>
      <w:bookmarkEnd w:id="129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1" w:name="sub_32510"/>
      <w:bookmarkEnd w:id="130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денежных компенсаци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0 календарных дне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ри наличии права на денежные компенсации должностное лицо Комитета, ответственное за назначение денежных компенсаций, готовит проект решения о назначении и выплате денежной компенсации налога на имущество и (или) денежной компенсации земельного налога по форме, указанной в приложении 9 к административному регламенту, либо проект решения о назначении и выплате денежной компенсации родительской платы по форме, указанной в приложении 10 к административному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у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ава на денежные компенсации должностное лицо Комитета, ответственное за назначение денежных компенсаций, готовит про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приложении 11 к административному регламенту, либо проект решения об отказе в назначении и выплате денежной компенсации родительской платы по форме, указанной в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 12 к административному регламенту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или уполномоченное им должностное лицо Комитета утверждает проекты решения о назначении и выплате (отказе в назначении и выплате) денежных компенсаций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денежных компенсаций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назначение денежных компенсаций, готовит уведомление о назначении денежных компенсаций по форме, указанной в приложении 13 к административному регламенту, или уведомление об отказе в назначении денежных компенсаций по форме, указанной в приложении 14 к административному регламенту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административной процедуры является направление заявителю уведомления о назначении (отказе в назначении) пособия по адресу и способом, указанным им в заявлени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2" w:name="sub_32511"/>
      <w:bookmarkEnd w:id="131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3" w:name="sub_325111"/>
      <w:bookmarkEnd w:id="132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1) электронного документа, подписанного уполномоченным должностным лицом с использованием усиленной </w:t>
      </w:r>
      <w:hyperlink r:id="rId73" w:history="1">
        <w:r w:rsidRPr="002F2430">
          <w:rPr>
            <w:rStyle w:val="a3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4" w:name="sub_325112"/>
      <w:bookmarkEnd w:id="133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Комитетом, в МФЦ;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5" w:name="sub_325113"/>
      <w:bookmarkEnd w:id="134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6" w:name="sub_32512"/>
      <w:bookmarkEnd w:id="135"/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исходящих документов.</w:t>
      </w:r>
    </w:p>
    <w:bookmarkEnd w:id="136"/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назначении и выплате денежных компенсаций и поступление денежных средств из министерства на счет Комит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 денежных компенсаций, подготовку платежных документов, их передачу в российские кредитные организации и перечисление сумм денежных компенсаций в указанные организации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Комит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являются основания, указанные в подпункте 3.2.5 административного регламен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планово-бюджетного отдела, главным бухгалтером, руководителем Комитета или уполномоченным должностным лицом Комит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и перечисление сумм денежных компенсаций в российские кредитные организации. 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– регистрация платежных документов в журнале учета.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E395C" w:rsidRPr="002F2430" w:rsidRDefault="004E395C" w:rsidP="004E395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государственной услуги документах не осуществляется в </w:t>
      </w:r>
      <w:r w:rsidRPr="002F2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и с тем, что результат предоставления государственной услуги не предполагает выдачу заявителю документов.</w:t>
      </w:r>
    </w:p>
    <w:p w:rsidR="004E395C" w:rsidRDefault="004E395C" w:rsidP="004E395C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1108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11087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4E395C" w:rsidRPr="0011087F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денежных компенсаций в </w:t>
      </w:r>
      <w:r w:rsidRPr="000C1D7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оответствии с Законом № 123-кз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(далее – начальник отдела), либо лицом, его замещающим,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;</w:t>
      </w:r>
      <w:proofErr w:type="gramEnd"/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, предоставляющий государственную услугу, его должностные лица, МФЦ, организации, указанные в части 1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</w:t>
      </w:r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 предоставлению государственной услуги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угу, его должностных лиц,  МФЦ, организаций, указанных в части 11 статьи 16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</w:t>
      </w: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и регионального порталов.</w:t>
      </w:r>
    </w:p>
    <w:p w:rsidR="004E395C" w:rsidRPr="0011087F" w:rsidRDefault="004E395C" w:rsidP="004E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E395C" w:rsidRPr="0011087F" w:rsidRDefault="004E395C" w:rsidP="004E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4E395C" w:rsidRPr="0011087F" w:rsidRDefault="004E395C" w:rsidP="004E3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имеет право подать жалобу на решение и (или) действие (бездействие) Комитета, предоставляющего государственную услугу, МФЦ, организаций, указанных в части 1.1 статьи 16 Федерального закона                 № 210-ФЗ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нарушение срока или порядка выдачи документов по результатам предоставления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№ 210-ФЗ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3. Оснований для приостановления рассмотрения жалобы не установлено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удовлетворении жалобы Комитет отказывает в случае, если жалоба признана необоснованной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ы</w:t>
      </w:r>
      <w:proofErr w:type="gramEnd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о существу поставленных в ней вопросов,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текст жалобы не поддается прочтению, ответ о результатах рассмотрения жалобы не дается, и она не подлежит направлению на рассмотрение в Комитет и его должностному лицу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может подать жалобу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лично либо в письменной форме путем направления почтовых отправлений в Комитет, МФЦ органы местного самоуправления муниципального образования Ставропольского края, являющиеся </w:t>
      </w: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учредителями МФЦ, а также в организации, указанные в части 1.1 статьи 16 Федерального закона № 210-ФЗ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фициального сайта Комитета в сети «Интернет»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единого портала (www.gosuslugi.ru)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регионального портала (www.26gosuslugi.ru)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передается в Комитет в порядке и сроки, установленные соглашением о взаимодействии между МФЦ и Комитетом (далее - соглашение о взаимодействии), но не позднее рабочего дня, следующего за рабочим днем, в который поступила жалоба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оследний</w:t>
      </w:r>
      <w:proofErr w:type="gramEnd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 обеспечивает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Комитета в сети «Интернет», на едином и региональном порталах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6. Жалобы на действия (бездействие) должностных лиц, муниципальных служащих Комитета подаются руководителю Комитета, предоставляющего государственную услугу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руководителя Комитета, предоставляющего государственную услугу, руководителя МФЦ, участвующего в предоставлении государственной услуги, подаются в администрацию города Невинномысска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5.8. По результатам рассмотрения жалобы принимается одно из следующих решений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A15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4E395C" w:rsidRPr="004A15A8" w:rsidRDefault="004E395C" w:rsidP="004E395C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10. </w:t>
      </w:r>
      <w:proofErr w:type="gramStart"/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ация, указанная в данном разделе, размещается на едином и региональном порталах, а также размещается и поддерживается в актуальном состоянии в региональном реестре.</w:t>
      </w:r>
      <w:proofErr w:type="gramEnd"/>
    </w:p>
    <w:p w:rsidR="004E395C" w:rsidRPr="004A15A8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государственную услугу, МФЦ, организаций, указанных в части 1.1 статьи 16 Федерального закона № 210-ФЗ, а также их должностных лиц, государственных гражданских служащих, работников:</w:t>
      </w:r>
    </w:p>
    <w:p w:rsidR="004E395C" w:rsidRPr="004A15A8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4E395C" w:rsidRPr="004A15A8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      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E395C" w:rsidRPr="004A15A8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E395C" w:rsidRPr="004A15A8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4E395C" w:rsidRPr="0011087F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E395C" w:rsidRPr="0011087F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E395C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4E395C" w:rsidRDefault="004E395C" w:rsidP="004E395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4E395C" w:rsidSect="009E6428">
          <w:headerReference w:type="default" r:id="rId74"/>
          <w:headerReference w:type="first" r:id="rId7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790"/>
      </w:tblGrid>
      <w:tr w:rsidR="004E395C" w:rsidRPr="002B2333" w:rsidTr="004E395C">
        <w:tc>
          <w:tcPr>
            <w:tcW w:w="1975" w:type="pct"/>
          </w:tcPr>
          <w:p w:rsidR="004E395C" w:rsidRPr="002B2333" w:rsidRDefault="004E395C" w:rsidP="004E395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pct"/>
          </w:tcPr>
          <w:p w:rsidR="004E395C" w:rsidRPr="002B2333" w:rsidRDefault="004E395C" w:rsidP="004E395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395C" w:rsidRPr="003E3AA0" w:rsidRDefault="004E395C" w:rsidP="004E395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2B2333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72B4B">
              <w:rPr>
                <w:rFonts w:ascii="Times New Roman" w:eastAsia="Times New Roman" w:hAnsi="Times New Roman"/>
                <w:sz w:val="28"/>
                <w:szCs w:val="28"/>
              </w:rPr>
      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End"/>
          </w:p>
          <w:p w:rsidR="004E395C" w:rsidRPr="002B2333" w:rsidRDefault="004E395C" w:rsidP="004E395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5C" w:rsidRDefault="004E395C" w:rsidP="004E395C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4E395C" w:rsidRPr="00311EBA" w:rsidRDefault="004E395C" w:rsidP="004E395C">
      <w:pPr>
        <w:tabs>
          <w:tab w:val="left" w:pos="3544"/>
        </w:tabs>
        <w:autoSpaceDE w:val="0"/>
        <w:spacing w:after="0" w:line="240" w:lineRule="auto"/>
        <w:ind w:firstLine="5670"/>
        <w:outlineLvl w:val="0"/>
        <w:rPr>
          <w:rFonts w:ascii="Times New Roman" w:eastAsia="Times New Roman" w:hAnsi="Times New Roman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4E395C" w:rsidRPr="00311EBA" w:rsidRDefault="004E395C" w:rsidP="004E3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4E395C" w:rsidRPr="001C4343" w:rsidRDefault="004E395C" w:rsidP="004E395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C43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1C4343">
        <w:rPr>
          <w:rFonts w:ascii="Times New Roman" w:eastAsia="Times New Roman" w:hAnsi="Times New Roman"/>
          <w:sz w:val="28"/>
          <w:szCs w:val="28"/>
        </w:rPr>
        <w:t>«</w:t>
      </w:r>
      <w:r w:rsidRPr="00D86176">
        <w:rPr>
          <w:rFonts w:ascii="Times New Roman" w:eastAsia="Times New Roman" w:hAnsi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Pr="001C4343">
        <w:rPr>
          <w:rFonts w:ascii="Times New Roman" w:eastAsia="Times New Roman" w:hAnsi="Times New Roman"/>
          <w:sz w:val="28"/>
          <w:szCs w:val="28"/>
        </w:rPr>
        <w:t>»</w:t>
      </w:r>
    </w:p>
    <w:p w:rsidR="004E395C" w:rsidRPr="001C4343" w:rsidRDefault="004E395C" w:rsidP="004E3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603C6" w:rsidRDefault="00B5488F" w:rsidP="004E395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1.7pt;margin-top:3.3pt;width:93.2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BpQIAABgFAAAOAAAAZHJzL2Uyb0RvYy54bWysVM2O0zAQviPxDpbvbZps+hdtulo1LUJa&#10;YKWFB3ATp7Fw7GC7TQtCQuKKxCPwEFwQP/sM6Rsxdtpu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" filled="f" fillcolor="red">
                <v:textbox>
                  <w:txbxContent>
                    <w:p w:rsidR="00B5488F" w:rsidRPr="004603C6" w:rsidRDefault="00B5488F" w:rsidP="004E395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50EC9" wp14:editId="2CB50B6A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5080" r="5080" b="1397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63.1pt;margin-top:5.25pt;width: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ZLIw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3A58B" wp14:editId="2D729CA4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5080" r="5715" b="1397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63.1pt;margin-top:5.25pt;width:193.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biiiWi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FFC92" wp14:editId="31B94156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5080" r="5715" b="571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56.8pt;margin-top:5.25pt;width:0;height:106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37760" behindDoc="0" locked="0" layoutInCell="1" allowOverlap="1" wp14:anchorId="2B0C40FB" wp14:editId="1025B4A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377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18F36FE" wp14:editId="3E3D7215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S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7H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DhctLS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4E783A" wp14:editId="1B6738CA">
                <wp:simplePos x="0" y="0"/>
                <wp:positionH relativeFrom="column">
                  <wp:posOffset>3654425</wp:posOffset>
                </wp:positionH>
                <wp:positionV relativeFrom="paragraph">
                  <wp:posOffset>97155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7" style="position:absolute;margin-left:287.75pt;margin-top:7.65pt;width:129.7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FA708D" wp14:editId="5FBCC2E3">
                <wp:simplePos x="0" y="0"/>
                <wp:positionH relativeFrom="column">
                  <wp:posOffset>-165100</wp:posOffset>
                </wp:positionH>
                <wp:positionV relativeFrom="paragraph">
                  <wp:posOffset>6350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  <w:r w:rsidRPr="00683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8" style="position:absolute;margin-left:-13pt;margin-top:.5pt;width:112pt;height:5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uv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" filled="f" fillcolor="lime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  <w:r w:rsidRPr="00683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8D6D5B" wp14:editId="37A935AB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9" style="position:absolute;margin-left:156.2pt;margin-top:12.3pt;width:88.75pt;height:2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3KqQ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" filled="f" fillcolor="red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CB364" wp14:editId="57FAEE1A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5715" r="5080" b="1333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4.95pt;margin-top:2.9pt;width:18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08D2F24" wp14:editId="53564DCC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543560" cy="0"/>
                <wp:effectExtent l="0" t="76200" r="2794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OYwIAAHsEAAAOAAAAZHJzL2Uyb0RvYy54bWysVM2O0zAQviPxDpbvbZpuWna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F35D28" wp14:editId="03499D67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724535" cy="0"/>
                <wp:effectExtent l="22225" t="53340" r="5715" b="60960"/>
                <wp:wrapNone/>
                <wp:docPr id="1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4E395C" w:rsidRPr="001C4343" w:rsidRDefault="004E395C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4E395C" w:rsidRPr="001C4343" w:rsidRDefault="009B0228" w:rsidP="009E6428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28320A" wp14:editId="33147743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1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016B7" wp14:editId="56E427FF">
                <wp:simplePos x="0" y="0"/>
                <wp:positionH relativeFrom="column">
                  <wp:posOffset>3110865</wp:posOffset>
                </wp:positionH>
                <wp:positionV relativeFrom="paragraph">
                  <wp:posOffset>5715</wp:posOffset>
                </wp:positionV>
                <wp:extent cx="543560" cy="312420"/>
                <wp:effectExtent l="37465" t="10795" r="9525" b="57785"/>
                <wp:wrapNone/>
                <wp:docPr id="1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DF405A" wp14:editId="54B46096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9f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g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F7mP19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A348F" wp14:editId="01EF122B">
                <wp:simplePos x="0" y="0"/>
                <wp:positionH relativeFrom="column">
                  <wp:posOffset>1711325</wp:posOffset>
                </wp:positionH>
                <wp:positionV relativeFrom="paragraph">
                  <wp:posOffset>107315</wp:posOffset>
                </wp:positionV>
                <wp:extent cx="215265" cy="242570"/>
                <wp:effectExtent l="9525" t="49530" r="51435" b="12700"/>
                <wp:wrapNone/>
                <wp:docPr id="13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B98A249" wp14:editId="399699DF">
                <wp:simplePos x="0" y="0"/>
                <wp:positionH relativeFrom="column">
                  <wp:posOffset>958849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6199D833" wp14:editId="660814B6">
                <wp:simplePos x="0" y="0"/>
                <wp:positionH relativeFrom="column">
                  <wp:posOffset>168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0F7171" wp14:editId="6E7FE865">
                <wp:simplePos x="0" y="0"/>
                <wp:positionH relativeFrom="column">
                  <wp:posOffset>1929765</wp:posOffset>
                </wp:positionH>
                <wp:positionV relativeFrom="paragraph">
                  <wp:posOffset>14605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0" style="position:absolute;margin-left:151.95pt;margin-top:1.15pt;width:93pt;height:2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" filled="f" fillcolor="red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35D8F" wp14:editId="6828FBF5">
                <wp:simplePos x="0" y="0"/>
                <wp:positionH relativeFrom="column">
                  <wp:posOffset>-230505</wp:posOffset>
                </wp:positionH>
                <wp:positionV relativeFrom="paragraph">
                  <wp:posOffset>106045</wp:posOffset>
                </wp:positionV>
                <wp:extent cx="960755" cy="563245"/>
                <wp:effectExtent l="0" t="0" r="10795" b="27305"/>
                <wp:wrapNone/>
                <wp:docPr id="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Непредставление полного пакета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1" style="position:absolute;margin-left:-18.15pt;margin-top:8.35pt;width:75.65pt;height:4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Непредставление полного пакета документов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6CB03" wp14:editId="27B6DFDF">
                <wp:simplePos x="0" y="0"/>
                <wp:positionH relativeFrom="column">
                  <wp:posOffset>815975</wp:posOffset>
                </wp:positionH>
                <wp:positionV relativeFrom="paragraph">
                  <wp:posOffset>106045</wp:posOffset>
                </wp:positionV>
                <wp:extent cx="942975" cy="563245"/>
                <wp:effectExtent l="0" t="0" r="28575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64.25pt;margin-top:8.35pt;width:74.2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">
                <v:textbox>
                  <w:txbxContent>
                    <w:p w:rsidR="00B5488F" w:rsidRPr="004A5A4D" w:rsidRDefault="00B5488F" w:rsidP="004E395C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7472E" wp14:editId="6B326907">
                <wp:simplePos x="0" y="0"/>
                <wp:positionH relativeFrom="column">
                  <wp:posOffset>3110865</wp:posOffset>
                </wp:positionH>
                <wp:positionV relativeFrom="paragraph">
                  <wp:posOffset>154305</wp:posOffset>
                </wp:positionV>
                <wp:extent cx="953135" cy="514985"/>
                <wp:effectExtent l="8890" t="5080" r="38100" b="5143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44.95pt;margin-top:12.15pt;width:75.05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F43007" wp14:editId="3DE32109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604520" cy="142240"/>
                <wp:effectExtent l="27940" t="53340" r="5715" b="13970"/>
                <wp:wrapNone/>
                <wp:docPr id="4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71B5A" wp14:editId="6D6137AA">
                <wp:simplePos x="0" y="0"/>
                <wp:positionH relativeFrom="column">
                  <wp:posOffset>372618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293.4pt;margin-top:.95pt;width:124.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UAIAAF8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16B25" wp14:editId="5C9843FB">
                <wp:simplePos x="0" y="0"/>
                <wp:positionH relativeFrom="column">
                  <wp:posOffset>5302250</wp:posOffset>
                </wp:positionH>
                <wp:positionV relativeFrom="paragraph">
                  <wp:posOffset>16510</wp:posOffset>
                </wp:positionV>
                <wp:extent cx="4991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874D058" wp14:editId="1469A9D8">
                <wp:simplePos x="0" y="0"/>
                <wp:positionH relativeFrom="column">
                  <wp:posOffset>2520949</wp:posOffset>
                </wp:positionH>
                <wp:positionV relativeFrom="paragraph">
                  <wp:posOffset>1651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59032" wp14:editId="4E99A801">
                <wp:simplePos x="0" y="0"/>
                <wp:positionH relativeFrom="column">
                  <wp:posOffset>1812925</wp:posOffset>
                </wp:positionH>
                <wp:positionV relativeFrom="paragraph">
                  <wp:posOffset>31750</wp:posOffset>
                </wp:positionV>
                <wp:extent cx="1631950" cy="400050"/>
                <wp:effectExtent l="0" t="0" r="2540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5E60FF" w:rsidRDefault="00B5488F" w:rsidP="004E39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назначении и выплате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4" style="position:absolute;margin-left:142.75pt;margin-top:2.5pt;width:128.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">
                <v:textbox>
                  <w:txbxContent>
                    <w:p w:rsidR="00B5488F" w:rsidRPr="005E60FF" w:rsidRDefault="00B5488F" w:rsidP="004E39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назначении и выплате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77CF0008" wp14:editId="5B4132A8">
                <wp:simplePos x="0" y="0"/>
                <wp:positionH relativeFrom="column">
                  <wp:posOffset>215900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414BB1" wp14:editId="3701BE63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857375" cy="3429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margin-left:302pt;margin-top:-.45pt;width:146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g2/gI6oCAAAgBQAADgAAAAAAAAAA&#10;AAAAAAAuAgAAZHJzL2Uyb0RvYy54bWxQSwECLQAUAAYACAAAACEAKNJGJd4AAAAIAQAADwAAAAAA&#10;AAAAAAAAAAAEBQAAZHJzL2Rvd25yZXYueG1sUEsFBgAAAAAEAAQA8wAAAA8GAAAAAA==&#10;" filled="f" fillcolor="red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58F1A3D2" wp14:editId="4926908C">
                <wp:simplePos x="0" y="0"/>
                <wp:positionH relativeFrom="column">
                  <wp:posOffset>2520949</wp:posOffset>
                </wp:positionH>
                <wp:positionV relativeFrom="paragraph">
                  <wp:posOffset>81280</wp:posOffset>
                </wp:positionV>
                <wp:extent cx="0" cy="263525"/>
                <wp:effectExtent l="76200" t="0" r="57150" b="603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6.4pt" to="198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41BDB" wp14:editId="522D87F5">
                <wp:simplePos x="0" y="0"/>
                <wp:positionH relativeFrom="column">
                  <wp:posOffset>1812925</wp:posOffset>
                </wp:positionH>
                <wp:positionV relativeFrom="paragraph">
                  <wp:posOffset>161925</wp:posOffset>
                </wp:positionV>
                <wp:extent cx="1743075" cy="381635"/>
                <wp:effectExtent l="0" t="0" r="2857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 назначении и выплат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142.75pt;margin-top:12.75pt;width:137.2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 назначении и выплат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5B552" wp14:editId="36C9D32C">
                <wp:simplePos x="0" y="0"/>
                <wp:positionH relativeFrom="column">
                  <wp:posOffset>-156845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7" style="position:absolute;margin-left:-12.35pt;margin-top:8.4pt;width:111.35pt;height:3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vi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7044A" wp14:editId="432C8BC2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10795" r="56515" b="2286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7.75pt;margin-top:-.45pt;width:.0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sNwIAAF8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pwynrD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A7B81" wp14:editId="0A60B82B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966595" cy="381000"/>
                <wp:effectExtent l="0" t="0" r="1460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б отказе в назначении 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293.4pt;margin-top:3.35pt;width:154.8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б отказе в назначении </w:t>
                      </w: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3B85F4DB" wp14:editId="1D0F47FB">
                <wp:simplePos x="0" y="0"/>
                <wp:positionH relativeFrom="column">
                  <wp:posOffset>2520949</wp:posOffset>
                </wp:positionH>
                <wp:positionV relativeFrom="paragraph">
                  <wp:posOffset>17780</wp:posOffset>
                </wp:positionV>
                <wp:extent cx="0" cy="296545"/>
                <wp:effectExtent l="76200" t="0" r="57150" b="654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4pt" to="19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RIaAIAAIU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93A87" wp14:editId="0A573ECA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5715" r="55880" b="1905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47.8pt;margin-top:5.75pt;width:.0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k0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nTE5ND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107485" wp14:editId="2252E171">
                <wp:simplePos x="0" y="0"/>
                <wp:positionH relativeFrom="column">
                  <wp:posOffset>1812925</wp:posOffset>
                </wp:positionH>
                <wp:positionV relativeFrom="paragraph">
                  <wp:posOffset>13906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9" style="position:absolute;margin-left:142.75pt;margin-top:10.95pt;width:120.3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Eg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" filled="f" fillcolor="lime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F7EB2" wp14:editId="61CC59EA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971040" cy="466725"/>
                <wp:effectExtent l="0" t="0" r="1016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4E39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margin-left:293.05pt;margin-top:6.15pt;width:155.2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    <v:textbox>
                  <w:txbxContent>
                    <w:p w:rsidR="00B5488F" w:rsidRPr="004A5A4D" w:rsidRDefault="00B5488F" w:rsidP="004E395C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9B0228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7A24B62" wp14:editId="2832E597">
                <wp:simplePos x="0" y="0"/>
                <wp:positionH relativeFrom="column">
                  <wp:posOffset>2511424</wp:posOffset>
                </wp:positionH>
                <wp:positionV relativeFrom="paragraph">
                  <wp:posOffset>131445</wp:posOffset>
                </wp:positionV>
                <wp:extent cx="9525" cy="238125"/>
                <wp:effectExtent l="76200" t="0" r="666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10.35pt" to="198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4E395C" w:rsidRPr="001C4343" w:rsidRDefault="004E395C" w:rsidP="009E642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4E395C" w:rsidRPr="001C4343" w:rsidRDefault="009B0228" w:rsidP="009E6428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E966A" wp14:editId="35FD4211">
                <wp:simplePos x="0" y="0"/>
                <wp:positionH relativeFrom="column">
                  <wp:posOffset>1816100</wp:posOffset>
                </wp:positionH>
                <wp:positionV relativeFrom="paragraph">
                  <wp:posOffset>19049</wp:posOffset>
                </wp:positionV>
                <wp:extent cx="1528445" cy="619125"/>
                <wp:effectExtent l="0" t="0" r="1460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8F" w:rsidRPr="004A5A4D" w:rsidRDefault="00B5488F" w:rsidP="009E64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143pt;margin-top:1.5pt;width:120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">
                <v:textbox>
                  <w:txbxContent>
                    <w:p w:rsidR="00B5488F" w:rsidRPr="004A5A4D" w:rsidRDefault="00B5488F" w:rsidP="009E642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E395C" w:rsidRPr="001C4343" w:rsidRDefault="004E395C" w:rsidP="004E395C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4E395C" w:rsidRPr="001C4343" w:rsidRDefault="004E395C" w:rsidP="004E395C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4E395C" w:rsidRPr="001C4343" w:rsidRDefault="004E395C" w:rsidP="004E395C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4E395C" w:rsidRDefault="004E395C" w:rsidP="004E395C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E395C" w:rsidSect="004E395C">
          <w:headerReference w:type="default" r:id="rId76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4E395C" w:rsidTr="004E395C">
        <w:tc>
          <w:tcPr>
            <w:tcW w:w="959" w:type="dxa"/>
          </w:tcPr>
          <w:p w:rsidR="004E395C" w:rsidRDefault="004E395C" w:rsidP="004E395C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4E395C" w:rsidRPr="00D41AB9" w:rsidRDefault="004E395C" w:rsidP="004E395C">
            <w:pPr>
              <w:pStyle w:val="af3"/>
              <w:ind w:left="3010"/>
              <w:jc w:val="center"/>
            </w:pPr>
            <w:r w:rsidRPr="00D41AB9">
              <w:t>Приложение  2</w:t>
            </w:r>
          </w:p>
          <w:p w:rsidR="004E395C" w:rsidRPr="00D41AB9" w:rsidRDefault="004E395C" w:rsidP="004E395C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4E395C" w:rsidRDefault="004E395C" w:rsidP="004E395C">
            <w:pPr>
              <w:ind w:left="3010"/>
              <w:jc w:val="both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4E395C" w:rsidRPr="001E5DB5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4E395C" w:rsidRPr="001E5DB5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</w:p>
    <w:p w:rsidR="004E395C" w:rsidRPr="005C36D3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4E395C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4E395C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</w:p>
    <w:p w:rsidR="004E395C" w:rsidRPr="001E5DB5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Гр. 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4E395C" w:rsidTr="004E395C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4E395C" w:rsidRPr="005C36D3" w:rsidRDefault="004E395C" w:rsidP="004E395C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Прошу назначить мне </w:t>
      </w:r>
      <w:r w:rsidRPr="005C36D3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(нужное отметить знаком «V»):</w:t>
      </w:r>
    </w:p>
    <w:p w:rsidR="004E395C" w:rsidRPr="005C36D3" w:rsidRDefault="004E395C" w:rsidP="004E395C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/>
          <w:color w:val="000000"/>
          <w:spacing w:val="-3"/>
          <w:kern w:val="22"/>
          <w:sz w:val="40"/>
          <w:szCs w:val="40"/>
        </w:rPr>
        <w:sym w:font="Symbol" w:char="F0FF"/>
      </w:r>
      <w:r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 </w:t>
      </w:r>
      <w:r w:rsidRPr="005C36D3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денежную компенсацию налога на имущество </w:t>
      </w:r>
    </w:p>
    <w:p w:rsidR="004E395C" w:rsidRPr="005C36D3" w:rsidRDefault="004E395C" w:rsidP="004E395C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/>
          <w:color w:val="000000"/>
          <w:spacing w:val="-3"/>
          <w:kern w:val="22"/>
          <w:sz w:val="40"/>
          <w:szCs w:val="40"/>
        </w:rPr>
        <w:sym w:font="Symbol" w:char="F0FF"/>
      </w:r>
      <w:r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 </w:t>
      </w:r>
      <w:r w:rsidRPr="005C36D3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денежную компенсацию земельного налога. </w:t>
      </w:r>
    </w:p>
    <w:p w:rsidR="004E395C" w:rsidRPr="001E5DB5" w:rsidRDefault="004E395C" w:rsidP="004E395C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4E395C" w:rsidRDefault="004E395C" w:rsidP="004E395C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-3"/>
          <w:sz w:val="18"/>
          <w:szCs w:val="18"/>
        </w:rPr>
      </w:pPr>
    </w:p>
    <w:p w:rsidR="004E395C" w:rsidRPr="001E5DB5" w:rsidRDefault="004E395C" w:rsidP="004E395C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4E395C" w:rsidTr="004E395C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3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</w:tbl>
    <w:p w:rsidR="004E395C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kern w:val="22"/>
          <w:sz w:val="28"/>
          <w:szCs w:val="28"/>
        </w:rPr>
      </w:pPr>
    </w:p>
    <w:p w:rsidR="004E395C" w:rsidRPr="00FE4EEB" w:rsidRDefault="004E395C" w:rsidP="004E395C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/>
          <w:spacing w:val="-3"/>
          <w:kern w:val="22"/>
          <w:sz w:val="28"/>
          <w:szCs w:val="28"/>
        </w:rPr>
        <w:t>оборот Приложения 2</w:t>
      </w:r>
    </w:p>
    <w:p w:rsidR="004E395C" w:rsidRPr="00FE4EE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kern w:val="22"/>
          <w:sz w:val="28"/>
          <w:szCs w:val="28"/>
        </w:rPr>
      </w:pPr>
    </w:p>
    <w:p w:rsidR="004E395C" w:rsidRDefault="004E395C" w:rsidP="004E3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общая сумма доходов моей  семьи, состоящей </w:t>
      </w:r>
      <w:proofErr w:type="gramStart"/>
      <w:r w:rsidRPr="00FE4EEB">
        <w:rPr>
          <w:rFonts w:ascii="Times New Roman" w:hAnsi="Times New Roman"/>
          <w:spacing w:val="-3"/>
          <w:kern w:val="22"/>
          <w:sz w:val="28"/>
          <w:szCs w:val="28"/>
        </w:rPr>
        <w:t>из</w:t>
      </w:r>
      <w:proofErr w:type="gramEnd"/>
      <w:r w:rsidRPr="00FE4EEB">
        <w:rPr>
          <w:rFonts w:ascii="Times New Roman" w:hAnsi="Times New Roman"/>
          <w:spacing w:val="-3"/>
          <w:kern w:val="22"/>
          <w:sz w:val="28"/>
          <w:szCs w:val="28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559"/>
        <w:gridCol w:w="1559"/>
      </w:tblGrid>
      <w:tr w:rsidR="004E395C" w:rsidTr="004E395C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rPr>
                <w:rFonts w:ascii="Times New Roman" w:hAnsi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4E395C" w:rsidTr="004E395C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spacing w:after="0"/>
              <w:jc w:val="center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4E395C" w:rsidRPr="001E5DB5" w:rsidRDefault="004E395C" w:rsidP="004E395C">
      <w:pPr>
        <w:shd w:val="clear" w:color="auto" w:fill="FFFFFF"/>
        <w:spacing w:after="0"/>
        <w:rPr>
          <w:rFonts w:ascii="Times New Roman" w:hAnsi="Times New Roman"/>
          <w:spacing w:val="-3"/>
          <w:sz w:val="28"/>
          <w:szCs w:val="28"/>
        </w:rPr>
      </w:pPr>
      <w:r w:rsidRPr="001E5DB5">
        <w:rPr>
          <w:rFonts w:ascii="Times New Roman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1E5DB5">
        <w:rPr>
          <w:rFonts w:ascii="Times New Roman" w:hAnsi="Times New Roman"/>
          <w:spacing w:val="-3"/>
          <w:sz w:val="28"/>
          <w:szCs w:val="28"/>
        </w:rPr>
        <w:t>.</w:t>
      </w:r>
    </w:p>
    <w:p w:rsidR="004E395C" w:rsidRPr="007429BB" w:rsidRDefault="004E395C" w:rsidP="004E395C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hAnsi="Times New Roman"/>
          <w:color w:val="000000"/>
          <w:spacing w:val="-3"/>
          <w:kern w:val="22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состави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4E395C" w:rsidRDefault="004E395C" w:rsidP="004E395C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 xml:space="preserve">Иные полученные доходы, в </w:t>
            </w:r>
            <w:proofErr w:type="spellStart"/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4E395C" w:rsidTr="004E395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4E395C" w:rsidRPr="0067703F" w:rsidRDefault="004E395C" w:rsidP="004E395C">
      <w:pPr>
        <w:spacing w:after="0" w:line="240" w:lineRule="auto"/>
        <w:ind w:firstLine="735"/>
        <w:jc w:val="both"/>
        <w:rPr>
          <w:rFonts w:ascii="Times New Roman" w:hAnsi="Times New Roman"/>
          <w:spacing w:val="-3"/>
          <w:sz w:val="28"/>
          <w:szCs w:val="28"/>
        </w:rPr>
      </w:pPr>
      <w:r w:rsidRPr="0067703F">
        <w:rPr>
          <w:rFonts w:ascii="Times New Roman" w:hAnsi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67703F">
        <w:rPr>
          <w:rFonts w:ascii="Times New Roman" w:hAnsi="Times New Roman"/>
          <w:spacing w:val="-3"/>
          <w:sz w:val="28"/>
          <w:szCs w:val="28"/>
        </w:rPr>
        <w:t>семьи</w:t>
      </w:r>
      <w:proofErr w:type="gramEnd"/>
      <w:r w:rsidRPr="0067703F">
        <w:rPr>
          <w:rFonts w:ascii="Times New Roman" w:hAnsi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__________</w:t>
      </w:r>
    </w:p>
    <w:p w:rsidR="004E395C" w:rsidRPr="0067703F" w:rsidRDefault="004E395C" w:rsidP="004E395C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67703F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</w:t>
      </w:r>
    </w:p>
    <w:p w:rsidR="004E395C" w:rsidRPr="0067703F" w:rsidRDefault="004E395C" w:rsidP="004E395C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8"/>
          <w:szCs w:val="18"/>
        </w:rPr>
      </w:pPr>
      <w:r w:rsidRPr="0067703F">
        <w:rPr>
          <w:spacing w:val="-3"/>
          <w:sz w:val="18"/>
          <w:szCs w:val="18"/>
        </w:rPr>
        <w:t>(основание для удержания алиментов, фамилия, имя, отчество лица, в пользу которого производятся удержания)</w:t>
      </w:r>
    </w:p>
    <w:p w:rsidR="004E395C" w:rsidRPr="003E465B" w:rsidRDefault="004E395C" w:rsidP="004E395C">
      <w:pPr>
        <w:shd w:val="clear" w:color="auto" w:fill="FFFFFF"/>
        <w:spacing w:after="0" w:line="240" w:lineRule="auto"/>
        <w:ind w:firstLine="735"/>
        <w:jc w:val="both"/>
        <w:rPr>
          <w:rFonts w:ascii="Times New Roman" w:hAnsi="Times New Roman"/>
          <w:spacing w:val="-3"/>
          <w:sz w:val="18"/>
          <w:szCs w:val="18"/>
        </w:rPr>
      </w:pPr>
      <w:r w:rsidRPr="0067703F">
        <w:rPr>
          <w:rFonts w:ascii="Times New Roman" w:hAnsi="Times New Roman"/>
          <w:spacing w:val="-3"/>
          <w:sz w:val="28"/>
          <w:szCs w:val="28"/>
        </w:rPr>
        <w:t xml:space="preserve">Дополнительные сведения </w:t>
      </w:r>
      <w:r w:rsidRPr="0067703F">
        <w:rPr>
          <w:rFonts w:ascii="Times New Roman" w:hAnsi="Times New Roman"/>
          <w:spacing w:val="-3"/>
          <w:sz w:val="18"/>
          <w:szCs w:val="18"/>
        </w:rPr>
        <w:t>_______________________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_</w:t>
      </w:r>
    </w:p>
    <w:p w:rsidR="004E395C" w:rsidRPr="007429BB" w:rsidRDefault="004E395C" w:rsidP="004E39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7429BB">
        <w:rPr>
          <w:rFonts w:ascii="Times New Roman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на счет № 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Способ получения результата предоставления государственной услуги: ____________________________________________________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«_____» 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 xml:space="preserve">___________ 20___года                             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________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_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подпись заявителя)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Заявление и документы гр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</w:t>
      </w:r>
    </w:p>
    <w:p w:rsidR="004E395C" w:rsidRPr="007429BB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Ф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И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О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)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>приняты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__ и зарегистрированы №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</w:p>
    <w:p w:rsidR="004E395C" w:rsidRPr="007429BB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дата)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4E395C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 _ _ _ _ _ 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4E395C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7429BB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.И.О.)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 и зарегистрированы № 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4E395C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C42262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4E395C" w:rsidRDefault="004E395C" w:rsidP="004E395C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  <w:sectPr w:rsidR="004E395C" w:rsidSect="004E395C">
          <w:headerReference w:type="default" r:id="rId7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4E395C" w:rsidTr="004E395C">
        <w:tc>
          <w:tcPr>
            <w:tcW w:w="959" w:type="dxa"/>
          </w:tcPr>
          <w:p w:rsidR="004E395C" w:rsidRDefault="004E395C" w:rsidP="004E395C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4E395C" w:rsidRPr="00D41AB9" w:rsidRDefault="004E395C" w:rsidP="004E395C">
            <w:pPr>
              <w:pStyle w:val="af3"/>
              <w:ind w:left="3010"/>
              <w:jc w:val="center"/>
            </w:pPr>
            <w:r w:rsidRPr="00D41AB9">
              <w:t xml:space="preserve">Приложение  </w:t>
            </w:r>
            <w:r>
              <w:t>3</w:t>
            </w:r>
          </w:p>
          <w:p w:rsidR="004E395C" w:rsidRPr="00D41AB9" w:rsidRDefault="004E395C" w:rsidP="004E395C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4E395C" w:rsidRDefault="004E395C" w:rsidP="004E395C">
            <w:pPr>
              <w:ind w:left="3010"/>
              <w:jc w:val="both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4E395C" w:rsidRPr="001E5DB5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4E395C" w:rsidRPr="001E5DB5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</w:p>
    <w:p w:rsidR="004E395C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  <w:r w:rsidRPr="000972B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о назначении денежной компенсации родительской платы</w:t>
      </w:r>
    </w:p>
    <w:p w:rsidR="004E395C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</w:p>
    <w:p w:rsidR="004E395C" w:rsidRPr="001E5DB5" w:rsidRDefault="004E395C" w:rsidP="004E395C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Гр. 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____________</w:t>
      </w:r>
    </w:p>
    <w:p w:rsidR="004E395C" w:rsidRPr="001E5DB5" w:rsidRDefault="004E395C" w:rsidP="004E395C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4E395C" w:rsidTr="004E395C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4E395C" w:rsidTr="004E395C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95C" w:rsidRDefault="004E395C" w:rsidP="004E395C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4E395C" w:rsidRPr="000972B8" w:rsidRDefault="004E395C" w:rsidP="004E395C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Прошу назначить мне </w:t>
      </w:r>
      <w:r w:rsidRPr="000972B8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 xml:space="preserve">денежную компенсацию родительской платы на </w:t>
      </w:r>
      <w:r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ребенка: _____________</w:t>
      </w:r>
      <w:r w:rsidRPr="000972B8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______________________________________________________.</w:t>
      </w:r>
    </w:p>
    <w:p w:rsidR="004E395C" w:rsidRPr="000972B8" w:rsidRDefault="004E395C" w:rsidP="004E395C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hAnsi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0972B8">
        <w:rPr>
          <w:rFonts w:ascii="Times New Roman" w:hAnsi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4E395C" w:rsidRPr="001E5DB5" w:rsidRDefault="004E395C" w:rsidP="004E395C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4E395C" w:rsidTr="004E395C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3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0972B8" w:rsidRDefault="004E395C" w:rsidP="004E395C">
            <w:pPr>
              <w:spacing w:after="0" w:line="240" w:lineRule="auto"/>
              <w:rPr>
                <w:rFonts w:ascii="Times New Roman" w:hAnsi="Times New Roman"/>
              </w:rPr>
            </w:pPr>
            <w:r w:rsidRPr="000972B8">
              <w:rPr>
                <w:rFonts w:ascii="Times New Roman" w:hAnsi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0972B8" w:rsidRDefault="004E395C" w:rsidP="004E395C">
            <w:pPr>
              <w:spacing w:after="0" w:line="240" w:lineRule="auto"/>
              <w:rPr>
                <w:rFonts w:ascii="Times New Roman" w:hAnsi="Times New Roman"/>
              </w:rPr>
            </w:pPr>
            <w:r w:rsidRPr="000972B8">
              <w:rPr>
                <w:rFonts w:ascii="Times New Roman" w:hAnsi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0972B8" w:rsidRDefault="004E395C" w:rsidP="004E395C">
            <w:pPr>
              <w:spacing w:after="0" w:line="240" w:lineRule="auto"/>
              <w:rPr>
                <w:rFonts w:ascii="Times New Roman" w:hAnsi="Times New Roman"/>
              </w:rPr>
            </w:pPr>
            <w:r w:rsidRPr="000972B8">
              <w:rPr>
                <w:rFonts w:ascii="Times New Roman" w:hAnsi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C" w:rsidRPr="000972B8" w:rsidRDefault="004E395C" w:rsidP="004E395C">
            <w:pPr>
              <w:spacing w:after="0" w:line="240" w:lineRule="auto"/>
              <w:rPr>
                <w:rFonts w:ascii="Times New Roman" w:hAnsi="Times New Roman"/>
              </w:rPr>
            </w:pPr>
            <w:r w:rsidRPr="000972B8">
              <w:rPr>
                <w:rFonts w:ascii="Times New Roman" w:hAnsi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Pr="000972B8" w:rsidRDefault="004E395C" w:rsidP="004E395C">
            <w:pPr>
              <w:spacing w:after="0" w:line="240" w:lineRule="auto"/>
              <w:rPr>
                <w:rFonts w:ascii="Times New Roman" w:hAnsi="Times New Roman"/>
              </w:rPr>
            </w:pPr>
            <w:r w:rsidRPr="000972B8">
              <w:rPr>
                <w:rFonts w:ascii="Times New Roman" w:hAnsi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Pr="005C36D3" w:rsidRDefault="004E395C" w:rsidP="004E39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4E395C" w:rsidTr="004E395C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5C" w:rsidRDefault="004E395C" w:rsidP="004E395C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</w:tbl>
    <w:p w:rsidR="004E395C" w:rsidRDefault="004E395C" w:rsidP="004E395C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kern w:val="22"/>
          <w:sz w:val="28"/>
          <w:szCs w:val="28"/>
        </w:rPr>
      </w:pPr>
    </w:p>
    <w:p w:rsidR="004E395C" w:rsidRDefault="004E395C" w:rsidP="004E395C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kern w:val="22"/>
          <w:sz w:val="28"/>
          <w:szCs w:val="28"/>
        </w:rPr>
      </w:pPr>
    </w:p>
    <w:p w:rsidR="004E395C" w:rsidRPr="003E465B" w:rsidRDefault="004E395C" w:rsidP="004E395C">
      <w:pPr>
        <w:shd w:val="clear" w:color="auto" w:fill="FFFFFF"/>
        <w:spacing w:after="0" w:line="240" w:lineRule="auto"/>
        <w:ind w:firstLine="735"/>
        <w:jc w:val="both"/>
        <w:rPr>
          <w:rFonts w:ascii="Times New Roman" w:hAnsi="Times New Roman"/>
          <w:spacing w:val="-3"/>
          <w:sz w:val="18"/>
          <w:szCs w:val="18"/>
        </w:rPr>
      </w:pPr>
      <w:r w:rsidRPr="007429BB">
        <w:rPr>
          <w:rFonts w:ascii="Times New Roman" w:hAnsi="Times New Roman"/>
          <w:spacing w:val="-3"/>
          <w:sz w:val="28"/>
          <w:szCs w:val="28"/>
        </w:rPr>
        <w:t xml:space="preserve">Дополнительные сведения </w:t>
      </w: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</w:t>
      </w:r>
    </w:p>
    <w:p w:rsidR="004E395C" w:rsidRPr="003E465B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3E465B">
        <w:rPr>
          <w:rFonts w:ascii="Times New Roman" w:hAnsi="Times New Roman"/>
          <w:spacing w:val="-3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pacing w:val="-3"/>
          <w:sz w:val="18"/>
          <w:szCs w:val="18"/>
        </w:rPr>
        <w:t>_________________________________________</w:t>
      </w:r>
    </w:p>
    <w:p w:rsidR="004E395C" w:rsidRPr="007429BB" w:rsidRDefault="004E395C" w:rsidP="004E39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7429BB">
        <w:rPr>
          <w:rFonts w:ascii="Times New Roman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4E395C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шу перечислить денежную компенсацию </w:t>
      </w:r>
      <w:r w:rsidRPr="000972B8">
        <w:rPr>
          <w:rFonts w:ascii="Times New Roman" w:hAnsi="Times New Roman"/>
          <w:color w:val="000000"/>
          <w:spacing w:val="-3"/>
          <w:sz w:val="28"/>
          <w:szCs w:val="28"/>
        </w:rPr>
        <w:t>родительской платы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 xml:space="preserve"> в кредитную организацию (наименование учреждения) 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на счет № 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513034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«_____» 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 xml:space="preserve">___________ 20___года                             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________</w:t>
      </w:r>
      <w:r w:rsidRPr="00513034">
        <w:rPr>
          <w:rFonts w:ascii="Times New Roman" w:hAnsi="Times New Roman"/>
          <w:color w:val="000000"/>
          <w:spacing w:val="-3"/>
          <w:sz w:val="28"/>
          <w:szCs w:val="28"/>
        </w:rPr>
        <w:t>_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подпись заявителя)</w:t>
      </w:r>
    </w:p>
    <w:p w:rsidR="004E395C" w:rsidRDefault="004E395C" w:rsidP="004E395C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kern w:val="22"/>
          <w:sz w:val="28"/>
          <w:szCs w:val="28"/>
        </w:rPr>
      </w:pPr>
    </w:p>
    <w:p w:rsidR="004E395C" w:rsidRPr="00FE4EEB" w:rsidRDefault="004E395C" w:rsidP="004E395C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/>
          <w:spacing w:val="-3"/>
          <w:kern w:val="22"/>
          <w:sz w:val="28"/>
          <w:szCs w:val="28"/>
        </w:rPr>
        <w:t xml:space="preserve">оборот Приложения </w:t>
      </w:r>
      <w:r>
        <w:rPr>
          <w:rFonts w:ascii="Times New Roman" w:hAnsi="Times New Roman"/>
          <w:spacing w:val="-3"/>
          <w:kern w:val="22"/>
          <w:sz w:val="28"/>
          <w:szCs w:val="28"/>
        </w:rPr>
        <w:t>3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Заявление и документы гр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</w:t>
      </w:r>
    </w:p>
    <w:p w:rsidR="004E395C" w:rsidRPr="007429BB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Ф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И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О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.)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>приняты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__ и зарегистрированы №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_______________</w:t>
      </w:r>
    </w:p>
    <w:p w:rsidR="004E395C" w:rsidRPr="007429BB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дата)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4E395C" w:rsidRDefault="004E395C" w:rsidP="004E39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_ _ _ _ _ _ 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4E395C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7429BB" w:rsidRDefault="004E395C" w:rsidP="004E39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____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.И.О.)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 и зарегистрированы № 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4E395C" w:rsidRPr="00C42262" w:rsidRDefault="004E395C" w:rsidP="004E395C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___</w:t>
      </w:r>
    </w:p>
    <w:p w:rsidR="004E395C" w:rsidRPr="00D4691C" w:rsidRDefault="004E395C" w:rsidP="004E395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4E395C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E395C" w:rsidRPr="00C42262" w:rsidRDefault="004E395C" w:rsidP="004E395C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4E395C" w:rsidRDefault="004E395C" w:rsidP="004E395C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  <w:sectPr w:rsidR="004E395C" w:rsidSect="004E395C">
          <w:headerReference w:type="default" r:id="rId7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4E395C" w:rsidTr="004E395C">
        <w:tc>
          <w:tcPr>
            <w:tcW w:w="959" w:type="dxa"/>
          </w:tcPr>
          <w:p w:rsidR="004E395C" w:rsidRDefault="004E395C" w:rsidP="004E395C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4E395C" w:rsidRPr="00D41AB9" w:rsidRDefault="004E395C" w:rsidP="004E395C">
            <w:pPr>
              <w:pStyle w:val="af3"/>
              <w:ind w:left="3010"/>
              <w:jc w:val="center"/>
            </w:pPr>
            <w:r w:rsidRPr="00D41AB9">
              <w:t xml:space="preserve">Приложение  </w:t>
            </w:r>
            <w:r>
              <w:t>4</w:t>
            </w:r>
          </w:p>
          <w:p w:rsidR="004E395C" w:rsidRPr="00D41AB9" w:rsidRDefault="004E395C" w:rsidP="004E395C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4E395C" w:rsidRDefault="004E395C" w:rsidP="004E395C">
            <w:pPr>
              <w:ind w:left="3010"/>
              <w:jc w:val="both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4E395C" w:rsidRPr="003C3291" w:rsidRDefault="004E395C" w:rsidP="004E395C">
      <w:pPr>
        <w:spacing w:line="240" w:lineRule="exact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Штамп организации (ДОУ)</w:t>
      </w:r>
    </w:p>
    <w:p w:rsidR="004E395C" w:rsidRPr="003C3291" w:rsidRDefault="004E395C" w:rsidP="004E395C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4E395C" w:rsidRPr="003C3291" w:rsidRDefault="004E395C" w:rsidP="004E395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 20___ г.</w:t>
      </w:r>
      <w:r>
        <w:rPr>
          <w:rFonts w:ascii="Times New Roman" w:hAnsi="Times New Roman"/>
          <w:sz w:val="28"/>
          <w:szCs w:val="28"/>
        </w:rPr>
        <w:tab/>
      </w:r>
      <w:r w:rsidRPr="003C3291">
        <w:rPr>
          <w:rFonts w:ascii="Times New Roman" w:hAnsi="Times New Roman"/>
          <w:sz w:val="28"/>
          <w:szCs w:val="28"/>
        </w:rPr>
        <w:tab/>
      </w:r>
      <w:r w:rsidRPr="003C3291">
        <w:rPr>
          <w:rFonts w:ascii="Times New Roman" w:hAnsi="Times New Roman"/>
          <w:sz w:val="28"/>
          <w:szCs w:val="28"/>
        </w:rPr>
        <w:tab/>
      </w:r>
      <w:r w:rsidRPr="003C3291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C3291">
        <w:rPr>
          <w:rFonts w:ascii="Times New Roman" w:hAnsi="Times New Roman"/>
          <w:sz w:val="28"/>
          <w:szCs w:val="28"/>
        </w:rPr>
        <w:t xml:space="preserve">      № ____</w:t>
      </w:r>
    </w:p>
    <w:p w:rsidR="004E395C" w:rsidRPr="003C3291" w:rsidRDefault="004E395C" w:rsidP="004E395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E395C" w:rsidRPr="003C3291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3C3291">
        <w:rPr>
          <w:rFonts w:ascii="Times New Roman" w:hAnsi="Times New Roman"/>
          <w:sz w:val="28"/>
          <w:szCs w:val="28"/>
        </w:rPr>
        <w:t>П</w:t>
      </w:r>
      <w:proofErr w:type="gramEnd"/>
      <w:r w:rsidRPr="003C3291">
        <w:rPr>
          <w:rFonts w:ascii="Times New Roman" w:hAnsi="Times New Roman"/>
          <w:sz w:val="28"/>
          <w:szCs w:val="28"/>
        </w:rPr>
        <w:t xml:space="preserve"> Р А В К А </w:t>
      </w:r>
    </w:p>
    <w:p w:rsidR="004E395C" w:rsidRPr="003C3291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95C" w:rsidRPr="003C3291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О РАЗМЕРЕ РОДИТЕЛЬСКОЙ ПЛАТЫ, ВЗИМАЕМОЙ С РОДИТЕЛЕЙ</w:t>
      </w:r>
    </w:p>
    <w:p w:rsidR="004E395C" w:rsidRPr="003C3291" w:rsidRDefault="004E395C" w:rsidP="004E3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 xml:space="preserve"> (ЗАКОННЫХ ПРЕДСТАВИТЕЛЕЙ) ЗА ПРИСМОТР И УХОД ЗА РЕБЕНКОМ, </w:t>
      </w:r>
      <w:proofErr w:type="gramStart"/>
      <w:r w:rsidRPr="003C3291">
        <w:rPr>
          <w:rFonts w:ascii="Times New Roman" w:hAnsi="Times New Roman"/>
          <w:sz w:val="28"/>
          <w:szCs w:val="28"/>
        </w:rPr>
        <w:t>ПОДЛЕЖАЩЕМ</w:t>
      </w:r>
      <w:proofErr w:type="gramEnd"/>
      <w:r w:rsidRPr="003C3291">
        <w:rPr>
          <w:rFonts w:ascii="Times New Roman" w:hAnsi="Times New Roman"/>
          <w:sz w:val="28"/>
          <w:szCs w:val="28"/>
        </w:rPr>
        <w:t xml:space="preserve"> КОМПЕНСАЦИИ</w:t>
      </w:r>
    </w:p>
    <w:p w:rsidR="004E395C" w:rsidRPr="003C3291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95C" w:rsidRPr="003C3291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z w:val="28"/>
          <w:szCs w:val="28"/>
        </w:rPr>
        <w:t>___________</w:t>
      </w:r>
      <w:r w:rsidRPr="003C3291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4E395C" w:rsidRPr="003C3291" w:rsidRDefault="004E395C" w:rsidP="004E39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C3291">
        <w:rPr>
          <w:rFonts w:ascii="Times New Roman" w:hAnsi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4E395C" w:rsidRPr="003C3291" w:rsidRDefault="004E395C" w:rsidP="004E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в том, что ее (его) ребенок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4E395C" w:rsidRPr="003C3291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C329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C3291">
        <w:rPr>
          <w:rFonts w:ascii="Times New Roman" w:hAnsi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4E395C" w:rsidRPr="003C3291" w:rsidRDefault="004E395C" w:rsidP="004E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действительно посещал (посещает) ____________________________________</w:t>
      </w:r>
    </w:p>
    <w:p w:rsidR="004E395C" w:rsidRPr="003C3291" w:rsidRDefault="004E395C" w:rsidP="004E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C329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4E395C" w:rsidRPr="003C3291" w:rsidRDefault="004E395C" w:rsidP="004E395C">
      <w:pPr>
        <w:spacing w:line="240" w:lineRule="exact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 xml:space="preserve">за период </w:t>
      </w:r>
      <w:proofErr w:type="gramStart"/>
      <w:r w:rsidRPr="003C3291">
        <w:rPr>
          <w:rFonts w:ascii="Times New Roman" w:hAnsi="Times New Roman"/>
          <w:sz w:val="28"/>
          <w:szCs w:val="28"/>
        </w:rPr>
        <w:t>с</w:t>
      </w:r>
      <w:proofErr w:type="gramEnd"/>
      <w:r w:rsidRPr="003C3291">
        <w:rPr>
          <w:rFonts w:ascii="Times New Roman" w:hAnsi="Times New Roman"/>
          <w:sz w:val="28"/>
          <w:szCs w:val="28"/>
        </w:rPr>
        <w:t xml:space="preserve">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291">
              <w:rPr>
                <w:rFonts w:ascii="Times New Roman" w:hAnsi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291">
              <w:rPr>
                <w:rFonts w:ascii="Times New Roman" w:hAnsi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95C" w:rsidRPr="003C3291" w:rsidTr="004E395C">
        <w:trPr>
          <w:trHeight w:val="256"/>
        </w:trPr>
        <w:tc>
          <w:tcPr>
            <w:tcW w:w="2302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2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4E395C" w:rsidRPr="003C3291" w:rsidRDefault="004E395C" w:rsidP="004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95C" w:rsidRPr="003C3291" w:rsidRDefault="004E395C" w:rsidP="004E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95C" w:rsidRPr="003C3291" w:rsidRDefault="004E395C" w:rsidP="004E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Руководитель</w:t>
      </w:r>
      <w:r w:rsidRPr="003C3291">
        <w:rPr>
          <w:rFonts w:ascii="Times New Roman" w:hAnsi="Times New Roman"/>
          <w:sz w:val="28"/>
          <w:szCs w:val="28"/>
        </w:rPr>
        <w:tab/>
        <w:t xml:space="preserve"> ДОУ</w:t>
      </w:r>
      <w:r w:rsidRPr="003C3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3C3291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291">
        <w:rPr>
          <w:rFonts w:ascii="Times New Roman" w:hAnsi="Times New Roman"/>
          <w:sz w:val="28"/>
          <w:szCs w:val="28"/>
        </w:rPr>
        <w:t>Фамилия</w:t>
      </w:r>
    </w:p>
    <w:p w:rsidR="004E395C" w:rsidRPr="003C3291" w:rsidRDefault="004E395C" w:rsidP="004E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291">
        <w:rPr>
          <w:rFonts w:ascii="Times New Roman" w:hAnsi="Times New Roman"/>
          <w:sz w:val="28"/>
          <w:szCs w:val="28"/>
        </w:rPr>
        <w:t>М.П.</w:t>
      </w:r>
    </w:p>
    <w:p w:rsidR="004E395C" w:rsidRDefault="004E395C" w:rsidP="004E395C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  <w:sectPr w:rsidR="004E395C" w:rsidSect="004E395C">
          <w:headerReference w:type="default" r:id="rId79"/>
          <w:pgSz w:w="11906" w:h="16838"/>
          <w:pgMar w:top="1418" w:right="567" w:bottom="142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E395C" w:rsidRPr="002B2333" w:rsidTr="008A5D57">
        <w:tc>
          <w:tcPr>
            <w:tcW w:w="3828" w:type="dxa"/>
          </w:tcPr>
          <w:p w:rsidR="004E395C" w:rsidRPr="002B2333" w:rsidRDefault="004E395C" w:rsidP="004E395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95C" w:rsidRPr="004252F0" w:rsidRDefault="004E395C" w:rsidP="004E395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2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395C" w:rsidRDefault="004E395C" w:rsidP="004E395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2F0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00E02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500E02">
              <w:rPr>
                <w:rFonts w:ascii="Times New Roman" w:eastAsia="Times New Roman" w:hAnsi="Times New Roman"/>
                <w:sz w:val="28"/>
                <w:szCs w:val="28"/>
              </w:rPr>
              <w:t>«О мерах социальной поддержки многодетных сем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End"/>
          </w:p>
          <w:p w:rsidR="004E395C" w:rsidRDefault="004E395C" w:rsidP="004E3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4E395C" w:rsidRPr="002B2333" w:rsidRDefault="004E395C" w:rsidP="004E395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4E395C" w:rsidRPr="002B2333" w:rsidRDefault="004E395C" w:rsidP="004E395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</w:tbl>
    <w:p w:rsidR="004E395C" w:rsidRPr="008036ED" w:rsidRDefault="004E395C" w:rsidP="008A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36ED">
        <w:rPr>
          <w:rFonts w:ascii="Times New Roman" w:eastAsiaTheme="minorHAnsi" w:hAnsi="Times New Roman"/>
          <w:sz w:val="28"/>
          <w:szCs w:val="28"/>
        </w:rPr>
        <w:t>ЖУРНАЛ</w:t>
      </w:r>
    </w:p>
    <w:p w:rsidR="004E395C" w:rsidRDefault="004E395C" w:rsidP="008A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заявлений о назначении денежных компенсаций</w:t>
      </w:r>
    </w:p>
    <w:p w:rsidR="004E395C" w:rsidRPr="008036ED" w:rsidRDefault="004E395C" w:rsidP="008A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37"/>
        <w:gridCol w:w="717"/>
        <w:gridCol w:w="1357"/>
        <w:gridCol w:w="1026"/>
        <w:gridCol w:w="1456"/>
        <w:gridCol w:w="1302"/>
        <w:gridCol w:w="926"/>
        <w:gridCol w:w="1176"/>
      </w:tblGrid>
      <w:tr w:rsidR="004E395C" w:rsidRPr="00BD5E3F" w:rsidTr="004E395C">
        <w:trPr>
          <w:trHeight w:val="2261"/>
        </w:trPr>
        <w:tc>
          <w:tcPr>
            <w:tcW w:w="247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379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717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42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769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та принятия решения о назначении (отказе в назначении) </w:t>
            </w:r>
            <w:r w:rsidRPr="00BD5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компенсаций</w:t>
            </w:r>
          </w:p>
        </w:tc>
        <w:tc>
          <w:tcPr>
            <w:tcW w:w="688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д денежной компенсации</w:t>
            </w:r>
          </w:p>
        </w:tc>
        <w:tc>
          <w:tcPr>
            <w:tcW w:w="489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мер выплаты</w:t>
            </w:r>
          </w:p>
        </w:tc>
        <w:tc>
          <w:tcPr>
            <w:tcW w:w="621" w:type="pct"/>
          </w:tcPr>
          <w:p w:rsidR="004E395C" w:rsidRPr="00BD5E3F" w:rsidRDefault="004E395C" w:rsidP="008A5D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D5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милия, инициалы, подпись специалиста</w:t>
            </w:r>
          </w:p>
        </w:tc>
      </w:tr>
      <w:tr w:rsidR="004E395C" w:rsidRPr="00BD5E3F" w:rsidTr="004E395C">
        <w:trPr>
          <w:trHeight w:val="505"/>
        </w:trPr>
        <w:tc>
          <w:tcPr>
            <w:tcW w:w="247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</w:tcPr>
          <w:p w:rsidR="004E395C" w:rsidRPr="00BD5E3F" w:rsidRDefault="004E395C" w:rsidP="008A5D5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8A5D57" w:rsidRDefault="008A5D57" w:rsidP="008A5D57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  <w:sectPr w:rsidR="008A5D57" w:rsidSect="004E395C">
          <w:headerReference w:type="default" r:id="rId8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A5D57" w:rsidRPr="00347E55" w:rsidRDefault="008A5D57" w:rsidP="008A5D57">
      <w:pPr>
        <w:spacing w:after="0" w:line="240" w:lineRule="auto"/>
        <w:ind w:left="3686"/>
        <w:jc w:val="center"/>
        <w:rPr>
          <w:rFonts w:ascii="Times New Roman" w:eastAsia="Arial" w:hAnsi="Times New Roman"/>
          <w:bCs/>
          <w:sz w:val="28"/>
          <w:szCs w:val="28"/>
        </w:rPr>
      </w:pPr>
      <w:r w:rsidRPr="00347E55">
        <w:rPr>
          <w:rFonts w:ascii="Times New Roman" w:eastAsia="Arial" w:hAnsi="Times New Roman"/>
          <w:bCs/>
          <w:sz w:val="28"/>
          <w:szCs w:val="28"/>
        </w:rPr>
        <w:lastRenderedPageBreak/>
        <w:t>Приложение 6</w:t>
      </w:r>
    </w:p>
    <w:p w:rsidR="008A5D57" w:rsidRDefault="008A5D57" w:rsidP="008A5D57">
      <w:pPr>
        <w:spacing w:after="0" w:line="240" w:lineRule="auto"/>
        <w:ind w:left="3686"/>
        <w:jc w:val="center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347E55">
        <w:rPr>
          <w:rFonts w:ascii="Times New Roman" w:eastAsia="Arial" w:hAnsi="Times New Roman"/>
          <w:bCs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45214">
        <w:rPr>
          <w:rFonts w:ascii="Times New Roman" w:eastAsia="Times New Roman" w:hAnsi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8A5D57" w:rsidRDefault="008A5D57" w:rsidP="008A5D57">
      <w:pPr>
        <w:spacing w:after="0" w:line="240" w:lineRule="auto"/>
        <w:ind w:left="48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8A5D57" w:rsidRPr="00347E55" w:rsidRDefault="008A5D57" w:rsidP="008A5D57">
      <w:pPr>
        <w:spacing w:after="0" w:line="240" w:lineRule="auto"/>
        <w:ind w:left="48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8A5D57" w:rsidRDefault="008A5D57" w:rsidP="008A5D57">
      <w:pPr>
        <w:spacing w:after="0" w:line="240" w:lineRule="auto"/>
      </w:pPr>
    </w:p>
    <w:p w:rsidR="008A5D57" w:rsidRPr="001B7E28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</w:t>
      </w:r>
    </w:p>
    <w:p w:rsidR="008A5D57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8A5D57" w:rsidRDefault="008A5D57" w:rsidP="008A5D57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8A5D57" w:rsidRPr="001B7E28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Pr="001B7E28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УВЕДОМЛЕНИЕ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 xml:space="preserve">о перечне </w:t>
      </w:r>
      <w:proofErr w:type="gramStart"/>
      <w:r w:rsidRPr="00645214">
        <w:rPr>
          <w:rFonts w:ascii="Times New Roman" w:hAnsi="Times New Roman"/>
          <w:sz w:val="28"/>
          <w:szCs w:val="28"/>
        </w:rPr>
        <w:t>недостающих</w:t>
      </w:r>
      <w:proofErr w:type="gramEnd"/>
      <w:r w:rsidRPr="00645214">
        <w:rPr>
          <w:rFonts w:ascii="Times New Roman" w:hAnsi="Times New Roman"/>
          <w:sz w:val="28"/>
          <w:szCs w:val="28"/>
        </w:rPr>
        <w:t xml:space="preserve"> и (или) неправильно оформленных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 xml:space="preserve">документов и </w:t>
      </w:r>
      <w:proofErr w:type="gramStart"/>
      <w:r w:rsidRPr="00645214">
        <w:rPr>
          <w:rFonts w:ascii="Times New Roman" w:hAnsi="Times New Roman"/>
          <w:sz w:val="28"/>
          <w:szCs w:val="28"/>
        </w:rPr>
        <w:t>сроке</w:t>
      </w:r>
      <w:proofErr w:type="gramEnd"/>
      <w:r w:rsidRPr="00645214">
        <w:rPr>
          <w:rFonts w:ascii="Times New Roman" w:hAnsi="Times New Roman"/>
          <w:sz w:val="28"/>
          <w:szCs w:val="28"/>
        </w:rPr>
        <w:t xml:space="preserve"> их предоставления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№ ______ от ______________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645214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645214">
        <w:rPr>
          <w:rFonts w:ascii="Times New Roman" w:hAnsi="Times New Roman"/>
          <w:sz w:val="28"/>
          <w:szCs w:val="28"/>
        </w:rPr>
        <w:t>ая</w:t>
      </w:r>
      <w:proofErr w:type="spellEnd"/>
      <w:r w:rsidRPr="00645214">
        <w:rPr>
          <w:rFonts w:ascii="Times New Roman" w:hAnsi="Times New Roman"/>
          <w:sz w:val="28"/>
          <w:szCs w:val="28"/>
        </w:rPr>
        <w:t>) __________________________________________________!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645214">
        <w:rPr>
          <w:rFonts w:ascii="Times New Roman" w:hAnsi="Times New Roman"/>
          <w:sz w:val="28"/>
          <w:szCs w:val="28"/>
          <w:vertAlign w:val="subscript"/>
        </w:rPr>
        <w:t>(фамилия, имя, отчество)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Pr="00645214" w:rsidRDefault="008A5D57" w:rsidP="008A5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Уведомляем Вас, что в соответствии Порядком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м постановлением Правительства Ставропольского края от 14 ноября 2018 г. № 496-п (далее – Порядок), Вами не представлены документы: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1.________________________________________________________________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2.________________________________________________________________</w:t>
      </w:r>
    </w:p>
    <w:p w:rsidR="008A5D57" w:rsidRPr="006452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3.________________________________________________________________</w:t>
      </w:r>
    </w:p>
    <w:p w:rsidR="008A5D57" w:rsidRPr="00645214" w:rsidRDefault="008A5D57" w:rsidP="008A5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214">
        <w:rPr>
          <w:rFonts w:ascii="Times New Roman" w:hAnsi="Times New Roman"/>
          <w:sz w:val="28"/>
          <w:szCs w:val="28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 соответствии с пунктом 14 Порядка Вам будет отказано в принятии заявления и документов к рассмотрению. При этом Вы имеете право повторно обратиться за назначением денежных компенсаций с соблюдением требований, установленных указанным Порядком.</w:t>
      </w:r>
    </w:p>
    <w:p w:rsidR="008A5D57" w:rsidRPr="001B7E28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8A5D57" w:rsidRPr="00A3295C" w:rsidTr="00B5488F">
        <w:tc>
          <w:tcPr>
            <w:tcW w:w="2263" w:type="dxa"/>
          </w:tcPr>
          <w:p w:rsidR="008A5D57" w:rsidRPr="00F9530A" w:rsidRDefault="008A5D57" w:rsidP="008A5D57">
            <w:pPr>
              <w:spacing w:before="14"/>
              <w:rPr>
                <w:rFonts w:ascii="Times New Roman" w:hAnsi="Times New Roman"/>
                <w:sz w:val="28"/>
                <w:szCs w:val="28"/>
              </w:rPr>
            </w:pPr>
            <w:r w:rsidRPr="00F9530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76" w:type="dxa"/>
          </w:tcPr>
          <w:p w:rsidR="008A5D57" w:rsidRPr="00A3295C" w:rsidRDefault="008A5D57" w:rsidP="008A5D57">
            <w:pPr>
              <w:spacing w:before="14"/>
              <w:ind w:left="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8A5D57" w:rsidRPr="00B12A51" w:rsidRDefault="008A5D57" w:rsidP="008A5D57">
            <w:pPr>
              <w:spacing w:before="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B12A51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16" w:type="dxa"/>
          </w:tcPr>
          <w:p w:rsidR="008A5D57" w:rsidRPr="00A3295C" w:rsidRDefault="008A5D57" w:rsidP="008A5D57">
            <w:pPr>
              <w:spacing w:before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8A5D57" w:rsidRPr="00B12A51" w:rsidRDefault="008A5D57" w:rsidP="008A5D57">
            <w:pPr>
              <w:spacing w:before="1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B12A51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подпи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8A5D57" w:rsidRDefault="008A5D57" w:rsidP="008A5D57">
      <w:pPr>
        <w:spacing w:before="14" w:after="0" w:line="240" w:lineRule="auto"/>
        <w:rPr>
          <w:rFonts w:ascii="Times New Roman" w:hAnsi="Times New Roman"/>
          <w:color w:val="000000"/>
          <w:sz w:val="24"/>
        </w:rPr>
      </w:pPr>
    </w:p>
    <w:p w:rsidR="008A5D57" w:rsidRDefault="008A5D57" w:rsidP="008A5D57">
      <w:pPr>
        <w:spacing w:before="14"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олнитель:</w:t>
      </w:r>
    </w:p>
    <w:p w:rsidR="008A5D57" w:rsidRPr="00B12A51" w:rsidRDefault="008A5D57" w:rsidP="008A5D57">
      <w:pPr>
        <w:spacing w:before="14"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</w:t>
      </w:r>
      <w:r w:rsidRPr="00B12A51">
        <w:rPr>
          <w:rFonts w:ascii="Times New Roman" w:hAnsi="Times New Roman"/>
          <w:color w:val="000000"/>
          <w:sz w:val="24"/>
        </w:rPr>
        <w:t>амилия</w:t>
      </w:r>
      <w:r>
        <w:rPr>
          <w:rFonts w:ascii="Times New Roman" w:hAnsi="Times New Roman"/>
          <w:color w:val="000000"/>
          <w:sz w:val="24"/>
        </w:rPr>
        <w:t xml:space="preserve"> И.О., т</w:t>
      </w:r>
      <w:r w:rsidRPr="00B12A51">
        <w:rPr>
          <w:rFonts w:ascii="Times New Roman" w:hAnsi="Times New Roman"/>
          <w:color w:val="000000"/>
          <w:sz w:val="24"/>
        </w:rPr>
        <w:t>ел</w:t>
      </w:r>
      <w:r>
        <w:rPr>
          <w:rFonts w:ascii="Times New Roman" w:hAnsi="Times New Roman"/>
          <w:color w:val="000000"/>
          <w:sz w:val="24"/>
        </w:rPr>
        <w:t xml:space="preserve">. ________________ </w:t>
      </w:r>
    </w:p>
    <w:p w:rsidR="008A5D57" w:rsidRDefault="008A5D57" w:rsidP="008A5D5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  <w:sectPr w:rsidR="008A5D57" w:rsidSect="008A5D57">
          <w:headerReference w:type="default" r:id="rId81"/>
          <w:headerReference w:type="first" r:id="rId82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D57" w:rsidRPr="00EB7473" w:rsidRDefault="008A5D57" w:rsidP="008A5D57">
      <w:pPr>
        <w:pStyle w:val="af3"/>
        <w:ind w:left="3686"/>
        <w:jc w:val="center"/>
      </w:pPr>
      <w:r w:rsidRPr="00EB7473">
        <w:lastRenderedPageBreak/>
        <w:t xml:space="preserve">Приложение  </w:t>
      </w:r>
      <w:r>
        <w:t>7</w:t>
      </w:r>
    </w:p>
    <w:p w:rsidR="008A5D57" w:rsidRDefault="008A5D57" w:rsidP="008A5D57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5514">
        <w:rPr>
          <w:rFonts w:ascii="Times New Roman" w:eastAsia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8A5D57" w:rsidRDefault="008A5D57" w:rsidP="008A5D57">
      <w:pPr>
        <w:pStyle w:val="ConsPlusNormal"/>
        <w:widowControl/>
        <w:suppressAutoHyphens w:val="0"/>
        <w:spacing w:line="240" w:lineRule="exact"/>
        <w:ind w:left="3686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5D57" w:rsidRPr="00EB7473" w:rsidRDefault="008A5D57" w:rsidP="008A5D57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5D57" w:rsidRPr="00DF7BFC" w:rsidRDefault="008A5D57" w:rsidP="008A5D57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A5D57" w:rsidRPr="001942B2" w:rsidRDefault="008A5D57" w:rsidP="008A5D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A5D57" w:rsidRPr="001942B2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Pr="001942B2">
        <w:rPr>
          <w:rFonts w:ascii="Times New Roman" w:hAnsi="Times New Roman"/>
          <w:sz w:val="28"/>
          <w:szCs w:val="28"/>
        </w:rPr>
        <w:t>от</w:t>
      </w:r>
      <w:proofErr w:type="gramEnd"/>
      <w:r w:rsidRPr="001942B2">
        <w:rPr>
          <w:rFonts w:ascii="Times New Roman" w:hAnsi="Times New Roman"/>
          <w:sz w:val="28"/>
          <w:szCs w:val="28"/>
        </w:rPr>
        <w:t xml:space="preserve"> ________ № _______ </w:t>
      </w:r>
    </w:p>
    <w:p w:rsidR="008A5D57" w:rsidRPr="00755514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8A5D57" w:rsidRPr="00755514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514">
        <w:rPr>
          <w:rFonts w:ascii="Times New Roman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8A5D57" w:rsidRPr="00755514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>Закон Ставропольского края от 27.12.2012 № 123-кз</w:t>
      </w:r>
    </w:p>
    <w:p w:rsidR="008A5D57" w:rsidRPr="00755514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>«О МЕРАХ СОЦИАЛЬНОЙ ПОДДЕРЖКИ МНОГОДЕТНЫХ СЕМЕЙ»</w:t>
      </w:r>
    </w:p>
    <w:p w:rsidR="008A5D57" w:rsidRPr="00755514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 xml:space="preserve">Заявка на денежную компенсацию___________________ № _____ </w:t>
      </w:r>
      <w:proofErr w:type="gramStart"/>
      <w:r w:rsidRPr="00755514">
        <w:rPr>
          <w:rFonts w:ascii="Times New Roman" w:hAnsi="Times New Roman"/>
          <w:sz w:val="28"/>
          <w:szCs w:val="28"/>
        </w:rPr>
        <w:t>от</w:t>
      </w:r>
      <w:proofErr w:type="gramEnd"/>
      <w:r w:rsidRPr="00755514">
        <w:rPr>
          <w:rFonts w:ascii="Times New Roman" w:hAnsi="Times New Roman"/>
          <w:sz w:val="28"/>
          <w:szCs w:val="28"/>
        </w:rPr>
        <w:t xml:space="preserve"> ______</w:t>
      </w:r>
    </w:p>
    <w:p w:rsidR="008A5D57" w:rsidRPr="001942B2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>(дата обращения ________)</w:t>
      </w:r>
    </w:p>
    <w:p w:rsidR="008A5D57" w:rsidRPr="001942B2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8A5D57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C4ED9">
        <w:rPr>
          <w:rFonts w:ascii="Times New Roman" w:hAnsi="Times New Roman"/>
          <w:sz w:val="28"/>
          <w:szCs w:val="28"/>
          <w:vertAlign w:val="subscript"/>
        </w:rPr>
        <w:t>(фамилия, имя, отчество заявителя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8A5D57" w:rsidRPr="003C4ED9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8A5D57" w:rsidRDefault="008A5D57" w:rsidP="008A5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514">
        <w:rPr>
          <w:rFonts w:ascii="Times New Roman" w:hAnsi="Times New Roman"/>
          <w:sz w:val="28"/>
          <w:szCs w:val="28"/>
        </w:rPr>
        <w:t>На основании пункта 16 Порядка назначения и выплаты денежных компенсаций семьям, в которых в период с 01 янв</w:t>
      </w:r>
      <w:r>
        <w:rPr>
          <w:rFonts w:ascii="Times New Roman" w:hAnsi="Times New Roman"/>
          <w:sz w:val="28"/>
          <w:szCs w:val="28"/>
        </w:rPr>
        <w:t xml:space="preserve">аря 2011 года по 31 декабря </w:t>
      </w:r>
      <w:r w:rsidRPr="00755514">
        <w:rPr>
          <w:rFonts w:ascii="Times New Roman" w:hAnsi="Times New Roman"/>
          <w:sz w:val="28"/>
          <w:szCs w:val="28"/>
        </w:rPr>
        <w:t xml:space="preserve">2015 года родился третий или последующий ребенок, утвержденного постановлением Правительства Ставропольского края от 14 ноября 2018 г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55514">
        <w:rPr>
          <w:rFonts w:ascii="Times New Roman" w:hAnsi="Times New Roman"/>
          <w:sz w:val="28"/>
          <w:szCs w:val="28"/>
        </w:rPr>
        <w:t>№ 496-п, решено провести дополнительную проверку следующих сведений, содержащихся в представленных на рассмотрение документах:</w:t>
      </w:r>
      <w:proofErr w:type="gramEnd"/>
    </w:p>
    <w:p w:rsidR="008A5D57" w:rsidRPr="001942B2" w:rsidRDefault="008A5D57" w:rsidP="008A5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5D57" w:rsidRPr="003C4ED9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C4ED9">
        <w:rPr>
          <w:rFonts w:ascii="Times New Roman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8A5D57" w:rsidRPr="001942B2" w:rsidRDefault="008A5D57" w:rsidP="008A5D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8A5D57" w:rsidRPr="001942B2" w:rsidTr="00B5488F">
        <w:tc>
          <w:tcPr>
            <w:tcW w:w="2263" w:type="dxa"/>
          </w:tcPr>
          <w:p w:rsidR="008A5D57" w:rsidRPr="001942B2" w:rsidRDefault="008A5D57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8A5D57" w:rsidRPr="001942B2" w:rsidRDefault="008A5D57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8A5D57" w:rsidRPr="00855F54" w:rsidRDefault="008A5D57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55F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8A5D57" w:rsidRPr="001942B2" w:rsidRDefault="008A5D57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8A5D57" w:rsidRPr="00855F54" w:rsidRDefault="008A5D57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55F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8A5D57" w:rsidRPr="001942B2" w:rsidRDefault="008A5D57" w:rsidP="008A5D57">
      <w:pPr>
        <w:spacing w:before="14" w:line="156" w:lineRule="atLeast"/>
        <w:rPr>
          <w:rFonts w:ascii="Times New Roman" w:hAnsi="Times New Roman"/>
          <w:color w:val="000000"/>
          <w:sz w:val="28"/>
          <w:szCs w:val="28"/>
        </w:rPr>
      </w:pPr>
      <w:r w:rsidRPr="001942B2">
        <w:rPr>
          <w:rFonts w:ascii="Times New Roman" w:hAnsi="Times New Roman"/>
          <w:color w:val="000000"/>
          <w:sz w:val="28"/>
          <w:szCs w:val="28"/>
        </w:rPr>
        <w:t>М.П.</w:t>
      </w:r>
    </w:p>
    <w:p w:rsidR="008A5D57" w:rsidRDefault="008A5D57" w:rsidP="008A5D5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  <w:sectPr w:rsidR="008A5D57" w:rsidSect="00B5488F">
          <w:headerReference w:type="default" r:id="rId83"/>
          <w:pgSz w:w="11906" w:h="16838"/>
          <w:pgMar w:top="1134" w:right="567" w:bottom="426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D57" w:rsidRPr="00EB7473" w:rsidRDefault="008A5D57" w:rsidP="008A5D57">
      <w:pPr>
        <w:pStyle w:val="af3"/>
        <w:ind w:left="3686"/>
        <w:jc w:val="center"/>
      </w:pPr>
      <w:r w:rsidRPr="00EB7473">
        <w:lastRenderedPageBreak/>
        <w:t xml:space="preserve">Приложение  </w:t>
      </w:r>
      <w:r>
        <w:t>8</w:t>
      </w:r>
    </w:p>
    <w:p w:rsidR="008A5D57" w:rsidRDefault="008A5D57" w:rsidP="008A5D57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5514">
        <w:rPr>
          <w:rFonts w:ascii="Times New Roman" w:eastAsia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8A5D57" w:rsidRDefault="008A5D57" w:rsidP="008A5D57">
      <w:pPr>
        <w:pStyle w:val="ConsPlusNormal"/>
        <w:widowControl/>
        <w:suppressAutoHyphens w:val="0"/>
        <w:spacing w:line="240" w:lineRule="exact"/>
        <w:ind w:left="3686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5D57" w:rsidRPr="00EB7473" w:rsidRDefault="008A5D57" w:rsidP="008A5D57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8A5D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A5D57" w:rsidRDefault="008A5D57" w:rsidP="008A5D57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8A5D57" w:rsidRPr="001942B2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8A5D57" w:rsidRPr="007555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8A5D57" w:rsidRPr="007555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514">
        <w:rPr>
          <w:rFonts w:ascii="Times New Roman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8A5D57" w:rsidRPr="00755514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514">
        <w:rPr>
          <w:rFonts w:ascii="Times New Roman" w:hAnsi="Times New Roman"/>
          <w:sz w:val="28"/>
          <w:szCs w:val="28"/>
        </w:rPr>
        <w:t>№ _____ от ______</w:t>
      </w:r>
    </w:p>
    <w:p w:rsidR="008A5D57" w:rsidRDefault="008A5D57" w:rsidP="008A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D57" w:rsidRPr="009B0228" w:rsidRDefault="008A5D57" w:rsidP="008A5D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28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B022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B02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B0228">
        <w:rPr>
          <w:rFonts w:ascii="Times New Roman" w:hAnsi="Times New Roman" w:cs="Times New Roman"/>
          <w:sz w:val="28"/>
          <w:szCs w:val="28"/>
        </w:rPr>
        <w:t>) ______________________________________________!</w:t>
      </w:r>
    </w:p>
    <w:p w:rsidR="008A5D57" w:rsidRPr="009B0228" w:rsidRDefault="008A5D57" w:rsidP="008A5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</w:p>
    <w:p w:rsidR="008A5D57" w:rsidRPr="009B0228" w:rsidRDefault="008A5D57" w:rsidP="009B0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5D57" w:rsidRPr="009B0228" w:rsidRDefault="008A5D57" w:rsidP="009B022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B0228">
        <w:rPr>
          <w:rFonts w:ascii="Times New Roman" w:hAnsi="Times New Roman" w:cs="Times New Roman"/>
          <w:b w:val="0"/>
          <w:sz w:val="28"/>
          <w:szCs w:val="28"/>
        </w:rPr>
        <w:t xml:space="preserve">Уведомляем  Вас,  что  на  основании пункта </w:t>
      </w:r>
      <w:r w:rsidRPr="009B0228">
        <w:rPr>
          <w:rFonts w:ascii="Times New Roman" w:hAnsi="Times New Roman" w:cs="Times New Roman"/>
          <w:b w:val="0"/>
          <w:color w:val="000000"/>
          <w:sz w:val="28"/>
          <w:szCs w:val="28"/>
        </w:rPr>
        <w:t>16 Порядка назначения и выплаты денежных компенсаций семьям, в которых в период с 01 января 2011 года  по  31  декабря  2015 года родился третий или последующий ребенок, утвержденного постановлением Правительства Ставропольского края от 14 ноября 2018 г. № 496-п</w:t>
      </w:r>
      <w:r w:rsidRPr="009B0228">
        <w:rPr>
          <w:rFonts w:ascii="Times New Roman" w:hAnsi="Times New Roman" w:cs="Times New Roman"/>
          <w:b w:val="0"/>
          <w:sz w:val="28"/>
          <w:szCs w:val="28"/>
        </w:rPr>
        <w:t>, принято решение о проведении дополнительной проверки сведений:</w:t>
      </w:r>
      <w:proofErr w:type="gramEnd"/>
    </w:p>
    <w:p w:rsidR="008A5D57" w:rsidRPr="009B0228" w:rsidRDefault="008A5D57" w:rsidP="009B0228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2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</w:t>
      </w:r>
    </w:p>
    <w:p w:rsidR="008A5D57" w:rsidRPr="009B0228" w:rsidRDefault="008A5D57" w:rsidP="009B0228">
      <w:pPr>
        <w:pStyle w:val="1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2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8A5D57" w:rsidRPr="009B0228" w:rsidRDefault="008A5D57" w:rsidP="009B0228">
      <w:pPr>
        <w:pStyle w:val="1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2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8A5D57" w:rsidRPr="009B0228" w:rsidRDefault="008A5D57" w:rsidP="009B0228">
      <w:pPr>
        <w:pStyle w:val="1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2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8A5D57" w:rsidRPr="009B0228" w:rsidRDefault="008A5D57" w:rsidP="009B0228">
      <w:pPr>
        <w:pStyle w:val="1"/>
        <w:spacing w:after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(сведения, содержащиеся в представленных документах и подлежащие проверке)</w:t>
      </w:r>
    </w:p>
    <w:p w:rsidR="008A5D57" w:rsidRPr="009B0228" w:rsidRDefault="008A5D57" w:rsidP="009B022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5D57" w:rsidRPr="009B0228" w:rsidRDefault="008A5D57" w:rsidP="009B0228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28">
        <w:rPr>
          <w:rFonts w:ascii="Times New Roman" w:hAnsi="Times New Roman" w:cs="Times New Roman"/>
          <w:b w:val="0"/>
          <w:sz w:val="28"/>
          <w:szCs w:val="28"/>
        </w:rPr>
        <w:t>Руководитель                         подпись                                расшифровка подписи</w:t>
      </w:r>
    </w:p>
    <w:p w:rsidR="008A5D57" w:rsidRPr="009B0228" w:rsidRDefault="008A5D57" w:rsidP="009B0228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8A5D57" w:rsidRPr="009B0228" w:rsidRDefault="008A5D57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Специалист, фамилия, имя, отчество</w:t>
      </w:r>
    </w:p>
    <w:p w:rsidR="008A5D57" w:rsidRPr="009B0228" w:rsidRDefault="008A5D57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Телефон</w:t>
      </w:r>
    </w:p>
    <w:p w:rsidR="009B0228" w:rsidRDefault="008A5D57" w:rsidP="008A5D5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  <w:sectPr w:rsidR="009B0228" w:rsidSect="00B5488F">
          <w:pgSz w:w="11906" w:h="16838"/>
          <w:pgMar w:top="1134" w:right="567" w:bottom="426" w:left="1985" w:header="709" w:footer="709" w:gutter="0"/>
          <w:cols w:space="708"/>
          <w:docGrid w:linePitch="360"/>
        </w:sectPr>
      </w:pPr>
      <w:r w:rsidRPr="009B02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Pr="00EB7473" w:rsidRDefault="009B0228" w:rsidP="009B0228">
      <w:pPr>
        <w:pStyle w:val="af3"/>
        <w:ind w:left="3686"/>
        <w:jc w:val="center"/>
      </w:pPr>
      <w:r w:rsidRPr="00EB7473">
        <w:lastRenderedPageBreak/>
        <w:t xml:space="preserve">Приложение  </w:t>
      </w:r>
      <w:r>
        <w:t>9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 xml:space="preserve">РЕШЕНИЕ № _______ </w:t>
      </w:r>
      <w:proofErr w:type="gramStart"/>
      <w:r w:rsidRPr="00D7296A">
        <w:rPr>
          <w:rFonts w:ascii="Times New Roman" w:hAnsi="Times New Roman"/>
          <w:sz w:val="28"/>
          <w:szCs w:val="28"/>
        </w:rPr>
        <w:t>от</w:t>
      </w:r>
      <w:proofErr w:type="gramEnd"/>
      <w:r w:rsidRPr="00D7296A">
        <w:rPr>
          <w:rFonts w:ascii="Times New Roman" w:hAnsi="Times New Roman"/>
          <w:sz w:val="28"/>
          <w:szCs w:val="28"/>
        </w:rPr>
        <w:t xml:space="preserve"> ________ 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о назначении и выплате денежной компенсации налога на имущество 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и (или) денежной компенсации земельного налога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Закон Ставропольского края от 27.12.2012 № 123-кз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«О МЕРАХ СОЦИАЛЬНОЙ ПОДДЕРЖКИ МНОГОДЕТНЫХ СЕМЕЙ»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4C3057">
        <w:rPr>
          <w:rFonts w:ascii="Times New Roman" w:hAnsi="Times New Roman"/>
          <w:sz w:val="28"/>
          <w:szCs w:val="28"/>
        </w:rPr>
        <w:t>от</w:t>
      </w:r>
      <w:proofErr w:type="gramEnd"/>
      <w:r w:rsidRPr="004C3057">
        <w:rPr>
          <w:rFonts w:ascii="Times New Roman" w:hAnsi="Times New Roman"/>
          <w:sz w:val="28"/>
          <w:szCs w:val="28"/>
        </w:rPr>
        <w:t xml:space="preserve"> ____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(дата обращения ________)</w:t>
      </w:r>
    </w:p>
    <w:p w:rsidR="009B0228" w:rsidRPr="00D7296A" w:rsidRDefault="009B0228" w:rsidP="009B02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НАЗНАЧИТЬ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Фамилия, имя, отчество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7296A">
        <w:rPr>
          <w:rFonts w:ascii="Times New Roman" w:hAnsi="Times New Roman"/>
          <w:sz w:val="28"/>
          <w:szCs w:val="28"/>
        </w:rPr>
        <w:t>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Адрес места жительства (пребывания) ______________________________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Списки (кредитная организация) ___________, лицевой счет _________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Период: ______________, прожиточный минимум: __________________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9B0228" w:rsidTr="00B5488F">
        <w:tc>
          <w:tcPr>
            <w:tcW w:w="2410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9B0228" w:rsidTr="00B5488F">
        <w:tc>
          <w:tcPr>
            <w:tcW w:w="2410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28" w:rsidRPr="00D8666E" w:rsidRDefault="009B0228" w:rsidP="009B0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извел</w:t>
      </w:r>
      <w:r>
        <w:rPr>
          <w:rFonts w:ascii="Times New Roman" w:hAnsi="Times New Roman"/>
          <w:sz w:val="28"/>
          <w:szCs w:val="28"/>
        </w:rPr>
        <w:tab/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</w:t>
      </w:r>
      <w:r>
        <w:rPr>
          <w:rFonts w:ascii="Times New Roman" w:hAnsi="Times New Roman"/>
          <w:sz w:val="28"/>
          <w:szCs w:val="28"/>
        </w:rPr>
        <w:t>вери</w:t>
      </w:r>
      <w:r w:rsidRPr="001916BD">
        <w:rPr>
          <w:rFonts w:ascii="Times New Roman" w:hAnsi="Times New Roman"/>
          <w:sz w:val="28"/>
          <w:szCs w:val="28"/>
        </w:rPr>
        <w:t>л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B0228" w:rsidTr="00B5488F">
        <w:tc>
          <w:tcPr>
            <w:tcW w:w="2263" w:type="dxa"/>
          </w:tcPr>
          <w:p w:rsidR="009B0228" w:rsidRPr="00DF4C2C" w:rsidRDefault="009B0228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0228" w:rsidRDefault="009B0228" w:rsidP="009B0228">
      <w:pPr>
        <w:spacing w:before="14" w:line="15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9B0228" w:rsidRDefault="009B0228" w:rsidP="008A5D5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  <w:sectPr w:rsidR="009B0228" w:rsidSect="00B5488F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Pr="00EB7473" w:rsidRDefault="009B0228" w:rsidP="009B0228">
      <w:pPr>
        <w:pStyle w:val="af3"/>
        <w:ind w:left="3686"/>
        <w:jc w:val="center"/>
      </w:pPr>
      <w:r>
        <w:lastRenderedPageBreak/>
        <w:t>Приложение 10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 xml:space="preserve">РЕШЕНИЕ № _______ </w:t>
      </w:r>
      <w:proofErr w:type="gramStart"/>
      <w:r w:rsidRPr="00D7296A">
        <w:rPr>
          <w:rFonts w:ascii="Times New Roman" w:hAnsi="Times New Roman"/>
          <w:sz w:val="28"/>
          <w:szCs w:val="28"/>
        </w:rPr>
        <w:t>от</w:t>
      </w:r>
      <w:proofErr w:type="gramEnd"/>
      <w:r w:rsidRPr="00D7296A">
        <w:rPr>
          <w:rFonts w:ascii="Times New Roman" w:hAnsi="Times New Roman"/>
          <w:sz w:val="28"/>
          <w:szCs w:val="28"/>
        </w:rPr>
        <w:t xml:space="preserve"> ________ 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о назначении и выплате </w:t>
      </w:r>
      <w:r w:rsidRPr="00DB39C5">
        <w:rPr>
          <w:rFonts w:ascii="Times New Roman" w:hAnsi="Times New Roman"/>
          <w:sz w:val="28"/>
          <w:szCs w:val="28"/>
        </w:rPr>
        <w:t>денежной компенсации родительской платы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Закон Ставропольского края от 27.12.2012 № 123-кз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«О МЕРАХ СОЦИАЛЬНОЙ ПОДДЕРЖКИ МНОГОДЕТНЫХ СЕМЕЙ»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4C3057">
        <w:rPr>
          <w:rFonts w:ascii="Times New Roman" w:hAnsi="Times New Roman"/>
          <w:sz w:val="28"/>
          <w:szCs w:val="28"/>
        </w:rPr>
        <w:t>от</w:t>
      </w:r>
      <w:proofErr w:type="gramEnd"/>
      <w:r w:rsidRPr="004C3057">
        <w:rPr>
          <w:rFonts w:ascii="Times New Roman" w:hAnsi="Times New Roman"/>
          <w:sz w:val="28"/>
          <w:szCs w:val="28"/>
        </w:rPr>
        <w:t xml:space="preserve"> ____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(дата обращения ________)</w:t>
      </w:r>
    </w:p>
    <w:p w:rsidR="009B0228" w:rsidRPr="00D7296A" w:rsidRDefault="009B0228" w:rsidP="009B02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НАЗНАЧИТЬ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Фамилия, имя, отчество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7296A">
        <w:rPr>
          <w:rFonts w:ascii="Times New Roman" w:hAnsi="Times New Roman"/>
          <w:sz w:val="28"/>
          <w:szCs w:val="28"/>
        </w:rPr>
        <w:t>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Адрес места жительства (пребывания) _________________________________</w:t>
      </w: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Списки (кредитная организация) ___________, лицевой счет ____________</w:t>
      </w:r>
    </w:p>
    <w:p w:rsidR="009B0228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9B0228" w:rsidTr="00B5488F">
        <w:tc>
          <w:tcPr>
            <w:tcW w:w="2410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  <w:r w:rsidRPr="008C1CCA">
              <w:rPr>
                <w:rFonts w:ascii="Times New Roman" w:hAnsi="Times New Roman"/>
                <w:sz w:val="24"/>
                <w:szCs w:val="24"/>
              </w:rPr>
              <w:t xml:space="preserve"> дата рождения ребенка</w:t>
            </w:r>
          </w:p>
        </w:tc>
        <w:tc>
          <w:tcPr>
            <w:tcW w:w="1701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9B0228" w:rsidRPr="008C1CCA" w:rsidRDefault="009B0228" w:rsidP="00B54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C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9B0228" w:rsidTr="00B5488F">
        <w:tc>
          <w:tcPr>
            <w:tcW w:w="2410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228" w:rsidRPr="001916BD" w:rsidRDefault="009B0228" w:rsidP="00B548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28" w:rsidRPr="00D8666E" w:rsidRDefault="009B0228" w:rsidP="009B0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извел</w:t>
      </w:r>
      <w:r>
        <w:rPr>
          <w:rFonts w:ascii="Times New Roman" w:hAnsi="Times New Roman"/>
          <w:sz w:val="28"/>
          <w:szCs w:val="28"/>
        </w:rPr>
        <w:tab/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</w:t>
      </w:r>
      <w:r>
        <w:rPr>
          <w:rFonts w:ascii="Times New Roman" w:hAnsi="Times New Roman"/>
          <w:sz w:val="28"/>
          <w:szCs w:val="28"/>
        </w:rPr>
        <w:t>вери</w:t>
      </w:r>
      <w:r w:rsidRPr="001916BD">
        <w:rPr>
          <w:rFonts w:ascii="Times New Roman" w:hAnsi="Times New Roman"/>
          <w:sz w:val="28"/>
          <w:szCs w:val="28"/>
        </w:rPr>
        <w:t>л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B0228" w:rsidTr="00B5488F">
        <w:tc>
          <w:tcPr>
            <w:tcW w:w="2263" w:type="dxa"/>
          </w:tcPr>
          <w:p w:rsidR="009B0228" w:rsidRPr="00DF4C2C" w:rsidRDefault="009B0228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0228" w:rsidRDefault="009B0228" w:rsidP="009B0228">
      <w:pPr>
        <w:spacing w:before="14" w:line="15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9B0228" w:rsidRDefault="009B0228" w:rsidP="009B0228">
      <w:pPr>
        <w:spacing w:after="0" w:line="240" w:lineRule="exac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Default="009B0228" w:rsidP="008A5D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9B0228" w:rsidSect="00B5488F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9B0228" w:rsidRPr="00EB7473" w:rsidRDefault="009B0228" w:rsidP="009B0228">
      <w:pPr>
        <w:pStyle w:val="af3"/>
        <w:ind w:left="3686"/>
        <w:jc w:val="center"/>
      </w:pPr>
      <w:r>
        <w:lastRenderedPageBreak/>
        <w:t>Приложение 11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 xml:space="preserve">РЕШЕНИЕ № _______ </w:t>
      </w:r>
      <w:proofErr w:type="gramStart"/>
      <w:r w:rsidRPr="00D7296A">
        <w:rPr>
          <w:rFonts w:ascii="Times New Roman" w:hAnsi="Times New Roman"/>
          <w:sz w:val="28"/>
          <w:szCs w:val="28"/>
        </w:rPr>
        <w:t>от</w:t>
      </w:r>
      <w:proofErr w:type="gramEnd"/>
      <w:r w:rsidRPr="00D7296A">
        <w:rPr>
          <w:rFonts w:ascii="Times New Roman" w:hAnsi="Times New Roman"/>
          <w:sz w:val="28"/>
          <w:szCs w:val="28"/>
        </w:rPr>
        <w:t xml:space="preserve"> ________ </w:t>
      </w:r>
    </w:p>
    <w:p w:rsidR="009B0228" w:rsidRPr="00B635A0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 xml:space="preserve">об отказе в назначении и выплате денежной компенсации </w:t>
      </w:r>
    </w:p>
    <w:p w:rsidR="009B0228" w:rsidRPr="00B635A0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налога на имущество и (или) денежной компенсации земельного налога</w:t>
      </w:r>
    </w:p>
    <w:p w:rsidR="009B0228" w:rsidRPr="00B635A0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Закон Ставропольского края от 27.12.2012 № 123-кз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«О МЕРАХ СОЦИАЛЬНОЙ ПОДДЕРЖКИ МНОГОДЕТНЫХ СЕМЕЙ»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4C3057">
        <w:rPr>
          <w:rFonts w:ascii="Times New Roman" w:hAnsi="Times New Roman"/>
          <w:sz w:val="28"/>
          <w:szCs w:val="28"/>
        </w:rPr>
        <w:t>от</w:t>
      </w:r>
      <w:proofErr w:type="gramEnd"/>
      <w:r w:rsidRPr="004C3057">
        <w:rPr>
          <w:rFonts w:ascii="Times New Roman" w:hAnsi="Times New Roman"/>
          <w:sz w:val="28"/>
          <w:szCs w:val="28"/>
        </w:rPr>
        <w:t xml:space="preserve"> ____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(дата обращения ________)</w:t>
      </w:r>
    </w:p>
    <w:p w:rsidR="009B0228" w:rsidRPr="00D7296A" w:rsidRDefault="009B0228" w:rsidP="009B02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Среднедушевой доход семьи: _________</w:t>
      </w:r>
      <w:r w:rsidRPr="00B635A0">
        <w:rPr>
          <w:rFonts w:ascii="Times New Roman" w:hAnsi="Times New Roman"/>
          <w:sz w:val="28"/>
          <w:szCs w:val="28"/>
        </w:rPr>
        <w:t xml:space="preserve">, </w:t>
      </w:r>
      <w:r w:rsidRPr="00B635A0">
        <w:rPr>
          <w:rFonts w:ascii="Times New Roman" w:hAnsi="Times New Roman"/>
          <w:color w:val="000000"/>
          <w:sz w:val="28"/>
          <w:szCs w:val="28"/>
        </w:rPr>
        <w:t>период:___________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Прожиточный минимум: 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9B0228" w:rsidRPr="00B635A0" w:rsidTr="00B5488F">
        <w:trPr>
          <w:trHeight w:val="418"/>
        </w:trPr>
        <w:tc>
          <w:tcPr>
            <w:tcW w:w="9231" w:type="dxa"/>
          </w:tcPr>
          <w:p w:rsidR="009B0228" w:rsidRPr="00B635A0" w:rsidRDefault="009B0228" w:rsidP="00B5488F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5A0">
              <w:rPr>
                <w:rFonts w:ascii="Times New Roman" w:hAnsi="Times New Roman"/>
                <w:color w:val="000000"/>
                <w:sz w:val="28"/>
                <w:szCs w:val="28"/>
              </w:rPr>
              <w:t>Ребенок:</w:t>
            </w:r>
          </w:p>
        </w:tc>
      </w:tr>
      <w:tr w:rsidR="009B0228" w:rsidRPr="00B635A0" w:rsidTr="00B5488F">
        <w:trPr>
          <w:trHeight w:val="550"/>
        </w:trPr>
        <w:tc>
          <w:tcPr>
            <w:tcW w:w="9231" w:type="dxa"/>
          </w:tcPr>
          <w:p w:rsidR="009B0228" w:rsidRPr="00B635A0" w:rsidRDefault="009B0228" w:rsidP="00B5488F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635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Ф.И.О., дата рождения ребенка</w:t>
            </w:r>
          </w:p>
        </w:tc>
      </w:tr>
    </w:tbl>
    <w:p w:rsidR="009B0228" w:rsidRPr="00D8666E" w:rsidRDefault="009B0228" w:rsidP="009B0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извел</w:t>
      </w:r>
      <w:r>
        <w:rPr>
          <w:rFonts w:ascii="Times New Roman" w:hAnsi="Times New Roman"/>
          <w:sz w:val="28"/>
          <w:szCs w:val="28"/>
        </w:rPr>
        <w:tab/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</w:t>
      </w:r>
      <w:r>
        <w:rPr>
          <w:rFonts w:ascii="Times New Roman" w:hAnsi="Times New Roman"/>
          <w:sz w:val="28"/>
          <w:szCs w:val="28"/>
        </w:rPr>
        <w:t>вери</w:t>
      </w:r>
      <w:r w:rsidRPr="001916BD">
        <w:rPr>
          <w:rFonts w:ascii="Times New Roman" w:hAnsi="Times New Roman"/>
          <w:sz w:val="28"/>
          <w:szCs w:val="28"/>
        </w:rPr>
        <w:t>л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B0228" w:rsidTr="00B5488F">
        <w:tc>
          <w:tcPr>
            <w:tcW w:w="2263" w:type="dxa"/>
          </w:tcPr>
          <w:p w:rsidR="009B0228" w:rsidRPr="00DF4C2C" w:rsidRDefault="009B0228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0228" w:rsidRDefault="009B0228" w:rsidP="009B0228">
      <w:pPr>
        <w:spacing w:before="14" w:line="15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9B0228" w:rsidRDefault="009B0228" w:rsidP="009B0228">
      <w:pPr>
        <w:spacing w:after="0" w:line="240" w:lineRule="exac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Default="009B0228" w:rsidP="008A5D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9B0228" w:rsidSect="00B5488F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9B0228" w:rsidRPr="00EB7473" w:rsidRDefault="009B0228" w:rsidP="009B0228">
      <w:pPr>
        <w:pStyle w:val="af3"/>
        <w:ind w:left="3686"/>
        <w:jc w:val="center"/>
      </w:pPr>
      <w:r>
        <w:lastRenderedPageBreak/>
        <w:t>Приложение 12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 xml:space="preserve">РЕШЕНИЕ № _______ </w:t>
      </w:r>
      <w:proofErr w:type="gramStart"/>
      <w:r w:rsidRPr="00D7296A">
        <w:rPr>
          <w:rFonts w:ascii="Times New Roman" w:hAnsi="Times New Roman"/>
          <w:sz w:val="28"/>
          <w:szCs w:val="28"/>
        </w:rPr>
        <w:t>от</w:t>
      </w:r>
      <w:proofErr w:type="gramEnd"/>
      <w:r w:rsidRPr="00D7296A">
        <w:rPr>
          <w:rFonts w:ascii="Times New Roman" w:hAnsi="Times New Roman"/>
          <w:sz w:val="28"/>
          <w:szCs w:val="28"/>
        </w:rPr>
        <w:t xml:space="preserve"> ________ 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 xml:space="preserve">об отказе в назначении и выплате 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966">
        <w:rPr>
          <w:rFonts w:ascii="Times New Roman" w:hAnsi="Times New Roman"/>
          <w:sz w:val="28"/>
          <w:szCs w:val="28"/>
        </w:rPr>
        <w:t>денежной компенсации родительской платы</w:t>
      </w:r>
    </w:p>
    <w:p w:rsidR="009B0228" w:rsidRPr="00B635A0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Закон Ставропольского края от 27.12.2012 № 123-кз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«О МЕРАХ СОЦИАЛЬНОЙ ПОДДЕРЖКИ МНОГОДЕТНЫХ СЕМЕЙ»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4C3057">
        <w:rPr>
          <w:rFonts w:ascii="Times New Roman" w:hAnsi="Times New Roman"/>
          <w:sz w:val="28"/>
          <w:szCs w:val="28"/>
        </w:rPr>
        <w:t>от</w:t>
      </w:r>
      <w:proofErr w:type="gramEnd"/>
      <w:r w:rsidRPr="004C3057">
        <w:rPr>
          <w:rFonts w:ascii="Times New Roman" w:hAnsi="Times New Roman"/>
          <w:sz w:val="28"/>
          <w:szCs w:val="28"/>
        </w:rPr>
        <w:t xml:space="preserve"> ____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(дата обращения ________)</w:t>
      </w:r>
    </w:p>
    <w:p w:rsidR="009B0228" w:rsidRPr="00D7296A" w:rsidRDefault="009B0228" w:rsidP="009B02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28" w:rsidRPr="00D7296A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5A0">
        <w:rPr>
          <w:rFonts w:ascii="Times New Roman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9B0228" w:rsidRPr="00B635A0" w:rsidRDefault="009B0228" w:rsidP="009B02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9B0228" w:rsidRPr="00B635A0" w:rsidTr="00B5488F">
        <w:trPr>
          <w:trHeight w:val="418"/>
        </w:trPr>
        <w:tc>
          <w:tcPr>
            <w:tcW w:w="9231" w:type="dxa"/>
          </w:tcPr>
          <w:p w:rsidR="009B0228" w:rsidRPr="00B635A0" w:rsidRDefault="009B0228" w:rsidP="00B5488F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5A0">
              <w:rPr>
                <w:rFonts w:ascii="Times New Roman" w:hAnsi="Times New Roman"/>
                <w:color w:val="000000"/>
                <w:sz w:val="28"/>
                <w:szCs w:val="28"/>
              </w:rPr>
              <w:t>Ребенок:</w:t>
            </w:r>
          </w:p>
        </w:tc>
      </w:tr>
      <w:tr w:rsidR="009B0228" w:rsidRPr="00B635A0" w:rsidTr="00B5488F">
        <w:trPr>
          <w:trHeight w:val="550"/>
        </w:trPr>
        <w:tc>
          <w:tcPr>
            <w:tcW w:w="9231" w:type="dxa"/>
          </w:tcPr>
          <w:p w:rsidR="009B0228" w:rsidRPr="00B635A0" w:rsidRDefault="009B0228" w:rsidP="00B5488F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635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Ф.И.О., дата рождения ребенка</w:t>
            </w:r>
          </w:p>
        </w:tc>
      </w:tr>
    </w:tbl>
    <w:p w:rsidR="009B0228" w:rsidRPr="00D8666E" w:rsidRDefault="009B0228" w:rsidP="009B0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извел</w:t>
      </w:r>
      <w:r>
        <w:rPr>
          <w:rFonts w:ascii="Times New Roman" w:hAnsi="Times New Roman"/>
          <w:sz w:val="28"/>
          <w:szCs w:val="28"/>
        </w:rPr>
        <w:tab/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6BD">
        <w:rPr>
          <w:rFonts w:ascii="Times New Roman" w:hAnsi="Times New Roman"/>
          <w:sz w:val="28"/>
          <w:szCs w:val="28"/>
        </w:rPr>
        <w:t>Расчет про</w:t>
      </w:r>
      <w:r>
        <w:rPr>
          <w:rFonts w:ascii="Times New Roman" w:hAnsi="Times New Roman"/>
          <w:sz w:val="28"/>
          <w:szCs w:val="28"/>
        </w:rPr>
        <w:t>вери</w:t>
      </w:r>
      <w:r w:rsidRPr="001916BD">
        <w:rPr>
          <w:rFonts w:ascii="Times New Roman" w:hAnsi="Times New Roman"/>
          <w:sz w:val="28"/>
          <w:szCs w:val="28"/>
        </w:rPr>
        <w:t>л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B0228" w:rsidTr="00B5488F">
        <w:tc>
          <w:tcPr>
            <w:tcW w:w="2263" w:type="dxa"/>
          </w:tcPr>
          <w:p w:rsidR="009B0228" w:rsidRPr="00DF4C2C" w:rsidRDefault="009B0228" w:rsidP="00B5488F">
            <w:pPr>
              <w:spacing w:before="14" w:line="15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9B0228" w:rsidRPr="00DF4C2C" w:rsidRDefault="009B0228" w:rsidP="00B5488F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0228" w:rsidRDefault="009B0228" w:rsidP="009B0228">
      <w:pPr>
        <w:spacing w:before="14" w:line="15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9B0228" w:rsidRDefault="009B0228" w:rsidP="009B0228">
      <w:pPr>
        <w:spacing w:after="0" w:line="240" w:lineRule="exac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Default="009B0228" w:rsidP="008A5D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9B0228" w:rsidSect="00B5488F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9B0228" w:rsidRPr="00EB7473" w:rsidRDefault="009B0228" w:rsidP="009B0228">
      <w:pPr>
        <w:pStyle w:val="af3"/>
        <w:ind w:left="3686"/>
        <w:jc w:val="center"/>
      </w:pPr>
      <w:r>
        <w:lastRenderedPageBreak/>
        <w:t>Приложение 13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D7296A">
        <w:rPr>
          <w:rFonts w:ascii="Times New Roman" w:hAnsi="Times New Roman"/>
          <w:sz w:val="28"/>
          <w:szCs w:val="28"/>
        </w:rPr>
        <w:t xml:space="preserve"> 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A0">
        <w:rPr>
          <w:rFonts w:ascii="Times New Roman" w:hAnsi="Times New Roman"/>
          <w:sz w:val="28"/>
          <w:szCs w:val="28"/>
        </w:rPr>
        <w:t xml:space="preserve">назначении </w:t>
      </w:r>
      <w:r w:rsidRPr="008C6966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ых</w:t>
      </w:r>
      <w:r w:rsidRPr="008C6966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№ ____ от ___</w:t>
      </w:r>
      <w:r>
        <w:rPr>
          <w:rFonts w:ascii="Times New Roman" w:hAnsi="Times New Roman"/>
          <w:sz w:val="28"/>
          <w:szCs w:val="28"/>
        </w:rPr>
        <w:t>_____________</w:t>
      </w:r>
      <w:r w:rsidRPr="004C3057">
        <w:rPr>
          <w:rFonts w:ascii="Times New Roman" w:hAnsi="Times New Roman"/>
          <w:sz w:val="28"/>
          <w:szCs w:val="28"/>
        </w:rPr>
        <w:t>_</w:t>
      </w:r>
    </w:p>
    <w:p w:rsidR="009B0228" w:rsidRPr="00771791" w:rsidRDefault="009B0228" w:rsidP="009B0228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28" w:rsidRPr="00771791" w:rsidRDefault="009B0228" w:rsidP="009B0228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771791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771791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71791">
        <w:rPr>
          <w:rFonts w:ascii="Times New Roman" w:hAnsi="Times New Roman"/>
          <w:sz w:val="28"/>
          <w:szCs w:val="28"/>
        </w:rPr>
        <w:t>ая</w:t>
      </w:r>
      <w:proofErr w:type="spellEnd"/>
      <w:r w:rsidRPr="00771791">
        <w:rPr>
          <w:rFonts w:ascii="Times New Roman" w:hAnsi="Times New Roman"/>
          <w:sz w:val="28"/>
          <w:szCs w:val="28"/>
        </w:rPr>
        <w:t>) ______________________________________________!</w:t>
      </w:r>
    </w:p>
    <w:p w:rsidR="009B0228" w:rsidRPr="00771791" w:rsidRDefault="009B0228" w:rsidP="009B0228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71791">
        <w:rPr>
          <w:rFonts w:ascii="Times New Roman" w:hAnsi="Times New Roman"/>
          <w:sz w:val="28"/>
          <w:szCs w:val="28"/>
          <w:vertAlign w:val="subscript"/>
        </w:rPr>
        <w:t>(фамилия, имя, отчество)</w:t>
      </w:r>
    </w:p>
    <w:p w:rsidR="009B0228" w:rsidRPr="009B0228" w:rsidRDefault="009B0228" w:rsidP="009B022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28" w:rsidRPr="009B0228" w:rsidRDefault="009B0228" w:rsidP="009B0228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  <w:r w:rsidRPr="009B0228">
        <w:rPr>
          <w:b w:val="0"/>
          <w:sz w:val="28"/>
          <w:szCs w:val="28"/>
        </w:rPr>
        <w:t>Сообщаем, что Вам назначена денежная компенсация __________________</w:t>
      </w:r>
    </w:p>
    <w:p w:rsidR="009B0228" w:rsidRPr="009B0228" w:rsidRDefault="009B0228" w:rsidP="009B0228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  <w:r w:rsidRPr="009B0228">
        <w:rPr>
          <w:b w:val="0"/>
          <w:sz w:val="28"/>
          <w:szCs w:val="28"/>
        </w:rPr>
        <w:t>__________________________________________________________________</w:t>
      </w:r>
    </w:p>
    <w:p w:rsidR="009B0228" w:rsidRPr="009B0228" w:rsidRDefault="009B0228" w:rsidP="009B0228">
      <w:pPr>
        <w:pStyle w:val="1"/>
        <w:spacing w:before="0" w:after="0"/>
        <w:ind w:firstLine="709"/>
        <w:jc w:val="both"/>
        <w:rPr>
          <w:b w:val="0"/>
          <w:bCs w:val="0"/>
          <w:szCs w:val="28"/>
          <w:vertAlign w:val="subscript"/>
        </w:rPr>
      </w:pPr>
      <w:r w:rsidRPr="009B0228">
        <w:rPr>
          <w:b w:val="0"/>
          <w:szCs w:val="28"/>
        </w:rPr>
        <w:tab/>
      </w:r>
      <w:r w:rsidRPr="009B0228">
        <w:rPr>
          <w:b w:val="0"/>
          <w:szCs w:val="28"/>
        </w:rPr>
        <w:tab/>
      </w:r>
      <w:r w:rsidRPr="009B0228">
        <w:rPr>
          <w:b w:val="0"/>
          <w:szCs w:val="28"/>
        </w:rPr>
        <w:tab/>
        <w:t xml:space="preserve">     </w:t>
      </w:r>
      <w:r w:rsidRPr="009B0228">
        <w:rPr>
          <w:b w:val="0"/>
          <w:szCs w:val="28"/>
          <w:vertAlign w:val="subscript"/>
        </w:rPr>
        <w:t>(вид денежной компенсации)</w:t>
      </w:r>
    </w:p>
    <w:p w:rsidR="009B0228" w:rsidRPr="009B0228" w:rsidRDefault="009B0228" w:rsidP="009B0228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9B0228" w:rsidRPr="009B0228" w:rsidRDefault="009B0228" w:rsidP="009B0228">
      <w:pPr>
        <w:pStyle w:val="1"/>
        <w:jc w:val="both"/>
        <w:rPr>
          <w:b w:val="0"/>
          <w:bCs w:val="0"/>
          <w:sz w:val="28"/>
          <w:szCs w:val="28"/>
        </w:rPr>
      </w:pPr>
      <w:r w:rsidRPr="009B0228">
        <w:rPr>
          <w:b w:val="0"/>
          <w:sz w:val="28"/>
          <w:szCs w:val="28"/>
        </w:rPr>
        <w:t>в сумме _________ руб. _______ коп</w:t>
      </w:r>
      <w:proofErr w:type="gramStart"/>
      <w:r w:rsidRPr="009B0228">
        <w:rPr>
          <w:b w:val="0"/>
          <w:sz w:val="28"/>
          <w:szCs w:val="28"/>
        </w:rPr>
        <w:t>.</w:t>
      </w:r>
      <w:proofErr w:type="gramEnd"/>
      <w:r w:rsidRPr="009B0228">
        <w:rPr>
          <w:b w:val="0"/>
          <w:sz w:val="28"/>
          <w:szCs w:val="28"/>
        </w:rPr>
        <w:t xml:space="preserve">  </w:t>
      </w:r>
      <w:proofErr w:type="gramStart"/>
      <w:r w:rsidRPr="009B0228">
        <w:rPr>
          <w:b w:val="0"/>
          <w:sz w:val="28"/>
          <w:szCs w:val="28"/>
        </w:rPr>
        <w:t>с</w:t>
      </w:r>
      <w:proofErr w:type="gramEnd"/>
      <w:r w:rsidRPr="009B0228">
        <w:rPr>
          <w:b w:val="0"/>
          <w:sz w:val="28"/>
          <w:szCs w:val="28"/>
        </w:rPr>
        <w:t xml:space="preserve">____ ____ 20____ по ___ ___20___. </w:t>
      </w:r>
    </w:p>
    <w:p w:rsidR="009B0228" w:rsidRPr="009B0228" w:rsidRDefault="009B0228" w:rsidP="009B0228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9B0228" w:rsidRPr="009B0228" w:rsidRDefault="009B0228" w:rsidP="009B0228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9B0228" w:rsidRPr="009B0228" w:rsidRDefault="009B0228" w:rsidP="009B0228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228">
        <w:rPr>
          <w:rFonts w:ascii="Times New Roman" w:hAnsi="Times New Roman"/>
          <w:sz w:val="28"/>
          <w:szCs w:val="28"/>
        </w:rPr>
        <w:t>Руководитель</w:t>
      </w:r>
      <w:r w:rsidRPr="009B0228">
        <w:rPr>
          <w:rFonts w:ascii="Times New Roman" w:hAnsi="Times New Roman"/>
          <w:sz w:val="28"/>
          <w:szCs w:val="28"/>
        </w:rPr>
        <w:tab/>
        <w:t>_____________________  ___________________</w:t>
      </w:r>
    </w:p>
    <w:p w:rsidR="009B0228" w:rsidRPr="009B0228" w:rsidRDefault="009B0228" w:rsidP="009B0228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B022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9B0228">
        <w:rPr>
          <w:rFonts w:ascii="Times New Roman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Специалист, фамилия, имя, отчество</w:t>
      </w: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Телефон</w:t>
      </w:r>
    </w:p>
    <w:p w:rsidR="009B0228" w:rsidRDefault="009B0228" w:rsidP="009B0228">
      <w:pPr>
        <w:spacing w:after="0" w:line="240" w:lineRule="exac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228" w:rsidRDefault="009B0228" w:rsidP="008A5D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9B0228" w:rsidSect="00B5488F">
          <w:pgSz w:w="11906" w:h="16838"/>
          <w:pgMar w:top="1134" w:right="567" w:bottom="993" w:left="1985" w:header="709" w:footer="709" w:gutter="0"/>
          <w:cols w:space="708"/>
          <w:docGrid w:linePitch="360"/>
        </w:sectPr>
      </w:pPr>
    </w:p>
    <w:p w:rsidR="009B0228" w:rsidRPr="00EB7473" w:rsidRDefault="009B0228" w:rsidP="009B0228">
      <w:pPr>
        <w:pStyle w:val="af3"/>
        <w:ind w:left="3686"/>
        <w:jc w:val="center"/>
      </w:pPr>
      <w:r>
        <w:lastRenderedPageBreak/>
        <w:t>Приложение 14</w:t>
      </w:r>
    </w:p>
    <w:p w:rsidR="009B0228" w:rsidRDefault="009B0228" w:rsidP="009B0228">
      <w:pPr>
        <w:pStyle w:val="ConsPlusNormal"/>
        <w:widowControl/>
        <w:suppressAutoHyphens w:val="0"/>
        <w:ind w:left="3686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B747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434F8">
        <w:rPr>
          <w:rFonts w:ascii="Times New Roman" w:hAnsi="Times New Roman"/>
          <w:sz w:val="28"/>
          <w:szCs w:val="28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9B0228" w:rsidRDefault="009B0228" w:rsidP="009B0228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0228" w:rsidRDefault="009B0228" w:rsidP="009B02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296A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B0228" w:rsidRPr="00D7296A" w:rsidRDefault="009B0228" w:rsidP="009B022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9B0228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D7296A">
        <w:rPr>
          <w:rFonts w:ascii="Times New Roman" w:hAnsi="Times New Roman"/>
          <w:sz w:val="28"/>
          <w:szCs w:val="28"/>
        </w:rPr>
        <w:t xml:space="preserve"> </w:t>
      </w:r>
    </w:p>
    <w:p w:rsidR="009B0228" w:rsidRPr="00D7296A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5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A0">
        <w:rPr>
          <w:rFonts w:ascii="Times New Roman" w:hAnsi="Times New Roman"/>
          <w:sz w:val="28"/>
          <w:szCs w:val="28"/>
        </w:rPr>
        <w:t xml:space="preserve">назначении </w:t>
      </w:r>
      <w:r w:rsidRPr="008C6966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ых</w:t>
      </w:r>
      <w:r w:rsidRPr="008C6966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9B0228" w:rsidRPr="004C3057" w:rsidRDefault="009B0228" w:rsidP="009B0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057">
        <w:rPr>
          <w:rFonts w:ascii="Times New Roman" w:hAnsi="Times New Roman"/>
          <w:sz w:val="28"/>
          <w:szCs w:val="28"/>
        </w:rPr>
        <w:t>№ ____ от ___</w:t>
      </w:r>
      <w:r>
        <w:rPr>
          <w:rFonts w:ascii="Times New Roman" w:hAnsi="Times New Roman"/>
          <w:sz w:val="28"/>
          <w:szCs w:val="28"/>
        </w:rPr>
        <w:t>_____________</w:t>
      </w:r>
      <w:r w:rsidRPr="004C3057">
        <w:rPr>
          <w:rFonts w:ascii="Times New Roman" w:hAnsi="Times New Roman"/>
          <w:sz w:val="28"/>
          <w:szCs w:val="28"/>
        </w:rPr>
        <w:t>_</w:t>
      </w:r>
    </w:p>
    <w:p w:rsidR="009B0228" w:rsidRPr="00771791" w:rsidRDefault="009B0228" w:rsidP="009B0228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28" w:rsidRPr="00771791" w:rsidRDefault="009B0228" w:rsidP="009B0228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771791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771791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71791">
        <w:rPr>
          <w:rFonts w:ascii="Times New Roman" w:hAnsi="Times New Roman"/>
          <w:sz w:val="28"/>
          <w:szCs w:val="28"/>
        </w:rPr>
        <w:t>ая</w:t>
      </w:r>
      <w:proofErr w:type="spellEnd"/>
      <w:r w:rsidRPr="00771791">
        <w:rPr>
          <w:rFonts w:ascii="Times New Roman" w:hAnsi="Times New Roman"/>
          <w:sz w:val="28"/>
          <w:szCs w:val="28"/>
        </w:rPr>
        <w:t>) ______________________________________________!</w:t>
      </w:r>
    </w:p>
    <w:p w:rsidR="009B0228" w:rsidRPr="00771791" w:rsidRDefault="009B0228" w:rsidP="009B0228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71791">
        <w:rPr>
          <w:rFonts w:ascii="Times New Roman" w:hAnsi="Times New Roman"/>
          <w:sz w:val="28"/>
          <w:szCs w:val="28"/>
          <w:vertAlign w:val="subscript"/>
        </w:rPr>
        <w:t>(фамилия, имя, отчество)</w:t>
      </w:r>
    </w:p>
    <w:p w:rsidR="009B0228" w:rsidRPr="00771791" w:rsidRDefault="009B0228" w:rsidP="009B022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28" w:rsidRPr="009B0228" w:rsidRDefault="009B0228" w:rsidP="009B0228">
      <w:pPr>
        <w:pStyle w:val="1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B0228">
        <w:rPr>
          <w:b w:val="0"/>
          <w:sz w:val="28"/>
          <w:szCs w:val="28"/>
        </w:rPr>
        <w:t>Уведомляем Вас об отказе в назначении денежной компенсации_______________________________________________________</w:t>
      </w:r>
    </w:p>
    <w:p w:rsidR="009B0228" w:rsidRPr="009B0228" w:rsidRDefault="009B0228" w:rsidP="009B0228">
      <w:pPr>
        <w:pStyle w:val="1"/>
        <w:ind w:firstLine="709"/>
        <w:jc w:val="both"/>
        <w:rPr>
          <w:b w:val="0"/>
          <w:bCs w:val="0"/>
          <w:szCs w:val="28"/>
          <w:vertAlign w:val="subscript"/>
        </w:rPr>
      </w:pPr>
      <w:r w:rsidRPr="009B0228">
        <w:rPr>
          <w:b w:val="0"/>
          <w:szCs w:val="28"/>
        </w:rPr>
        <w:tab/>
      </w:r>
      <w:r w:rsidRPr="009B0228">
        <w:rPr>
          <w:b w:val="0"/>
          <w:szCs w:val="28"/>
        </w:rPr>
        <w:tab/>
      </w:r>
      <w:r w:rsidRPr="009B0228">
        <w:rPr>
          <w:b w:val="0"/>
          <w:szCs w:val="28"/>
        </w:rPr>
        <w:tab/>
      </w:r>
      <w:r w:rsidRPr="009B0228">
        <w:rPr>
          <w:b w:val="0"/>
          <w:szCs w:val="28"/>
          <w:vertAlign w:val="subscript"/>
        </w:rPr>
        <w:t xml:space="preserve">     (вид денежной компенсации)</w:t>
      </w:r>
    </w:p>
    <w:p w:rsidR="009B0228" w:rsidRPr="00F10553" w:rsidRDefault="009B0228" w:rsidP="009B022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553">
        <w:rPr>
          <w:rFonts w:ascii="Times New Roman" w:hAnsi="Times New Roman" w:cs="Times New Roman"/>
          <w:sz w:val="28"/>
          <w:szCs w:val="28"/>
        </w:rPr>
        <w:t xml:space="preserve">Причина отказа: </w:t>
      </w:r>
    </w:p>
    <w:p w:rsidR="009B0228" w:rsidRDefault="009B0228" w:rsidP="009B022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1055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                                        </w:t>
      </w:r>
      <w:r w:rsidRPr="00F10553">
        <w:rPr>
          <w:rFonts w:ascii="Times New Roman" w:hAnsi="Times New Roman" w:cs="Times New Roman"/>
          <w:sz w:val="28"/>
          <w:szCs w:val="28"/>
          <w:vertAlign w:val="subscript"/>
        </w:rPr>
        <w:t xml:space="preserve">(указывается причина отказа со ссылкой на действующее законодательство (подпункт, пункт, статья, название </w:t>
      </w:r>
      <w:r w:rsidRPr="00F1055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proofErr w:type="gramEnd"/>
    </w:p>
    <w:p w:rsidR="009B0228" w:rsidRPr="00F10553" w:rsidRDefault="009B0228" w:rsidP="009B022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 w:rsidRPr="00F10553">
        <w:rPr>
          <w:rFonts w:ascii="Times New Roman" w:hAnsi="Times New Roman" w:cs="Times New Roman"/>
          <w:sz w:val="28"/>
          <w:szCs w:val="28"/>
          <w:vertAlign w:val="subscript"/>
        </w:rPr>
        <w:t>и номер нормативного правового акта)</w:t>
      </w:r>
    </w:p>
    <w:p w:rsidR="009B0228" w:rsidRPr="00F10553" w:rsidRDefault="009B0228" w:rsidP="009B0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05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B0228" w:rsidRPr="00F10553" w:rsidRDefault="009B0228" w:rsidP="009B02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553">
        <w:rPr>
          <w:rFonts w:ascii="Times New Roman" w:hAnsi="Times New Roman" w:cs="Times New Roman"/>
          <w:sz w:val="28"/>
          <w:szCs w:val="28"/>
        </w:rPr>
        <w:t>Отказ в назначении денежной компенсации Вы можете обжаловать в администрацию муниципального района (городского округа) и (или) в судебном порядке.</w:t>
      </w:r>
    </w:p>
    <w:p w:rsidR="009B0228" w:rsidRPr="00F10553" w:rsidRDefault="009B0228" w:rsidP="009B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B0228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191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  ___________________</w:t>
      </w:r>
    </w:p>
    <w:p w:rsidR="009B0228" w:rsidRPr="002E2ADB" w:rsidRDefault="009B0228" w:rsidP="009B0228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       подпись</w:t>
      </w:r>
      <w:r w:rsidRPr="002E2ADB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Pr="002E2ADB">
        <w:rPr>
          <w:rFonts w:ascii="Times New Roman" w:hAnsi="Times New Roman"/>
          <w:sz w:val="28"/>
          <w:szCs w:val="28"/>
          <w:vertAlign w:val="subscript"/>
        </w:rPr>
        <w:t xml:space="preserve"> расшифровка подписи</w:t>
      </w: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Специалист, фамилия, имя, отчество</w:t>
      </w:r>
    </w:p>
    <w:p w:rsidR="009B0228" w:rsidRPr="009B0228" w:rsidRDefault="009B0228" w:rsidP="009B0228">
      <w:pPr>
        <w:pStyle w:val="1"/>
        <w:widowControl/>
        <w:tabs>
          <w:tab w:val="num" w:pos="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9B0228">
        <w:rPr>
          <w:rFonts w:ascii="Times New Roman" w:hAnsi="Times New Roman" w:cs="Times New Roman"/>
          <w:b w:val="0"/>
          <w:color w:val="auto"/>
          <w:lang w:eastAsia="ar-SA"/>
        </w:rPr>
        <w:t>Телефон</w:t>
      </w:r>
    </w:p>
    <w:sectPr w:rsidR="009B0228" w:rsidRPr="009B0228" w:rsidSect="00B5488F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8F" w:rsidRDefault="00B5488F" w:rsidP="00B26CCB">
      <w:pPr>
        <w:spacing w:after="0" w:line="240" w:lineRule="auto"/>
      </w:pPr>
      <w:r>
        <w:separator/>
      </w:r>
    </w:p>
  </w:endnote>
  <w:endnote w:type="continuationSeparator" w:id="0">
    <w:p w:rsidR="00B5488F" w:rsidRDefault="00B5488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8F" w:rsidRDefault="00B5488F" w:rsidP="00B26CCB">
      <w:pPr>
        <w:spacing w:after="0" w:line="240" w:lineRule="auto"/>
      </w:pPr>
      <w:r>
        <w:separator/>
      </w:r>
    </w:p>
  </w:footnote>
  <w:footnote w:type="continuationSeparator" w:id="0">
    <w:p w:rsidR="00B5488F" w:rsidRDefault="00B5488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F" w:rsidRDefault="00B5488F" w:rsidP="00001B8F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38736"/>
      <w:docPartObj>
        <w:docPartGallery w:val="Page Numbers (Top of Page)"/>
        <w:docPartUnique/>
      </w:docPartObj>
    </w:sdtPr>
    <w:sdtContent>
      <w:p w:rsidR="00B5488F" w:rsidRDefault="00B54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28">
          <w:rPr>
            <w:noProof/>
          </w:rPr>
          <w:t>2</w:t>
        </w:r>
        <w:r>
          <w:fldChar w:fldCharType="end"/>
        </w:r>
      </w:p>
    </w:sdtContent>
  </w:sdt>
  <w:p w:rsidR="00B5488F" w:rsidRDefault="00B5488F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F" w:rsidRDefault="00B5488F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F" w:rsidRPr="008A5D57" w:rsidRDefault="00B5488F" w:rsidP="008A5D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F" w:rsidRPr="00001B8F" w:rsidRDefault="00B5488F">
    <w:pPr>
      <w:pStyle w:val="a4"/>
      <w:jc w:val="center"/>
      <w:rPr>
        <w:rFonts w:ascii="Times New Roman" w:hAnsi="Times New Roman"/>
        <w:sz w:val="28"/>
        <w:szCs w:val="28"/>
      </w:rPr>
    </w:pPr>
  </w:p>
  <w:p w:rsidR="00B5488F" w:rsidRDefault="00B548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33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88F" w:rsidRPr="001B293E" w:rsidRDefault="00B5488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B293E">
          <w:rPr>
            <w:rFonts w:ascii="Times New Roman" w:hAnsi="Times New Roman"/>
            <w:sz w:val="24"/>
            <w:szCs w:val="24"/>
          </w:rPr>
          <w:fldChar w:fldCharType="begin"/>
        </w:r>
        <w:r w:rsidRPr="001B29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B293E">
          <w:rPr>
            <w:rFonts w:ascii="Times New Roman" w:hAnsi="Times New Roman"/>
            <w:sz w:val="24"/>
            <w:szCs w:val="24"/>
          </w:rPr>
          <w:fldChar w:fldCharType="separate"/>
        </w:r>
        <w:r w:rsidR="009E6428">
          <w:rPr>
            <w:rFonts w:ascii="Times New Roman" w:hAnsi="Times New Roman"/>
            <w:noProof/>
            <w:sz w:val="24"/>
            <w:szCs w:val="24"/>
          </w:rPr>
          <w:t>2</w:t>
        </w:r>
        <w:r w:rsidRPr="001B29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5488F" w:rsidRDefault="00B5488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F" w:rsidRDefault="00B5488F">
    <w:pPr>
      <w:pStyle w:val="a4"/>
      <w:jc w:val="center"/>
    </w:pPr>
  </w:p>
  <w:p w:rsidR="00B5488F" w:rsidRDefault="00B5488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488F" w:rsidRPr="007E3AB1" w:rsidRDefault="00B5488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 w:rsidR="009E6428">
          <w:rPr>
            <w:rFonts w:ascii="Times New Roman" w:hAnsi="Times New Roman"/>
            <w:noProof/>
            <w:sz w:val="28"/>
            <w:szCs w:val="28"/>
          </w:rPr>
          <w:t>41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488F" w:rsidRDefault="00B5488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88F" w:rsidRPr="007826F1" w:rsidRDefault="00B5488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9E6428">
          <w:rPr>
            <w:rFonts w:ascii="Times New Roman" w:hAnsi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5488F" w:rsidRDefault="00B5488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950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88F" w:rsidRPr="007826F1" w:rsidRDefault="00B5488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9E6428">
          <w:rPr>
            <w:rFonts w:ascii="Times New Roman" w:hAnsi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5488F" w:rsidRDefault="00B5488F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7571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88F" w:rsidRPr="007826F1" w:rsidRDefault="00B5488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9E6428">
          <w:rPr>
            <w:rFonts w:ascii="Times New Roman" w:hAnsi="Times New Roman"/>
            <w:noProof/>
            <w:sz w:val="24"/>
            <w:szCs w:val="24"/>
          </w:rPr>
          <w:t>4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5488F" w:rsidRDefault="00B5488F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53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488F" w:rsidRPr="007E3AB1" w:rsidRDefault="00B5488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488F" w:rsidRDefault="00B548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16347"/>
    <w:rsid w:val="00133C64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411A"/>
    <w:rsid w:val="004D7F9A"/>
    <w:rsid w:val="004E395C"/>
    <w:rsid w:val="004E4D13"/>
    <w:rsid w:val="0050407D"/>
    <w:rsid w:val="005146AD"/>
    <w:rsid w:val="005207F1"/>
    <w:rsid w:val="00524AC3"/>
    <w:rsid w:val="005401BC"/>
    <w:rsid w:val="005654D4"/>
    <w:rsid w:val="00565A0A"/>
    <w:rsid w:val="0058586A"/>
    <w:rsid w:val="005A7E66"/>
    <w:rsid w:val="005B0323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A5D57"/>
    <w:rsid w:val="008C0105"/>
    <w:rsid w:val="008D7CA1"/>
    <w:rsid w:val="008E6E2D"/>
    <w:rsid w:val="009321B6"/>
    <w:rsid w:val="0093728D"/>
    <w:rsid w:val="00945875"/>
    <w:rsid w:val="009733C8"/>
    <w:rsid w:val="009933F9"/>
    <w:rsid w:val="009955C0"/>
    <w:rsid w:val="009A1CB7"/>
    <w:rsid w:val="009B0228"/>
    <w:rsid w:val="009B193F"/>
    <w:rsid w:val="009D0955"/>
    <w:rsid w:val="009E00C5"/>
    <w:rsid w:val="009E0156"/>
    <w:rsid w:val="009E36FE"/>
    <w:rsid w:val="009E6428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5488F"/>
    <w:rsid w:val="00B64C37"/>
    <w:rsid w:val="00B66C55"/>
    <w:rsid w:val="00B71C66"/>
    <w:rsid w:val="00B96129"/>
    <w:rsid w:val="00BC3465"/>
    <w:rsid w:val="00BD38A1"/>
    <w:rsid w:val="00BE3D89"/>
    <w:rsid w:val="00BE581D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0"/>
        <o:r id="V:Rule2" type="connector" idref="#_x0000_s1063"/>
        <o:r id="V:Rule3" type="connector" idref="#_x0000_s1065"/>
        <o:r id="V:Rule4" type="connector" idref="#_x0000_s1064"/>
        <o:r id="V:Rule5" type="connector" idref="#_x0000_s1059"/>
        <o:r id="V:Rule6" type="connector" idref="#_x0000_s1062"/>
        <o:r id="V:Rule7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9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rsid w:val="004E395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E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E395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E395C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4E395C"/>
    <w:rPr>
      <w:rFonts w:ascii="Arial" w:eastAsia="Arial" w:hAnsi="Arial" w:cs="Arial"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4E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4E39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uiPriority w:val="99"/>
    <w:rsid w:val="004E395C"/>
    <w:rPr>
      <w:b/>
      <w:color w:val="26282F"/>
    </w:rPr>
  </w:style>
  <w:style w:type="character" w:customStyle="1" w:styleId="af0">
    <w:name w:val="Гипертекстовая ссылка"/>
    <w:uiPriority w:val="99"/>
    <w:rsid w:val="004E395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E39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E3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E395C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color w:val="000000"/>
      <w:kern w:val="1"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4E395C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4E39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9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rsid w:val="004E395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E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E395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E395C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4E395C"/>
    <w:rPr>
      <w:rFonts w:ascii="Arial" w:eastAsia="Arial" w:hAnsi="Arial" w:cs="Arial"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4E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4E39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uiPriority w:val="99"/>
    <w:rsid w:val="004E395C"/>
    <w:rPr>
      <w:b/>
      <w:color w:val="26282F"/>
    </w:rPr>
  </w:style>
  <w:style w:type="character" w:customStyle="1" w:styleId="af0">
    <w:name w:val="Гипертекстовая ссылка"/>
    <w:uiPriority w:val="99"/>
    <w:rsid w:val="004E395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E39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E3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E395C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color w:val="000000"/>
      <w:kern w:val="1"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4E395C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4E39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122" TargetMode="External"/><Relationship Id="rId18" Type="http://schemas.openxmlformats.org/officeDocument/2006/relationships/hyperlink" Target="http://internet.garant.ru/document?id=27012151&amp;sub=27" TargetMode="External"/><Relationship Id="rId26" Type="http://schemas.openxmlformats.org/officeDocument/2006/relationships/hyperlink" Target="http://internet.garant.ru/document?id=27012151&amp;sub=147" TargetMode="External"/><Relationship Id="rId39" Type="http://schemas.openxmlformats.org/officeDocument/2006/relationships/hyperlink" Target="http://internet.garant.ru/document?id=27012151&amp;sub=122" TargetMode="External"/><Relationship Id="rId21" Type="http://schemas.openxmlformats.org/officeDocument/2006/relationships/hyperlink" Target="http://internet.garant.ru/document?id=27012151&amp;sub=147" TargetMode="External"/><Relationship Id="rId34" Type="http://schemas.openxmlformats.org/officeDocument/2006/relationships/hyperlink" Target="http://internet.garant.ru/document?id=27023874&amp;sub=1000" TargetMode="External"/><Relationship Id="rId42" Type="http://schemas.openxmlformats.org/officeDocument/2006/relationships/hyperlink" Target="http://internet.garant.ru/document?id=27012151&amp;sub=147" TargetMode="External"/><Relationship Id="rId47" Type="http://schemas.openxmlformats.org/officeDocument/2006/relationships/hyperlink" Target="http://internet.garant.ru/document?id=27012151&amp;sub=147" TargetMode="External"/><Relationship Id="rId50" Type="http://schemas.openxmlformats.org/officeDocument/2006/relationships/hyperlink" Target="http://internet.garant.ru/document?id=27012151&amp;sub=315" TargetMode="External"/><Relationship Id="rId55" Type="http://schemas.openxmlformats.org/officeDocument/2006/relationships/hyperlink" Target="http://internet.garant.ru/document?id=27012151&amp;sub=147" TargetMode="External"/><Relationship Id="rId63" Type="http://schemas.openxmlformats.org/officeDocument/2006/relationships/hyperlink" Target="http://internet.garant.ru/document?id=27012151&amp;sub=122" TargetMode="External"/><Relationship Id="rId68" Type="http://schemas.openxmlformats.org/officeDocument/2006/relationships/hyperlink" Target="http://internet.garant.ru/document?id=12084522&amp;sub=52" TargetMode="External"/><Relationship Id="rId76" Type="http://schemas.openxmlformats.org/officeDocument/2006/relationships/header" Target="header5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?id=27012151&amp;sub=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012151&amp;sub=315" TargetMode="External"/><Relationship Id="rId29" Type="http://schemas.openxmlformats.org/officeDocument/2006/relationships/hyperlink" Target="http://internet.garant.ru/document?id=27012151&amp;sub=315" TargetMode="Externa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?id=27012151&amp;sub=122" TargetMode="External"/><Relationship Id="rId32" Type="http://schemas.openxmlformats.org/officeDocument/2006/relationships/hyperlink" Target="http://internet.garant.ru/document?id=27012151&amp;sub=315" TargetMode="External"/><Relationship Id="rId37" Type="http://schemas.openxmlformats.org/officeDocument/2006/relationships/hyperlink" Target="http://internet.garant.ru/document?id=27012151&amp;sub=147" TargetMode="External"/><Relationship Id="rId40" Type="http://schemas.openxmlformats.org/officeDocument/2006/relationships/hyperlink" Target="http://internet.garant.ru/document?id=27012151&amp;sub=147" TargetMode="External"/><Relationship Id="rId45" Type="http://schemas.openxmlformats.org/officeDocument/2006/relationships/hyperlink" Target="http://internet.garant.ru/document?id=12084522&amp;sub=0" TargetMode="External"/><Relationship Id="rId53" Type="http://schemas.openxmlformats.org/officeDocument/2006/relationships/hyperlink" Target="http://internet.garant.ru/document?id=27012151&amp;sub=147" TargetMode="External"/><Relationship Id="rId58" Type="http://schemas.openxmlformats.org/officeDocument/2006/relationships/hyperlink" Target="http://internet.garant.ru/document?id=27012151&amp;sub=315" TargetMode="External"/><Relationship Id="rId66" Type="http://schemas.openxmlformats.org/officeDocument/2006/relationships/hyperlink" Target="http://internet.garant.ru/document?id=12084522&amp;sub=52" TargetMode="External"/><Relationship Id="rId74" Type="http://schemas.openxmlformats.org/officeDocument/2006/relationships/header" Target="header3.xml"/><Relationship Id="rId79" Type="http://schemas.openxmlformats.org/officeDocument/2006/relationships/header" Target="header8.xm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?id=12077515&amp;sub=1510" TargetMode="External"/><Relationship Id="rId82" Type="http://schemas.openxmlformats.org/officeDocument/2006/relationships/header" Target="header11.xml"/><Relationship Id="rId19" Type="http://schemas.openxmlformats.org/officeDocument/2006/relationships/hyperlink" Target="http://internet.garant.ru/document?id=27012151&amp;sub=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27012151&amp;sub=741" TargetMode="External"/><Relationship Id="rId22" Type="http://schemas.openxmlformats.org/officeDocument/2006/relationships/hyperlink" Target="http://internet.garant.ru/document?id=27012151&amp;sub=315" TargetMode="External"/><Relationship Id="rId27" Type="http://schemas.openxmlformats.org/officeDocument/2006/relationships/hyperlink" Target="http://internet.garant.ru/document?id=27012151&amp;sub=315" TargetMode="External"/><Relationship Id="rId30" Type="http://schemas.openxmlformats.org/officeDocument/2006/relationships/hyperlink" Target="http://internet.garant.ru/document?id=27012151&amp;sub=122" TargetMode="External"/><Relationship Id="rId35" Type="http://schemas.openxmlformats.org/officeDocument/2006/relationships/hyperlink" Target="http://internet.garant.ru/document?id=27023874&amp;sub=0" TargetMode="External"/><Relationship Id="rId43" Type="http://schemas.openxmlformats.org/officeDocument/2006/relationships/hyperlink" Target="http://internet.garant.ru/document?id=27012151&amp;sub=315" TargetMode="External"/><Relationship Id="rId48" Type="http://schemas.openxmlformats.org/officeDocument/2006/relationships/hyperlink" Target="http://internet.garant.ru/document?id=27012151&amp;sub=315" TargetMode="External"/><Relationship Id="rId56" Type="http://schemas.openxmlformats.org/officeDocument/2006/relationships/hyperlink" Target="http://internet.garant.ru/document?id=27012151&amp;sub=315" TargetMode="External"/><Relationship Id="rId64" Type="http://schemas.openxmlformats.org/officeDocument/2006/relationships/hyperlink" Target="http://internet.garant.ru/document?id=27012151&amp;sub=147" TargetMode="External"/><Relationship Id="rId69" Type="http://schemas.openxmlformats.org/officeDocument/2006/relationships/hyperlink" Target="http://internet.garant.ru/document?id=12084522&amp;sub=54" TargetMode="External"/><Relationship Id="rId7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27012151&amp;sub=147" TargetMode="External"/><Relationship Id="rId72" Type="http://schemas.openxmlformats.org/officeDocument/2006/relationships/hyperlink" Target="http://internet.garant.ru/document?id=27012151&amp;sub=315" TargetMode="External"/><Relationship Id="rId80" Type="http://schemas.openxmlformats.org/officeDocument/2006/relationships/header" Target="header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27012151&amp;sub=27" TargetMode="External"/><Relationship Id="rId17" Type="http://schemas.openxmlformats.org/officeDocument/2006/relationships/hyperlink" Target="http://internet.garant.ru/document?id=27012151&amp;sub=147" TargetMode="External"/><Relationship Id="rId25" Type="http://schemas.openxmlformats.org/officeDocument/2006/relationships/hyperlink" Target="http://internet.garant.ru/document?id=27012151&amp;sub=122" TargetMode="External"/><Relationship Id="rId33" Type="http://schemas.openxmlformats.org/officeDocument/2006/relationships/hyperlink" Target="http://internet.garant.ru/document?id=27012151&amp;sub=122" TargetMode="External"/><Relationship Id="rId38" Type="http://schemas.openxmlformats.org/officeDocument/2006/relationships/hyperlink" Target="http://internet.garant.ru/document?id=27012151&amp;sub=315" TargetMode="External"/><Relationship Id="rId46" Type="http://schemas.openxmlformats.org/officeDocument/2006/relationships/hyperlink" Target="http://internet.garant.ru/document?id=12077515&amp;sub=0" TargetMode="External"/><Relationship Id="rId59" Type="http://schemas.openxmlformats.org/officeDocument/2006/relationships/hyperlink" Target="http://internet.garant.ru/document?id=12077515&amp;sub=706" TargetMode="External"/><Relationship Id="rId67" Type="http://schemas.openxmlformats.org/officeDocument/2006/relationships/hyperlink" Target="http://internet.garant.ru/document?id=12084522&amp;sub=54" TargetMode="External"/><Relationship Id="rId20" Type="http://schemas.openxmlformats.org/officeDocument/2006/relationships/hyperlink" Target="http://internet.garant.ru/document?id=27012151&amp;sub=741" TargetMode="External"/><Relationship Id="rId41" Type="http://schemas.openxmlformats.org/officeDocument/2006/relationships/hyperlink" Target="http://internet.garant.ru/document?id=27012151&amp;sub=315" TargetMode="External"/><Relationship Id="rId54" Type="http://schemas.openxmlformats.org/officeDocument/2006/relationships/hyperlink" Target="http://internet.garant.ru/document?id=27012151&amp;sub=315" TargetMode="External"/><Relationship Id="rId62" Type="http://schemas.openxmlformats.org/officeDocument/2006/relationships/hyperlink" Target="http://internet.garant.ru/document?id=12084522&amp;sub=54" TargetMode="External"/><Relationship Id="rId70" Type="http://schemas.openxmlformats.org/officeDocument/2006/relationships/hyperlink" Target="http://internet.garant.ru/document?id=27012151&amp;sub=122" TargetMode="External"/><Relationship Id="rId75" Type="http://schemas.openxmlformats.org/officeDocument/2006/relationships/header" Target="header4.xml"/><Relationship Id="rId83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47" TargetMode="External"/><Relationship Id="rId23" Type="http://schemas.openxmlformats.org/officeDocument/2006/relationships/hyperlink" Target="http://internet.garant.ru/document?id=27012151&amp;sub=122" TargetMode="External"/><Relationship Id="rId28" Type="http://schemas.openxmlformats.org/officeDocument/2006/relationships/hyperlink" Target="http://internet.garant.ru/document?id=27012151&amp;sub=147" TargetMode="External"/><Relationship Id="rId36" Type="http://schemas.openxmlformats.org/officeDocument/2006/relationships/hyperlink" Target="http://internet.garant.ru/document?id=27012151&amp;sub=122" TargetMode="External"/><Relationship Id="rId49" Type="http://schemas.openxmlformats.org/officeDocument/2006/relationships/hyperlink" Target="http://internet.garant.ru/document?id=27012151&amp;sub=147" TargetMode="External"/><Relationship Id="rId57" Type="http://schemas.openxmlformats.org/officeDocument/2006/relationships/hyperlink" Target="http://internet.garant.ru/document?id=27012151&amp;sub=147" TargetMode="Externa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?id=27012151&amp;sub=147" TargetMode="External"/><Relationship Id="rId44" Type="http://schemas.openxmlformats.org/officeDocument/2006/relationships/hyperlink" Target="http://internet.garant.ru/document?id=12084522&amp;sub=21" TargetMode="External"/><Relationship Id="rId52" Type="http://schemas.openxmlformats.org/officeDocument/2006/relationships/hyperlink" Target="http://internet.garant.ru/document?id=27012151&amp;sub=315" TargetMode="External"/><Relationship Id="rId60" Type="http://schemas.openxmlformats.org/officeDocument/2006/relationships/hyperlink" Target="http://internet.garant.ru/document?id=12077515&amp;sub=16011" TargetMode="External"/><Relationship Id="rId65" Type="http://schemas.openxmlformats.org/officeDocument/2006/relationships/hyperlink" Target="http://internet.garant.ru/document?id=27012151&amp;sub=315" TargetMode="External"/><Relationship Id="rId73" Type="http://schemas.openxmlformats.org/officeDocument/2006/relationships/hyperlink" Target="http://internet.garant.ru/document?id=12084522&amp;sub=54" TargetMode="External"/><Relationship Id="rId78" Type="http://schemas.openxmlformats.org/officeDocument/2006/relationships/header" Target="header7.xml"/><Relationship Id="rId8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0495-C5EA-4C38-893E-0775858A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834</Words>
  <Characters>113058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8-11-06T11:45:00Z</cp:lastPrinted>
  <dcterms:created xsi:type="dcterms:W3CDTF">2019-12-20T06:18:00Z</dcterms:created>
  <dcterms:modified xsi:type="dcterms:W3CDTF">2019-12-20T06:18:00Z</dcterms:modified>
</cp:coreProperties>
</file>